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B03" w:rsidRDefault="00392B03" w:rsidP="00D66A2B">
      <w:pPr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</w:p>
    <w:p w:rsidR="00392B03" w:rsidRPr="00E0447D" w:rsidRDefault="009348C1" w:rsidP="005D3D60">
      <w:pPr>
        <w:pStyle w:val="a5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  <w:r w:rsidRPr="00E0447D">
        <w:rPr>
          <w:rFonts w:ascii="Times New Roman" w:eastAsia="Times New Roman" w:hAnsi="Times New Roman" w:cs="Times New Roman"/>
          <w:b/>
          <w:sz w:val="28"/>
        </w:rPr>
        <w:t>Пояснительная записка</w:t>
      </w:r>
    </w:p>
    <w:p w:rsidR="00392B03" w:rsidRDefault="009348C1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В настоящее время все большую актуальность приобретает вопрос формирования и развития успешной личности, уверенно адаптирующейся к изменяющимся условиям современного мира. Подготовка школьников к обоснованному выбору профессии представляется одной из важных задач школьного обучения и воспитания. Профориентационная работа сегодня – неотъемлемая часть программы повышения качества образования. </w:t>
      </w:r>
    </w:p>
    <w:p w:rsidR="00392B03" w:rsidRDefault="009348C1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 первых шагов ребёнка родители задумываются о его будущем, внимательно следят за интересами и склонностями своего ребёнка, стараясь предопределить его профессиональную судьбу. Учёба в школе выявляет избирательное отношение школьника к разным учебным предметам.</w:t>
      </w:r>
    </w:p>
    <w:p w:rsidR="007877C5" w:rsidRDefault="009348C1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офориентация детей младшего школьного возраста в мире профессий и в труде взрослых рассматривается как неотъемлемое условие их всестороннего, полноценного развития</w:t>
      </w:r>
      <w:r w:rsidR="001431A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 Данный этап развития ребенка -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это тот период, когда малыш жаден до новых знаний, восприимчив и готов к познанию и накапливает</w:t>
      </w:r>
      <w:r w:rsidR="00220FE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разнообразную информацию</w:t>
      </w:r>
      <w:r w:rsidR="00220FE8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о мире. Знакомясь с трудом взрослых, ребенок не только расширяет свою осведомленность о мире, но и обретает набор элементарных навыков, которые помогут ему сориентироваться в дальнейшем. </w:t>
      </w:r>
    </w:p>
    <w:p w:rsidR="00392B03" w:rsidRDefault="009348C1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Дети-инвалиды в этом смысле не исключение. Таким детям еще более важно подготовиться к выбору профессии, чтобы впоследствии стало возможным не только финансовое обеспечение своей жизни, но и реализация их способностей и творческого потенциала. </w:t>
      </w:r>
    </w:p>
    <w:p w:rsidR="00392B03" w:rsidRDefault="009348C1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Главная цель ранней профориентации детей-инвалидов - расширение знаний о мире профессий и формирование интереса к познанию и миру труда, через организацию разнообразной досуговой, исследовательской и трудовой деятельности в соответствии с их интересами и психофизическими возможностями.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Следовательно, задача знакомства детей с профессиями подразумевает подготовку к тому, чтобы они в свое время смогли выбрать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lastRenderedPageBreak/>
        <w:t xml:space="preserve">свой путь </w:t>
      </w:r>
      <w:r w:rsidR="007877C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профессиональной деятельности.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Для того чтобы профессиональное самоопределение детей-инвалидов было успешным, важно развивать у них активное отношение к себе, своим возможностям в связи с осознанием важности и необходимости самоопределения и адекватного отношения к ситуации выбора профессии, основанного на осознании своих желаний и возможностей.</w:t>
      </w:r>
    </w:p>
    <w:p w:rsidR="00F52AB6" w:rsidRDefault="009348C1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Для обеспечения пропедевтики профориентационной подготовки у младших школьников, знакомства с профессиями взрослых людей, формирования социальной сферы интересов личности ребёнка и решения появилась необходимость создания дополнительной общеразвивающей программы по ранней профориентации</w:t>
      </w:r>
      <w:r w:rsidR="00F52AB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«Мир профессий глазами детей».</w:t>
      </w:r>
    </w:p>
    <w:p w:rsidR="00392B03" w:rsidRDefault="009348C1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Данный курс является первой ступенькой в профориентационной работе с детьми-инвалидами младшего школьного возраста. Учитывая особенности детей-инвалидов младшешкольного возраста и начальный этап профориентации, общеразвивающая программа по ранней профориентации «Мир профессий глазами детей» в первую очередь направлена на развитие интересов ребенка-инвалида и расширение его способностей и опыта через включение в различные виды деятельности. Это поможет учащимся разобраться в мире профессий, расширить кругозор, узнать о возможностях приобретения профессии, что позволит в будущем осуществлять осознанный и свободный выбор профессии на основе собственных интересов и способностей. </w:t>
      </w:r>
    </w:p>
    <w:p w:rsidR="00392B03" w:rsidRDefault="009348C1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анняя профориентация призвана:</w:t>
      </w:r>
    </w:p>
    <w:p w:rsidR="00392B03" w:rsidRDefault="009348C1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дать ребёнку-инвалиду начальные и максимально разнообразные представления о профессиях;</w:t>
      </w:r>
    </w:p>
    <w:p w:rsidR="00392B03" w:rsidRDefault="009348C1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сформировать у ребёнка эмоционально-положительное отношение к труду и профессиональному миру;</w:t>
      </w:r>
    </w:p>
    <w:p w:rsidR="00392B03" w:rsidRDefault="009348C1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-предоставить возможность использовать свои силы в доступных видах деятельности; с тем, чтобы позже, в подростковом возрасте, ребёнок смог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lastRenderedPageBreak/>
        <w:t>анализировать профессиональную сферу более осмысленно и чувствовать себя при выборе профессии более уверенно.</w:t>
      </w:r>
    </w:p>
    <w:p w:rsidR="00392B03" w:rsidRDefault="009348C1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Чем шире опыт ребенка в раз</w:t>
      </w:r>
      <w:r w:rsidR="007877C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личных видах труда, чем больше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наний и умений приобретет он в детстве, тем лучше он буде</w:t>
      </w:r>
      <w:r w:rsidR="0010633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т оценивать свои возможности в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таршем возрасте, тем больше возможностей и пу</w:t>
      </w:r>
      <w:r w:rsidR="0010633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тей будет открыто перед ним.  </w:t>
      </w:r>
    </w:p>
    <w:p w:rsidR="00106335" w:rsidRDefault="00106335">
      <w:pPr>
        <w:spacing w:after="0" w:line="360" w:lineRule="auto"/>
        <w:jc w:val="both"/>
        <w:rPr>
          <w:rStyle w:val="c15"/>
          <w:color w:val="111111"/>
          <w:sz w:val="28"/>
          <w:szCs w:val="28"/>
        </w:rPr>
      </w:pPr>
      <w:r w:rsidRPr="00106335">
        <w:rPr>
          <w:rStyle w:val="c25"/>
          <w:rFonts w:ascii="Times New Roman" w:hAnsi="Times New Roman" w:cs="Times New Roman"/>
          <w:b/>
          <w:iCs/>
          <w:color w:val="111111"/>
          <w:sz w:val="28"/>
          <w:szCs w:val="28"/>
        </w:rPr>
        <w:t>Актуальность программы</w:t>
      </w:r>
      <w:r w:rsidR="00220FE8">
        <w:rPr>
          <w:rStyle w:val="c25"/>
          <w:rFonts w:ascii="Times New Roman" w:hAnsi="Times New Roman" w:cs="Times New Roman"/>
          <w:b/>
          <w:iCs/>
          <w:color w:val="111111"/>
          <w:sz w:val="28"/>
          <w:szCs w:val="28"/>
        </w:rPr>
        <w:t xml:space="preserve"> </w:t>
      </w:r>
      <w:r w:rsidRPr="00106335">
        <w:rPr>
          <w:rStyle w:val="c15"/>
          <w:rFonts w:ascii="Times New Roman" w:hAnsi="Times New Roman" w:cs="Times New Roman"/>
          <w:color w:val="111111"/>
          <w:sz w:val="28"/>
          <w:szCs w:val="28"/>
        </w:rPr>
        <w:t>заключается в поиске наиболее эффективных условий и средств ознакомления</w:t>
      </w:r>
      <w:r>
        <w:rPr>
          <w:rStyle w:val="c15"/>
          <w:rFonts w:ascii="Times New Roman" w:hAnsi="Times New Roman" w:cs="Times New Roman"/>
          <w:color w:val="111111"/>
          <w:sz w:val="28"/>
          <w:szCs w:val="28"/>
        </w:rPr>
        <w:t xml:space="preserve"> детей-инвалидов</w:t>
      </w:r>
      <w:r w:rsidRPr="00106335">
        <w:rPr>
          <w:rStyle w:val="c15"/>
          <w:rFonts w:ascii="Times New Roman" w:hAnsi="Times New Roman" w:cs="Times New Roman"/>
          <w:color w:val="111111"/>
          <w:sz w:val="28"/>
          <w:szCs w:val="28"/>
        </w:rPr>
        <w:t xml:space="preserve"> с профессиональным трудом взрослых, выявления условий, при которых возможно развитие у ребенка профессиональных устремлений, построения профессиональной составляющей</w:t>
      </w:r>
      <w:r>
        <w:rPr>
          <w:rStyle w:val="c15"/>
          <w:color w:val="111111"/>
          <w:sz w:val="28"/>
          <w:szCs w:val="28"/>
        </w:rPr>
        <w:t>.</w:t>
      </w:r>
    </w:p>
    <w:p w:rsidR="00392B03" w:rsidRDefault="009348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Новизна программы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состоит в том, что она соединяет в себе сведения из разных предметных областей психологии, литературы, истории, экологии, социологии, ОБЖ, художественного труда. Факторы, которые необходимо учитывать при организации работы с «особыми» детьми: состояние здоровья, соотнесение его с требованиями профессии, знание своих личностных особенностей, возможностей и способностей; информированность о профессиональных деятельностях для дальнейшего выбора той профессии, которая соответствует индивидуальным способностям и возможностям. </w:t>
      </w:r>
    </w:p>
    <w:p w:rsidR="00392B03" w:rsidRDefault="009348C1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и разработке программы использовались следующие нормативные документы:</w:t>
      </w:r>
    </w:p>
    <w:p w:rsidR="00392B03" w:rsidRDefault="009348C1">
      <w:pPr>
        <w:numPr>
          <w:ilvl w:val="0"/>
          <w:numId w:val="1"/>
        </w:numPr>
        <w:spacing w:after="0" w:line="360" w:lineRule="auto"/>
        <w:ind w:left="1069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едеральный Закон «Об образовании» № 273-ФЗ от 29.12.2012</w:t>
      </w:r>
    </w:p>
    <w:p w:rsidR="00392B03" w:rsidRDefault="009348C1">
      <w:pPr>
        <w:numPr>
          <w:ilvl w:val="0"/>
          <w:numId w:val="1"/>
        </w:numPr>
        <w:spacing w:after="0" w:line="360" w:lineRule="auto"/>
        <w:ind w:left="1069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Федеральный Закон «Об образовании» от 29.12.2012 № 273-ФЗ </w:t>
      </w:r>
    </w:p>
    <w:p w:rsidR="00392B03" w:rsidRDefault="009348C1">
      <w:pPr>
        <w:numPr>
          <w:ilvl w:val="0"/>
          <w:numId w:val="1"/>
        </w:numPr>
        <w:spacing w:after="0" w:line="360" w:lineRule="auto"/>
        <w:ind w:left="1069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етодические рекомендации по проектированию дополнительных общеобразвивающих программ (включая разноуровневые программы) (Приложение к письму Департамента государственной политики в сфере воспитания детей и молодежи Министерства образования и науки РФ №09-3242 от 18.11.2015 г.)</w:t>
      </w:r>
    </w:p>
    <w:p w:rsidR="00392B03" w:rsidRDefault="009348C1">
      <w:pPr>
        <w:numPr>
          <w:ilvl w:val="0"/>
          <w:numId w:val="1"/>
        </w:numPr>
        <w:spacing w:after="0" w:line="360" w:lineRule="auto"/>
        <w:ind w:left="1069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иказ Министерства просвещения РФ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392B03" w:rsidRDefault="009348C1">
      <w:pPr>
        <w:numPr>
          <w:ilvl w:val="0"/>
          <w:numId w:val="1"/>
        </w:numPr>
        <w:spacing w:after="0" w:line="360" w:lineRule="auto"/>
        <w:ind w:left="1069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споряжение Правительства РФ от 5.03.2015 № 366-р «План мероприятий, направленных на популяризацию рабочих и инженерных профессий»;</w:t>
      </w:r>
    </w:p>
    <w:p w:rsidR="00392B03" w:rsidRDefault="009348C1">
      <w:pPr>
        <w:numPr>
          <w:ilvl w:val="0"/>
          <w:numId w:val="1"/>
        </w:numPr>
        <w:spacing w:after="0" w:line="360" w:lineRule="auto"/>
        <w:ind w:left="1069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тановление Минтруда РФ «Об утверждении Положения о профессиональной ориентации и психологической поддержке населения в РФ» от 27 сентября 1996 г. № 1;</w:t>
      </w:r>
    </w:p>
    <w:p w:rsidR="00392B03" w:rsidRDefault="009348C1">
      <w:pPr>
        <w:numPr>
          <w:ilvl w:val="0"/>
          <w:numId w:val="1"/>
        </w:numPr>
        <w:spacing w:after="0" w:line="360" w:lineRule="auto"/>
        <w:ind w:left="1069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кон РФ «Об основных гарантиях ребёнка» от 24.07.1998г. № 124 ФЗ;</w:t>
      </w:r>
    </w:p>
    <w:p w:rsidR="00392B03" w:rsidRDefault="009348C1">
      <w:pPr>
        <w:numPr>
          <w:ilvl w:val="0"/>
          <w:numId w:val="1"/>
        </w:numPr>
        <w:spacing w:after="0" w:line="360" w:lineRule="auto"/>
        <w:ind w:left="1069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кон РФ от 07.02.1992г. № 2300-1 «О защите прав потребителей» (с изменениями от18.07.2011г.);</w:t>
      </w:r>
    </w:p>
    <w:p w:rsidR="00392B03" w:rsidRDefault="009348C1">
      <w:pPr>
        <w:numPr>
          <w:ilvl w:val="0"/>
          <w:numId w:val="1"/>
        </w:numPr>
        <w:spacing w:after="0" w:line="360" w:lineRule="auto"/>
        <w:ind w:left="1069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нвенция развития дополнительного образования детей (Распоряжение Правительства РФ от 4 сентября 2014 г. №1726-р).</w:t>
      </w:r>
    </w:p>
    <w:p w:rsidR="00392B03" w:rsidRDefault="009348C1">
      <w:pPr>
        <w:numPr>
          <w:ilvl w:val="0"/>
          <w:numId w:val="1"/>
        </w:numPr>
        <w:spacing w:after="0" w:line="360" w:lineRule="auto"/>
        <w:ind w:left="1069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каз Министерства образования и науки Российской Федерации (Минобрнауки России) от 29 августа 2013 г. № 1008 г. Москва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392B03" w:rsidRPr="007877C5" w:rsidRDefault="009348C1" w:rsidP="007877C5">
      <w:pPr>
        <w:numPr>
          <w:ilvl w:val="0"/>
          <w:numId w:val="1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тановление Главного государственного санитарного врача Российской Федерации «Об утверждении санитарных правил СП 2.4.3648-20 «Санитарно-эпидемиологические требования к организации обучения, отдыха и оздоровления детей и молодежи № 28 от 28.09.2020г.</w:t>
      </w:r>
    </w:p>
    <w:p w:rsidR="00392B03" w:rsidRDefault="009348C1">
      <w:pPr>
        <w:numPr>
          <w:ilvl w:val="0"/>
          <w:numId w:val="2"/>
        </w:numPr>
        <w:spacing w:after="0" w:line="360" w:lineRule="auto"/>
        <w:ind w:left="1069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исьмо Минобрнауки России от 11.12.2006 г. № 06-1844 «О примерных требованиях к программам дополнительного образования детей».</w:t>
      </w:r>
    </w:p>
    <w:p w:rsidR="00392B03" w:rsidRDefault="00392B03">
      <w:pPr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</w:rPr>
      </w:pPr>
    </w:p>
    <w:p w:rsidR="00392B03" w:rsidRDefault="009348C1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Основой для разработки дополнительной общеразвивающей программы «Мир профессий глазами детей»</w:t>
      </w:r>
      <w:r w:rsidR="007877C5">
        <w:rPr>
          <w:rFonts w:ascii="Times New Roman" w:eastAsia="Times New Roman" w:hAnsi="Times New Roman" w:cs="Times New Roman"/>
          <w:sz w:val="28"/>
        </w:rPr>
        <w:t xml:space="preserve"> являются: авторская программа </w:t>
      </w:r>
      <w:r>
        <w:rPr>
          <w:rFonts w:ascii="Times New Roman" w:eastAsia="Times New Roman" w:hAnsi="Times New Roman" w:cs="Times New Roman"/>
          <w:sz w:val="28"/>
        </w:rPr>
        <w:t>«Азбука профориентации XXI века» (авторы: Кудряшова Н.В., Полякова И.А., Быкова Л.В., Руппиева Е.О., Короваева Л.Е., Палагин А.А. Под общей редакцией Богайцевой М.В). ЗАО «Межрегиональная служба труда и жизнеобеспечения», 2010.</w:t>
      </w:r>
    </w:p>
    <w:p w:rsidR="00392B03" w:rsidRDefault="009348C1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труктура программы</w:t>
      </w:r>
      <w:r>
        <w:rPr>
          <w:rFonts w:ascii="Times New Roman" w:eastAsia="Times New Roman" w:hAnsi="Times New Roman" w:cs="Times New Roman"/>
          <w:sz w:val="28"/>
        </w:rPr>
        <w:t>: включает пояснительную записку, учебно-тематическое планирование, календарно-тематическое планирование, содержательную часть. В программе сформулированы задачи на каждом этапе коррекционно-развивающей работы.</w:t>
      </w:r>
    </w:p>
    <w:p w:rsidR="00392B03" w:rsidRDefault="009348C1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сновная цель</w:t>
      </w:r>
      <w:r>
        <w:rPr>
          <w:rFonts w:ascii="Times New Roman" w:eastAsia="Times New Roman" w:hAnsi="Times New Roman" w:cs="Times New Roman"/>
          <w:sz w:val="28"/>
        </w:rPr>
        <w:t xml:space="preserve"> - формирование у детей-инвалидов потребности в получении знаний о многообразии профессий, понимания роли труда в жизни человека, творческая с</w:t>
      </w:r>
      <w:r w:rsidR="007877C5">
        <w:rPr>
          <w:rFonts w:ascii="Times New Roman" w:eastAsia="Times New Roman" w:hAnsi="Times New Roman" w:cs="Times New Roman"/>
          <w:sz w:val="28"/>
        </w:rPr>
        <w:t xml:space="preserve">амореализация личности ребенка </w:t>
      </w:r>
      <w:r>
        <w:rPr>
          <w:rFonts w:ascii="Times New Roman" w:eastAsia="Times New Roman" w:hAnsi="Times New Roman" w:cs="Times New Roman"/>
          <w:sz w:val="28"/>
        </w:rPr>
        <w:t>чер</w:t>
      </w:r>
      <w:r w:rsidR="00F40EA5">
        <w:rPr>
          <w:rFonts w:ascii="Times New Roman" w:eastAsia="Times New Roman" w:hAnsi="Times New Roman" w:cs="Times New Roman"/>
          <w:sz w:val="28"/>
        </w:rPr>
        <w:t xml:space="preserve">ез различные виды деятельности </w:t>
      </w:r>
      <w:r w:rsidR="00F40EA5" w:rsidRPr="00F40EA5">
        <w:rPr>
          <w:rFonts w:ascii="Times New Roman" w:eastAsia="Times New Roman" w:hAnsi="Times New Roman" w:cs="Times New Roman"/>
          <w:sz w:val="28"/>
        </w:rPr>
        <w:t>через «погружение» в реальные практические ситуации.</w:t>
      </w:r>
    </w:p>
    <w:p w:rsidR="00392B03" w:rsidRDefault="009348C1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Задачи курса: </w:t>
      </w:r>
    </w:p>
    <w:p w:rsidR="00392B03" w:rsidRDefault="009348C1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Познакомить с широким спектром профессий, особенностями разных профессий. Расширить и систематизировать представления о различных видах труда взрослых, связанных с удовлетворением потребностей людей, общества и государства;</w:t>
      </w:r>
    </w:p>
    <w:p w:rsidR="00392B03" w:rsidRDefault="009348C1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Подготовить школьников с инвалидностью к осознанному выбору профиля обучения в старшей школе и в перспективе будущей профессии;</w:t>
      </w:r>
    </w:p>
    <w:p w:rsidR="00106335" w:rsidRPr="00F40EA5" w:rsidRDefault="009348C1" w:rsidP="00F40EA5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Способствовать выработке у школьников с инвалидностью сознательного отношения к труду, профессиональному самоопределению в условиях свободы выбора сферы деятельности в соответствии со своими возможностями, способностями и с учетом требований рынка труда.</w:t>
      </w:r>
    </w:p>
    <w:p w:rsidR="00392B03" w:rsidRDefault="009348C1" w:rsidP="00106335">
      <w:pPr>
        <w:spacing w:after="0" w:line="360" w:lineRule="auto"/>
        <w:ind w:firstLine="54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инципы реализации программы:</w:t>
      </w:r>
    </w:p>
    <w:p w:rsidR="00392B03" w:rsidRDefault="007E6F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системность</w:t>
      </w:r>
      <w:r w:rsidR="009348C1">
        <w:rPr>
          <w:rFonts w:ascii="Times New Roman" w:eastAsia="Times New Roman" w:hAnsi="Times New Roman" w:cs="Times New Roman"/>
          <w:sz w:val="28"/>
        </w:rPr>
        <w:t xml:space="preserve"> (педагогическое воздействие выстроено в систему специальных игр, упражнений и заданий);</w:t>
      </w:r>
    </w:p>
    <w:p w:rsidR="00392B03" w:rsidRDefault="007E6F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-преемственность</w:t>
      </w:r>
      <w:r w:rsidR="009348C1">
        <w:rPr>
          <w:rFonts w:ascii="Times New Roman" w:eastAsia="Times New Roman" w:hAnsi="Times New Roman" w:cs="Times New Roman"/>
          <w:sz w:val="28"/>
        </w:rPr>
        <w:t xml:space="preserve"> (каждый следующий этап базируется на уже сформированных навыках и, в свою очередь, формирует «зону ближайшего развития»);</w:t>
      </w:r>
    </w:p>
    <w:p w:rsidR="00392B03" w:rsidRDefault="007E6F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наглядность</w:t>
      </w:r>
      <w:r w:rsidR="009348C1">
        <w:rPr>
          <w:rFonts w:ascii="Times New Roman" w:eastAsia="Times New Roman" w:hAnsi="Times New Roman" w:cs="Times New Roman"/>
          <w:sz w:val="28"/>
        </w:rPr>
        <w:t xml:space="preserve"> (использование наглядно-дидактического материала, информационно-коммуникативных технологий);</w:t>
      </w:r>
    </w:p>
    <w:p w:rsidR="00392B03" w:rsidRDefault="009348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принцип открытости (ребенок имеет право участвовать или не участвовать в какой-либо деятельности, предоставлять или не предоставлять результаты своего труда, предоставлять в качестве результата то, что считает своим);</w:t>
      </w:r>
    </w:p>
    <w:p w:rsidR="00392B03" w:rsidRDefault="009348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принцип активного включения детей в практическую деятельность (экскурсия, наблюдение, трудовые поручения, беседы, развлечение, викторина, игры);</w:t>
      </w:r>
    </w:p>
    <w:p w:rsidR="00392B03" w:rsidRDefault="009348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сотворчество обучающих, обучающихся и родителей. </w:t>
      </w:r>
    </w:p>
    <w:p w:rsidR="00392B03" w:rsidRDefault="009348C1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озраст и категория детей:</w:t>
      </w:r>
      <w:r>
        <w:rPr>
          <w:rFonts w:ascii="Times New Roman" w:eastAsia="Times New Roman" w:hAnsi="Times New Roman" w:cs="Times New Roman"/>
          <w:sz w:val="28"/>
        </w:rPr>
        <w:t xml:space="preserve"> дети-инвалиды в возрасте 7-11 лет.</w:t>
      </w:r>
    </w:p>
    <w:p w:rsidR="00392B03" w:rsidRDefault="009348C1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рок реализации программы:</w:t>
      </w:r>
      <w:r>
        <w:rPr>
          <w:rFonts w:ascii="Times New Roman" w:eastAsia="Times New Roman" w:hAnsi="Times New Roman" w:cs="Times New Roman"/>
          <w:sz w:val="28"/>
        </w:rPr>
        <w:t xml:space="preserve"> 1 год.</w:t>
      </w:r>
    </w:p>
    <w:p w:rsidR="00392B03" w:rsidRDefault="009348C1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Режим занятий: </w:t>
      </w:r>
      <w:r>
        <w:rPr>
          <w:rFonts w:ascii="Times New Roman" w:eastAsia="Times New Roman" w:hAnsi="Times New Roman" w:cs="Times New Roman"/>
          <w:sz w:val="28"/>
        </w:rPr>
        <w:t>2 раз в месяц, 25 занятий. Продолжительность - 30 мин.</w:t>
      </w:r>
    </w:p>
    <w:p w:rsidR="00392B03" w:rsidRDefault="009348C1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Форма работы по программы: </w:t>
      </w:r>
      <w:r>
        <w:rPr>
          <w:rFonts w:ascii="Times New Roman" w:eastAsia="Times New Roman" w:hAnsi="Times New Roman" w:cs="Times New Roman"/>
          <w:sz w:val="28"/>
        </w:rPr>
        <w:t>групповые занятия.</w:t>
      </w:r>
    </w:p>
    <w:p w:rsidR="00392B03" w:rsidRDefault="009348C1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разовательная деятельность при реализации программы «Мир профессий глазами детей» осуществляется в ходе различных видов детской деятельности (игровой, двигательной, познавательно-исследовательской, коммуникативной, продуктивной, музыкально-художественной, трудовой, а также чтения художественной литературы) или их интеграцию. Основная сложность работы по ознакомлению детей с профессиями заключается в том, что значительная часть труда взрослых недоступна для непосредственного наблюдения за ней, и в силу этого остается за пределами понимания ребенка. Поэтому деятельность учителя по реализации задач ранней профориентации основывается на самых разнообразных </w:t>
      </w:r>
      <w:r>
        <w:rPr>
          <w:rFonts w:ascii="Times New Roman" w:eastAsia="Times New Roman" w:hAnsi="Times New Roman" w:cs="Times New Roman"/>
          <w:b/>
          <w:sz w:val="28"/>
        </w:rPr>
        <w:t>методах</w:t>
      </w:r>
      <w:r>
        <w:rPr>
          <w:rFonts w:ascii="Times New Roman" w:eastAsia="Times New Roman" w:hAnsi="Times New Roman" w:cs="Times New Roman"/>
          <w:sz w:val="28"/>
        </w:rPr>
        <w:t xml:space="preserve"> работы с детьми-инвалидами и выстраивается системно.</w:t>
      </w:r>
    </w:p>
    <w:p w:rsidR="00392B03" w:rsidRDefault="009348C1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Для ознакомления детей с миром профессий</w:t>
      </w:r>
      <w:r w:rsidR="002B047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рименяются методы обучения и воспитания: </w:t>
      </w:r>
    </w:p>
    <w:p w:rsidR="00392B03" w:rsidRDefault="009348C1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– словесный (беседы с использованием игровых персонажей и наглядности, чтение детской художественной литературы); </w:t>
      </w:r>
    </w:p>
    <w:p w:rsidR="00392B03" w:rsidRDefault="009348C1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– наглядный (наблюдение конкретных трудовых процессов людей разных профессий, рассматривание картин и иллюстраций); </w:t>
      </w:r>
    </w:p>
    <w:p w:rsidR="00392B03" w:rsidRDefault="009348C1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– </w:t>
      </w:r>
      <w:r w:rsidR="007877C5">
        <w:rPr>
          <w:rFonts w:ascii="Times New Roman" w:eastAsia="Times New Roman" w:hAnsi="Times New Roman" w:cs="Times New Roman"/>
          <w:sz w:val="28"/>
        </w:rPr>
        <w:t>игровой (сюжетно-ролевые игры, дидактические игры, игровые ситуации);</w:t>
      </w:r>
    </w:p>
    <w:p w:rsidR="00392B03" w:rsidRDefault="009348C1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– </w:t>
      </w:r>
      <w:r w:rsidR="007877C5">
        <w:rPr>
          <w:rFonts w:ascii="Times New Roman" w:eastAsia="Times New Roman" w:hAnsi="Times New Roman" w:cs="Times New Roman"/>
          <w:sz w:val="28"/>
        </w:rPr>
        <w:t>практический (экспериментирование с разными материалами, оп</w:t>
      </w:r>
      <w:r w:rsidR="00283D96">
        <w:rPr>
          <w:rFonts w:ascii="Times New Roman" w:eastAsia="Times New Roman" w:hAnsi="Times New Roman" w:cs="Times New Roman"/>
          <w:sz w:val="28"/>
        </w:rPr>
        <w:t>ыт хозяйственно-бытового труда).</w:t>
      </w:r>
    </w:p>
    <w:p w:rsidR="00392B03" w:rsidRDefault="009348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В практической деятельности все методы применяются не разрозненно, а в сочетании друг с другом.</w:t>
      </w:r>
    </w:p>
    <w:p w:rsidR="00392B03" w:rsidRDefault="009348C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обое значение при проведении занятий по программе преобладают: речевые игры; конструирование, работа по формированию тонкой моторики и развитию координации движений, инсценировка, ролевая игра, конкурс, предметная игра.</w:t>
      </w:r>
    </w:p>
    <w:p w:rsidR="00392B03" w:rsidRDefault="009348C1" w:rsidP="007E6F8B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полнительная обще</w:t>
      </w:r>
      <w:r w:rsidR="002B0470">
        <w:rPr>
          <w:rFonts w:ascii="Times New Roman" w:eastAsia="Times New Roman" w:hAnsi="Times New Roman" w:cs="Times New Roman"/>
          <w:sz w:val="28"/>
        </w:rPr>
        <w:t>развивающая</w:t>
      </w:r>
      <w:r>
        <w:rPr>
          <w:rFonts w:ascii="Times New Roman" w:eastAsia="Times New Roman" w:hAnsi="Times New Roman" w:cs="Times New Roman"/>
          <w:sz w:val="28"/>
        </w:rPr>
        <w:t xml:space="preserve"> программа «Мир профессий глазами детей» по ранней профориентации младших школьников знакомит детей-инвалидов с профессиями в теории и практике по следующему алгоритму:</w:t>
      </w:r>
      <w:r w:rsidR="007E6F8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азвание профессии</w:t>
      </w:r>
      <w:r w:rsidR="007E6F8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,</w:t>
      </w:r>
      <w:r w:rsidR="007E6F8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место работы</w:t>
      </w:r>
      <w:r w:rsidR="007E6F8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,</w:t>
      </w:r>
      <w:r w:rsidR="007E6F8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материал для труда</w:t>
      </w:r>
      <w:r w:rsidR="007E6F8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,</w:t>
      </w:r>
      <w:r w:rsidR="007E6F8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форменная одежда</w:t>
      </w:r>
      <w:r w:rsidR="007E6F8B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рудия труда</w:t>
      </w:r>
      <w:r w:rsidR="007E6F8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,</w:t>
      </w:r>
      <w:r w:rsidR="007E6F8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трудовые действия</w:t>
      </w:r>
      <w:r w:rsidR="002B0470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личностные качества</w:t>
      </w:r>
      <w:r w:rsidR="007E6F8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езультат труда</w:t>
      </w:r>
      <w:r w:rsidR="007E6F8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ольза труда для общества</w:t>
      </w:r>
      <w:r w:rsidR="007E6F8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</w:t>
      </w:r>
    </w:p>
    <w:p w:rsidR="00392B03" w:rsidRDefault="009348C1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ждое занятие имеет тематическое наполнение, связанное с рассмотрением определенной профессии. Учащиеся имеют возможность расширить свой кругозор, представления о мире профессий, а также исследовать свои способности применительно к рассматриваемой профессии.</w:t>
      </w:r>
    </w:p>
    <w:p w:rsidR="00392B03" w:rsidRDefault="00392B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92B03" w:rsidRDefault="00392B03">
      <w:pPr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1"/>
          <w:shd w:val="clear" w:color="auto" w:fill="FFFFFF"/>
        </w:rPr>
      </w:pPr>
    </w:p>
    <w:p w:rsidR="00392B03" w:rsidRDefault="00392B03">
      <w:pPr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1"/>
          <w:shd w:val="clear" w:color="auto" w:fill="FFFFFF"/>
        </w:rPr>
      </w:pPr>
    </w:p>
    <w:p w:rsidR="00283D96" w:rsidRDefault="00283D96">
      <w:pPr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1"/>
          <w:shd w:val="clear" w:color="auto" w:fill="FFFFFF"/>
        </w:rPr>
      </w:pPr>
    </w:p>
    <w:p w:rsidR="002B0470" w:rsidRDefault="002B0470">
      <w:pPr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1"/>
          <w:shd w:val="clear" w:color="auto" w:fill="FFFFFF"/>
        </w:rPr>
      </w:pPr>
    </w:p>
    <w:p w:rsidR="002B0470" w:rsidRDefault="002B0470">
      <w:pPr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1"/>
          <w:shd w:val="clear" w:color="auto" w:fill="FFFFFF"/>
        </w:rPr>
      </w:pPr>
    </w:p>
    <w:p w:rsidR="00283D96" w:rsidRDefault="00283D96">
      <w:pPr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1"/>
          <w:shd w:val="clear" w:color="auto" w:fill="FFFFFF"/>
        </w:rPr>
      </w:pPr>
    </w:p>
    <w:p w:rsidR="00283D96" w:rsidRPr="00E0447D" w:rsidRDefault="007E6F8B" w:rsidP="005D3D60">
      <w:pPr>
        <w:pStyle w:val="a5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 w:rsidRPr="00E0447D">
        <w:rPr>
          <w:rFonts w:ascii="Times New Roman" w:eastAsia="Times New Roman" w:hAnsi="Times New Roman" w:cs="Times New Roman"/>
          <w:b/>
          <w:sz w:val="28"/>
        </w:rPr>
        <w:lastRenderedPageBreak/>
        <w:t>Учебно-тематическое планирование</w:t>
      </w:r>
    </w:p>
    <w:tbl>
      <w:tblPr>
        <w:tblpPr w:leftFromText="180" w:rightFromText="180" w:vertAnchor="page" w:horzAnchor="margin" w:tblpY="1906"/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5"/>
        <w:gridCol w:w="5028"/>
        <w:gridCol w:w="1417"/>
        <w:gridCol w:w="1435"/>
      </w:tblGrid>
      <w:tr w:rsidR="007E6F8B" w:rsidTr="007E6F8B">
        <w:tc>
          <w:tcPr>
            <w:tcW w:w="7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0" w:space="0" w:color="836967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6F8B" w:rsidRPr="00F40EA5" w:rsidRDefault="007E6F8B" w:rsidP="007E6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E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02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0" w:space="0" w:color="836967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6F8B" w:rsidRPr="00F40EA5" w:rsidRDefault="007E6F8B" w:rsidP="007E6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E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2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6F8B" w:rsidRPr="00F40EA5" w:rsidRDefault="007E6F8B" w:rsidP="007E6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E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л-во занятий</w:t>
            </w:r>
          </w:p>
        </w:tc>
      </w:tr>
      <w:tr w:rsidR="007E6F8B" w:rsidTr="007E6F8B">
        <w:tc>
          <w:tcPr>
            <w:tcW w:w="785" w:type="dxa"/>
            <w:vMerge/>
            <w:tcBorders>
              <w:top w:val="single" w:sz="0" w:space="0" w:color="836967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6F8B" w:rsidRPr="00F40EA5" w:rsidRDefault="007E6F8B" w:rsidP="007E6F8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8" w:type="dxa"/>
            <w:vMerge/>
            <w:tcBorders>
              <w:top w:val="single" w:sz="0" w:space="0" w:color="836967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6F8B" w:rsidRPr="00F40EA5" w:rsidRDefault="007E6F8B" w:rsidP="007E6F8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6F8B" w:rsidRPr="00F40EA5" w:rsidRDefault="007E6F8B" w:rsidP="007E6F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E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6F8B" w:rsidRPr="00F40EA5" w:rsidRDefault="007E6F8B" w:rsidP="007E6F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E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актика</w:t>
            </w:r>
          </w:p>
        </w:tc>
      </w:tr>
      <w:tr w:rsidR="007E6F8B" w:rsidTr="007E6F8B">
        <w:trPr>
          <w:trHeight w:val="617"/>
        </w:trPr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6F8B" w:rsidRPr="00F40EA5" w:rsidRDefault="007E6F8B" w:rsidP="007E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0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7E6F8B" w:rsidRPr="00F40EA5" w:rsidRDefault="007E6F8B" w:rsidP="007E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E6F8B" w:rsidRPr="00F40EA5" w:rsidRDefault="007E6F8B" w:rsidP="007E6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8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6F8B" w:rsidRPr="00F40EA5" w:rsidRDefault="007E6F8B" w:rsidP="007E6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EA5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ская удивительных профессий «Все работы хороши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6F8B" w:rsidRPr="00F40EA5" w:rsidRDefault="007E6F8B" w:rsidP="007E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0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7E6F8B" w:rsidRPr="00F40EA5" w:rsidRDefault="007E6F8B" w:rsidP="007E6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6F8B" w:rsidRPr="00F40EA5" w:rsidRDefault="007E6F8B" w:rsidP="007E6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E6F8B" w:rsidTr="007E6F8B">
        <w:tc>
          <w:tcPr>
            <w:tcW w:w="7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6F8B" w:rsidRPr="00F40EA5" w:rsidRDefault="007E6F8B" w:rsidP="007E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0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  <w:p w:rsidR="007E6F8B" w:rsidRPr="00F40EA5" w:rsidRDefault="007E6F8B" w:rsidP="007E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E6F8B" w:rsidRPr="00F40EA5" w:rsidRDefault="007E6F8B" w:rsidP="007E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E6F8B" w:rsidRPr="00F40EA5" w:rsidRDefault="007E6F8B" w:rsidP="007E6F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6F8B" w:rsidRPr="00F40EA5" w:rsidRDefault="007E6F8B" w:rsidP="007E6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EA5">
              <w:rPr>
                <w:rFonts w:ascii="Times New Roman" w:eastAsia="Times New Roman" w:hAnsi="Times New Roman" w:cs="Times New Roman"/>
                <w:sz w:val="28"/>
                <w:szCs w:val="28"/>
              </w:rPr>
              <w:t>«Профессии образования и культуры» (учитель, воспитатель, библиотекарь, музейный работник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6F8B" w:rsidRPr="00F40EA5" w:rsidRDefault="007E6F8B" w:rsidP="007E6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6F8B" w:rsidRPr="00F40EA5" w:rsidRDefault="007E6F8B" w:rsidP="007E6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E6F8B" w:rsidTr="007E6F8B">
        <w:tc>
          <w:tcPr>
            <w:tcW w:w="7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6F8B" w:rsidRPr="00F40EA5" w:rsidRDefault="007E6F8B" w:rsidP="007E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0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  <w:p w:rsidR="007E6F8B" w:rsidRPr="00F40EA5" w:rsidRDefault="007E6F8B" w:rsidP="007E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E6F8B" w:rsidRPr="00F40EA5" w:rsidRDefault="007E6F8B" w:rsidP="007E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E6F8B" w:rsidRPr="00F40EA5" w:rsidRDefault="007E6F8B" w:rsidP="007E6F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6F8B" w:rsidRPr="00F40EA5" w:rsidRDefault="007E6F8B" w:rsidP="007E6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EA5">
              <w:rPr>
                <w:rFonts w:ascii="Times New Roman" w:eastAsia="Times New Roman" w:hAnsi="Times New Roman" w:cs="Times New Roman"/>
                <w:sz w:val="28"/>
                <w:szCs w:val="28"/>
              </w:rPr>
              <w:t>«Профессии легкой промышленности, здоровья и красоты» (визажист, модельер, врач, фармацев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6F8B" w:rsidRPr="00F40EA5" w:rsidRDefault="007E6F8B" w:rsidP="007E6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6F8B" w:rsidRPr="00F40EA5" w:rsidRDefault="007E6F8B" w:rsidP="007E6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E6F8B" w:rsidTr="007E6F8B">
        <w:tc>
          <w:tcPr>
            <w:tcW w:w="7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6F8B" w:rsidRPr="00F40EA5" w:rsidRDefault="007E6F8B" w:rsidP="007E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0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  <w:p w:rsidR="007E6F8B" w:rsidRPr="00F40EA5" w:rsidRDefault="007E6F8B" w:rsidP="007E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E6F8B" w:rsidRPr="00F40EA5" w:rsidRDefault="007E6F8B" w:rsidP="007E6F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6F8B" w:rsidRPr="00F40EA5" w:rsidRDefault="007E6F8B" w:rsidP="007E6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EA5">
              <w:rPr>
                <w:rFonts w:ascii="Times New Roman" w:eastAsia="Times New Roman" w:hAnsi="Times New Roman" w:cs="Times New Roman"/>
                <w:sz w:val="28"/>
                <w:szCs w:val="28"/>
              </w:rPr>
              <w:t>«Профессии природы» (лесник, ветеринар, эколог, кинолог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6F8B" w:rsidRPr="00F40EA5" w:rsidRDefault="007E6F8B" w:rsidP="007E6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6F8B" w:rsidRPr="00F40EA5" w:rsidRDefault="007E6F8B" w:rsidP="007E6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E6F8B" w:rsidTr="007E6F8B">
        <w:trPr>
          <w:trHeight w:val="541"/>
        </w:trPr>
        <w:tc>
          <w:tcPr>
            <w:tcW w:w="7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6F8B" w:rsidRPr="00F40EA5" w:rsidRDefault="007E6F8B" w:rsidP="007E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0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  <w:p w:rsidR="007E6F8B" w:rsidRPr="00F40EA5" w:rsidRDefault="007E6F8B" w:rsidP="007E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E6F8B" w:rsidRPr="00F40EA5" w:rsidRDefault="007E6F8B" w:rsidP="007E6F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6F8B" w:rsidRPr="00F40EA5" w:rsidRDefault="007E6F8B" w:rsidP="007E6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EA5">
              <w:rPr>
                <w:rFonts w:ascii="Times New Roman" w:eastAsia="Times New Roman" w:hAnsi="Times New Roman" w:cs="Times New Roman"/>
                <w:sz w:val="28"/>
                <w:szCs w:val="28"/>
              </w:rPr>
              <w:t>«Профессии искусства и культуры» (музыкант, художник, писатель, актер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6F8B" w:rsidRPr="00F40EA5" w:rsidRDefault="007E6F8B" w:rsidP="007E6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6F8B" w:rsidRPr="00F40EA5" w:rsidRDefault="007E6F8B" w:rsidP="007E6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E6F8B" w:rsidTr="007E6F8B">
        <w:tc>
          <w:tcPr>
            <w:tcW w:w="7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6F8B" w:rsidRPr="00F40EA5" w:rsidRDefault="007E6F8B" w:rsidP="007E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0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  <w:p w:rsidR="007E6F8B" w:rsidRPr="00F40EA5" w:rsidRDefault="007E6F8B" w:rsidP="007E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E6F8B" w:rsidRPr="00F40EA5" w:rsidRDefault="007E6F8B" w:rsidP="007E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E6F8B" w:rsidRPr="00F40EA5" w:rsidRDefault="007E6F8B" w:rsidP="007E6F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6F8B" w:rsidRPr="00F40EA5" w:rsidRDefault="007E6F8B" w:rsidP="007E6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EA5">
              <w:rPr>
                <w:rFonts w:ascii="Times New Roman" w:eastAsia="Times New Roman" w:hAnsi="Times New Roman" w:cs="Times New Roman"/>
                <w:sz w:val="28"/>
                <w:szCs w:val="28"/>
              </w:rPr>
              <w:t>«Профессии тяжелой промышленности и строительства» (строитель, металлург, стеклодув, плотник, станочник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6F8B" w:rsidRPr="00F40EA5" w:rsidRDefault="007E6F8B" w:rsidP="007E6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6F8B" w:rsidRPr="00F40EA5" w:rsidRDefault="007E6F8B" w:rsidP="007E6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E6F8B" w:rsidTr="007E6F8B">
        <w:tc>
          <w:tcPr>
            <w:tcW w:w="7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6F8B" w:rsidRPr="00F40EA5" w:rsidRDefault="007E6F8B" w:rsidP="007E6F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0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6F8B" w:rsidRPr="00F40EA5" w:rsidRDefault="007E6F8B" w:rsidP="007E6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EA5">
              <w:rPr>
                <w:rFonts w:ascii="Times New Roman" w:eastAsia="Times New Roman" w:hAnsi="Times New Roman" w:cs="Times New Roman"/>
                <w:sz w:val="28"/>
                <w:szCs w:val="28"/>
              </w:rPr>
              <w:t>«Профессии сферы услуг» (синоптик, работники кафе, магазина, транспорт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6F8B" w:rsidRPr="00F40EA5" w:rsidRDefault="007E6F8B" w:rsidP="007E6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6F8B" w:rsidRPr="00F40EA5" w:rsidRDefault="007E6F8B" w:rsidP="007E6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E6F8B" w:rsidTr="007E6F8B">
        <w:tc>
          <w:tcPr>
            <w:tcW w:w="7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6F8B" w:rsidRPr="00F40EA5" w:rsidRDefault="007E6F8B" w:rsidP="007E6F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0EA5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6F8B" w:rsidRPr="00F40EA5" w:rsidRDefault="007E6F8B" w:rsidP="007E6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EA5">
              <w:rPr>
                <w:rFonts w:ascii="Times New Roman" w:eastAsia="Times New Roman" w:hAnsi="Times New Roman" w:cs="Times New Roman"/>
                <w:sz w:val="28"/>
                <w:szCs w:val="28"/>
              </w:rPr>
              <w:t>«Профессии, которые нас охраняю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6F8B" w:rsidRPr="00F40EA5" w:rsidRDefault="007E6F8B" w:rsidP="007E6F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0EA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6F8B" w:rsidRPr="00F40EA5" w:rsidRDefault="007E6F8B" w:rsidP="007E6F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0EA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E6F8B" w:rsidTr="007E6F8B">
        <w:tc>
          <w:tcPr>
            <w:tcW w:w="7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6F8B" w:rsidRPr="00F40EA5" w:rsidRDefault="007E6F8B" w:rsidP="007E6F8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0EA5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6F8B" w:rsidRPr="00F40EA5" w:rsidRDefault="007E6F8B" w:rsidP="007E6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EA5">
              <w:rPr>
                <w:rFonts w:ascii="Times New Roman" w:eastAsia="Times New Roman" w:hAnsi="Times New Roman" w:cs="Times New Roman"/>
                <w:sz w:val="28"/>
                <w:szCs w:val="28"/>
              </w:rPr>
              <w:t>«В мире современных професси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6F8B" w:rsidRPr="00F40EA5" w:rsidRDefault="007E6F8B" w:rsidP="007E6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6F8B" w:rsidRPr="00F40EA5" w:rsidRDefault="007E6F8B" w:rsidP="007E6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E6F8B" w:rsidTr="007E6F8B">
        <w:tc>
          <w:tcPr>
            <w:tcW w:w="7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6F8B" w:rsidRPr="00F40EA5" w:rsidRDefault="007E6F8B" w:rsidP="007E6F8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0EA5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6F8B" w:rsidRPr="00F40EA5" w:rsidRDefault="007E6F8B" w:rsidP="007E6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EA5">
              <w:rPr>
                <w:rFonts w:ascii="Times New Roman" w:eastAsia="Times New Roman" w:hAnsi="Times New Roman" w:cs="Times New Roman"/>
                <w:sz w:val="28"/>
                <w:szCs w:val="28"/>
              </w:rPr>
              <w:t>«Профессии родного город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6F8B" w:rsidRPr="00F40EA5" w:rsidRDefault="007E6F8B" w:rsidP="007E6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6F8B" w:rsidRPr="00F40EA5" w:rsidRDefault="007E6F8B" w:rsidP="007E6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E6F8B" w:rsidTr="007E6F8B">
        <w:tc>
          <w:tcPr>
            <w:tcW w:w="8665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6F8B" w:rsidRPr="00F40EA5" w:rsidRDefault="007E6F8B" w:rsidP="007E6F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0E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: 25 занятий</w:t>
            </w:r>
          </w:p>
        </w:tc>
      </w:tr>
    </w:tbl>
    <w:p w:rsidR="00283D96" w:rsidRDefault="00283D96">
      <w:pPr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1"/>
          <w:shd w:val="clear" w:color="auto" w:fill="FFFFFF"/>
        </w:rPr>
      </w:pPr>
    </w:p>
    <w:p w:rsidR="00283D96" w:rsidRDefault="00283D96">
      <w:pPr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1"/>
          <w:shd w:val="clear" w:color="auto" w:fill="FFFFFF"/>
        </w:rPr>
      </w:pPr>
    </w:p>
    <w:p w:rsidR="00283D96" w:rsidRDefault="00283D96">
      <w:pPr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1"/>
          <w:shd w:val="clear" w:color="auto" w:fill="FFFFFF"/>
        </w:rPr>
      </w:pPr>
    </w:p>
    <w:p w:rsidR="00283D96" w:rsidRDefault="00283D96">
      <w:pPr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1"/>
          <w:shd w:val="clear" w:color="auto" w:fill="FFFFFF"/>
        </w:rPr>
      </w:pPr>
    </w:p>
    <w:p w:rsidR="00283D96" w:rsidRDefault="00283D96">
      <w:pPr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1"/>
          <w:shd w:val="clear" w:color="auto" w:fill="FFFFFF"/>
        </w:rPr>
      </w:pPr>
    </w:p>
    <w:p w:rsidR="00283D96" w:rsidRDefault="00283D96">
      <w:pPr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1"/>
          <w:shd w:val="clear" w:color="auto" w:fill="FFFFFF"/>
        </w:rPr>
      </w:pPr>
    </w:p>
    <w:p w:rsidR="00283D96" w:rsidRDefault="00283D96">
      <w:pPr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1"/>
          <w:shd w:val="clear" w:color="auto" w:fill="FFFFFF"/>
        </w:rPr>
      </w:pPr>
    </w:p>
    <w:p w:rsidR="00283D96" w:rsidRDefault="00283D96">
      <w:pPr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1"/>
          <w:shd w:val="clear" w:color="auto" w:fill="FFFFFF"/>
        </w:rPr>
      </w:pPr>
    </w:p>
    <w:p w:rsidR="00283D96" w:rsidRDefault="00283D96">
      <w:pPr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1"/>
          <w:shd w:val="clear" w:color="auto" w:fill="FFFFFF"/>
        </w:rPr>
      </w:pPr>
    </w:p>
    <w:p w:rsidR="00283D96" w:rsidRDefault="00283D96">
      <w:pPr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1"/>
          <w:shd w:val="clear" w:color="auto" w:fill="FFFFFF"/>
        </w:rPr>
      </w:pPr>
    </w:p>
    <w:p w:rsidR="00283D96" w:rsidRDefault="00283D96">
      <w:pPr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1"/>
          <w:shd w:val="clear" w:color="auto" w:fill="FFFFFF"/>
        </w:rPr>
      </w:pPr>
    </w:p>
    <w:p w:rsidR="00283D96" w:rsidRDefault="00283D96">
      <w:pPr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1"/>
          <w:shd w:val="clear" w:color="auto" w:fill="FFFFFF"/>
        </w:rPr>
      </w:pPr>
    </w:p>
    <w:p w:rsidR="00392B03" w:rsidRDefault="00392B03">
      <w:pPr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1"/>
          <w:shd w:val="clear" w:color="auto" w:fill="FFFFFF"/>
        </w:rPr>
      </w:pPr>
    </w:p>
    <w:p w:rsidR="00392B03" w:rsidRDefault="00392B03">
      <w:pPr>
        <w:spacing w:after="150" w:line="240" w:lineRule="auto"/>
        <w:rPr>
          <w:rFonts w:ascii="Helvetica" w:eastAsia="Helvetica" w:hAnsi="Helvetica" w:cs="Helvetica"/>
          <w:color w:val="333333"/>
          <w:sz w:val="21"/>
          <w:shd w:val="clear" w:color="auto" w:fill="FFFFFF"/>
        </w:rPr>
      </w:pPr>
    </w:p>
    <w:p w:rsidR="00392B03" w:rsidRPr="001539A7" w:rsidRDefault="00392B03" w:rsidP="001539A7">
      <w:pPr>
        <w:spacing w:after="0" w:line="240" w:lineRule="auto"/>
        <w:jc w:val="both"/>
        <w:rPr>
          <w:rFonts w:ascii="Calibri" w:eastAsia="Calibri" w:hAnsi="Calibri" w:cs="Calibri"/>
          <w:color w:val="000000"/>
          <w:shd w:val="clear" w:color="auto" w:fill="FFFFFF"/>
        </w:rPr>
      </w:pPr>
    </w:p>
    <w:p w:rsidR="00392B03" w:rsidRDefault="00392B03">
      <w:pPr>
        <w:spacing w:after="0" w:line="240" w:lineRule="auto"/>
        <w:ind w:firstLine="709"/>
        <w:jc w:val="both"/>
        <w:rPr>
          <w:rFonts w:ascii="Tahoma" w:eastAsia="Tahoma" w:hAnsi="Tahoma" w:cs="Tahoma"/>
          <w:color w:val="173B51"/>
          <w:sz w:val="21"/>
        </w:rPr>
      </w:pPr>
    </w:p>
    <w:p w:rsidR="00392B03" w:rsidRDefault="00392B03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92B03" w:rsidRDefault="00392B03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92B03" w:rsidRDefault="00392B03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92B03" w:rsidRDefault="00392B03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83D96" w:rsidRDefault="00283D96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83D96" w:rsidRDefault="00283D96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83D96" w:rsidRDefault="00283D96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83D96" w:rsidRDefault="00283D96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06335" w:rsidRDefault="00106335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06335" w:rsidRDefault="00106335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06335" w:rsidRDefault="00106335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06335" w:rsidRDefault="00106335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06335" w:rsidRDefault="00106335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06335" w:rsidRDefault="00106335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06335" w:rsidRDefault="00106335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06335" w:rsidRDefault="00106335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06335" w:rsidRDefault="00106335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92B03" w:rsidRPr="00E0447D" w:rsidRDefault="009348C1" w:rsidP="006677EA">
      <w:pPr>
        <w:pStyle w:val="a5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  <w:r w:rsidRPr="00E0447D">
        <w:rPr>
          <w:rFonts w:ascii="Times New Roman" w:eastAsia="Times New Roman" w:hAnsi="Times New Roman" w:cs="Times New Roman"/>
          <w:b/>
          <w:sz w:val="28"/>
        </w:rPr>
        <w:lastRenderedPageBreak/>
        <w:t>Содержание дополнительной обще</w:t>
      </w:r>
      <w:r w:rsidR="002B0470">
        <w:rPr>
          <w:rFonts w:ascii="Times New Roman" w:eastAsia="Times New Roman" w:hAnsi="Times New Roman" w:cs="Times New Roman"/>
          <w:b/>
          <w:sz w:val="28"/>
        </w:rPr>
        <w:t xml:space="preserve">развивающей </w:t>
      </w:r>
      <w:r w:rsidRPr="00E0447D">
        <w:rPr>
          <w:rFonts w:ascii="Times New Roman" w:eastAsia="Times New Roman" w:hAnsi="Times New Roman" w:cs="Times New Roman"/>
          <w:b/>
          <w:sz w:val="28"/>
        </w:rPr>
        <w:t>программы</w:t>
      </w:r>
      <w:r w:rsidR="00E0447D" w:rsidRPr="00E0447D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E0447D">
        <w:rPr>
          <w:rFonts w:ascii="Times New Roman" w:eastAsia="Times New Roman" w:hAnsi="Times New Roman" w:cs="Times New Roman"/>
          <w:b/>
          <w:sz w:val="28"/>
        </w:rPr>
        <w:t>«Мир профессий глазами детей»</w:t>
      </w:r>
    </w:p>
    <w:p w:rsidR="00392B03" w:rsidRPr="00283D96" w:rsidRDefault="00527B6B" w:rsidP="00283D9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1. </w:t>
      </w:r>
      <w:r w:rsidR="009348C1" w:rsidRPr="00283D96">
        <w:rPr>
          <w:rFonts w:ascii="Times New Roman" w:eastAsia="Times New Roman" w:hAnsi="Times New Roman" w:cs="Times New Roman"/>
          <w:b/>
          <w:sz w:val="28"/>
          <w:szCs w:val="28"/>
        </w:rPr>
        <w:t>Мастерская удивительных профессий «Все работы хороши»</w:t>
      </w:r>
      <w:r w:rsidR="00DD2471">
        <w:rPr>
          <w:rFonts w:ascii="Times New Roman" w:eastAsia="Times New Roman" w:hAnsi="Times New Roman" w:cs="Times New Roman"/>
          <w:b/>
          <w:sz w:val="28"/>
          <w:szCs w:val="28"/>
        </w:rPr>
        <w:t xml:space="preserve"> (2 занятия)</w:t>
      </w:r>
    </w:p>
    <w:p w:rsidR="00392B03" w:rsidRPr="00A46BC7" w:rsidRDefault="009348C1" w:rsidP="00283D96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46BC7">
        <w:rPr>
          <w:rFonts w:ascii="Times New Roman" w:eastAsia="Times New Roman" w:hAnsi="Times New Roman" w:cs="Times New Roman"/>
          <w:i/>
          <w:sz w:val="28"/>
          <w:szCs w:val="28"/>
        </w:rPr>
        <w:t>Теоретическое занятие (1 занятие).</w:t>
      </w:r>
    </w:p>
    <w:p w:rsidR="00392B03" w:rsidRPr="00283D96" w:rsidRDefault="009348C1" w:rsidP="00283D96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3D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накомство с основными профессиями, с их обязанностями и трудовыми действиями. Фор</w:t>
      </w:r>
      <w:r w:rsidR="00283D96" w:rsidRPr="00283D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рование понимания значимости </w:t>
      </w:r>
      <w:r w:rsidRPr="00283D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фессии для общества, представления о важности правильного выбора профессии в жизни человека.</w:t>
      </w:r>
    </w:p>
    <w:p w:rsidR="00392B03" w:rsidRPr="00A46BC7" w:rsidRDefault="009348C1" w:rsidP="00283D9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46BC7">
        <w:rPr>
          <w:rFonts w:ascii="Times New Roman" w:eastAsia="Times New Roman" w:hAnsi="Times New Roman" w:cs="Times New Roman"/>
          <w:i/>
          <w:sz w:val="28"/>
          <w:szCs w:val="28"/>
        </w:rPr>
        <w:t>Практическое занятие (1 занятие).</w:t>
      </w:r>
    </w:p>
    <w:p w:rsidR="00392B03" w:rsidRPr="00283D96" w:rsidRDefault="009348C1" w:rsidP="00283D9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3D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овая программа «Все работы хороши». </w:t>
      </w:r>
    </w:p>
    <w:p w:rsidR="00392B03" w:rsidRPr="00283D96" w:rsidRDefault="009348C1" w:rsidP="00283D96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D9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Формировать через игровую деятельность у учеников представления о многообразии мира профессий, учебно-познавательные мотивы. </w:t>
      </w:r>
      <w:r w:rsidRPr="00283D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ставление рассказа на тему «Все работы хороши». Загадывание</w:t>
      </w:r>
      <w:r w:rsidR="006677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гадок о некоторых профессиях, </w:t>
      </w:r>
      <w:r w:rsidR="00733F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733F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овесные игры</w:t>
      </w:r>
      <w:r w:rsidR="00733F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92B03" w:rsidRPr="00283D96" w:rsidRDefault="00527B6B" w:rsidP="00283D9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2. </w:t>
      </w:r>
      <w:r w:rsidR="009348C1" w:rsidRPr="00283D96">
        <w:rPr>
          <w:rFonts w:ascii="Times New Roman" w:eastAsia="Times New Roman" w:hAnsi="Times New Roman" w:cs="Times New Roman"/>
          <w:b/>
          <w:sz w:val="28"/>
          <w:szCs w:val="28"/>
        </w:rPr>
        <w:t>«Профессии образования и культуры» (учитель, воспитатель, библиотекарь, музейный работник)</w:t>
      </w:r>
      <w:r w:rsidR="00DD2471">
        <w:rPr>
          <w:rFonts w:ascii="Times New Roman" w:eastAsia="Times New Roman" w:hAnsi="Times New Roman" w:cs="Times New Roman"/>
          <w:b/>
          <w:sz w:val="28"/>
          <w:szCs w:val="28"/>
        </w:rPr>
        <w:t xml:space="preserve"> (2 занятия)</w:t>
      </w:r>
      <w:r w:rsidR="009348C1" w:rsidRPr="00283D9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92B03" w:rsidRPr="00DD2471" w:rsidRDefault="009348C1" w:rsidP="00283D96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D2471">
        <w:rPr>
          <w:rFonts w:ascii="Times New Roman" w:eastAsia="Times New Roman" w:hAnsi="Times New Roman" w:cs="Times New Roman"/>
          <w:i/>
          <w:sz w:val="28"/>
          <w:szCs w:val="28"/>
        </w:rPr>
        <w:t>Теоретическое занятие (1 занятие).</w:t>
      </w:r>
    </w:p>
    <w:p w:rsidR="00392B03" w:rsidRPr="00283D96" w:rsidRDefault="00733FD1" w:rsidP="00283D96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9348C1" w:rsidRPr="00283D96">
        <w:rPr>
          <w:rFonts w:ascii="Times New Roman" w:eastAsia="Times New Roman" w:hAnsi="Times New Roman" w:cs="Times New Roman"/>
          <w:sz w:val="28"/>
          <w:szCs w:val="28"/>
        </w:rPr>
        <w:t>накомить с про</w:t>
      </w:r>
      <w:r>
        <w:rPr>
          <w:rFonts w:ascii="Times New Roman" w:eastAsia="Times New Roman" w:hAnsi="Times New Roman" w:cs="Times New Roman"/>
          <w:sz w:val="28"/>
          <w:szCs w:val="28"/>
        </w:rPr>
        <w:t>фессиями образования и культуры</w:t>
      </w:r>
      <w:r w:rsidR="009348C1" w:rsidRPr="00283D96">
        <w:rPr>
          <w:rFonts w:ascii="Times New Roman" w:eastAsia="Times New Roman" w:hAnsi="Times New Roman" w:cs="Times New Roman"/>
          <w:sz w:val="28"/>
          <w:szCs w:val="28"/>
        </w:rPr>
        <w:t xml:space="preserve"> (учитель, логопед, воспитатель, библиотекарь, музейный работник), формировать у детей-инвалидов представления о трудовых процессах, выполняемых каждым из них.</w:t>
      </w:r>
    </w:p>
    <w:p w:rsidR="00392B03" w:rsidRPr="00DD2471" w:rsidRDefault="009348C1" w:rsidP="00283D9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2471">
        <w:rPr>
          <w:rFonts w:ascii="Times New Roman" w:eastAsia="Times New Roman" w:hAnsi="Times New Roman" w:cs="Times New Roman"/>
          <w:i/>
          <w:sz w:val="28"/>
          <w:szCs w:val="28"/>
        </w:rPr>
        <w:t>Практическое занятие (1занятие).</w:t>
      </w:r>
    </w:p>
    <w:p w:rsidR="00392B03" w:rsidRPr="00283D96" w:rsidRDefault="009348C1" w:rsidP="00283D9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3D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иртуальная экскурсия в библиотеку. Операция «Книжкина больница».</w:t>
      </w:r>
    </w:p>
    <w:p w:rsidR="00392B03" w:rsidRPr="00283D96" w:rsidRDefault="009348C1" w:rsidP="00283D9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83D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знак</w:t>
      </w:r>
      <w:r w:rsidR="00733F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мить с профессией библиотекаря.</w:t>
      </w:r>
      <w:r w:rsidR="006677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33FD1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283D96">
        <w:rPr>
          <w:rFonts w:ascii="Times New Roman" w:eastAsia="Times New Roman" w:hAnsi="Times New Roman" w:cs="Times New Roman"/>
          <w:color w:val="000000"/>
          <w:sz w:val="28"/>
          <w:szCs w:val="28"/>
        </w:rPr>
        <w:t>кскурсия направлена на то, чтобы трансформировать виртуальных посетителей в реальных читателей библиотеки.</w:t>
      </w:r>
      <w:r w:rsidR="006677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33FD1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Обучать </w:t>
      </w:r>
      <w:r w:rsidRPr="00283D96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</w:rPr>
        <w:t>детей практическим навыкам по ремонту книг.</w:t>
      </w:r>
    </w:p>
    <w:p w:rsidR="007E6F8B" w:rsidRDefault="007E6F8B" w:rsidP="00283D9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6F8B" w:rsidRDefault="007E6F8B" w:rsidP="00283D9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6BC7" w:rsidRPr="007E6F8B" w:rsidRDefault="00527B6B" w:rsidP="007E6F8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Тема 3. </w:t>
      </w:r>
      <w:r w:rsidR="009348C1" w:rsidRPr="00283D96">
        <w:rPr>
          <w:rFonts w:ascii="Times New Roman" w:eastAsia="Times New Roman" w:hAnsi="Times New Roman" w:cs="Times New Roman"/>
          <w:b/>
          <w:sz w:val="28"/>
          <w:szCs w:val="28"/>
        </w:rPr>
        <w:t>«Профессии легкой промышленности, здоровья и кр</w:t>
      </w:r>
      <w:r w:rsidR="007E6F8B">
        <w:rPr>
          <w:rFonts w:ascii="Times New Roman" w:eastAsia="Times New Roman" w:hAnsi="Times New Roman" w:cs="Times New Roman"/>
          <w:b/>
          <w:sz w:val="28"/>
          <w:szCs w:val="28"/>
        </w:rPr>
        <w:t>асоты» (визажист, косметолог</w:t>
      </w:r>
      <w:r w:rsidR="00733FD1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9348C1" w:rsidRPr="00283D96">
        <w:rPr>
          <w:rFonts w:ascii="Times New Roman" w:eastAsia="Times New Roman" w:hAnsi="Times New Roman" w:cs="Times New Roman"/>
          <w:b/>
          <w:sz w:val="28"/>
          <w:szCs w:val="28"/>
        </w:rPr>
        <w:t>парикмахер, врач, фармацевт)</w:t>
      </w:r>
      <w:r w:rsidR="00DD2471">
        <w:rPr>
          <w:rFonts w:ascii="Times New Roman" w:eastAsia="Times New Roman" w:hAnsi="Times New Roman" w:cs="Times New Roman"/>
          <w:b/>
          <w:sz w:val="28"/>
          <w:szCs w:val="28"/>
        </w:rPr>
        <w:t xml:space="preserve"> (4 занятия)</w:t>
      </w:r>
      <w:r w:rsidR="009348C1" w:rsidRPr="00283D9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92B03" w:rsidRPr="00DD2471" w:rsidRDefault="000F12C6" w:rsidP="00283D96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471">
        <w:rPr>
          <w:rFonts w:ascii="Times New Roman" w:eastAsia="Times New Roman" w:hAnsi="Times New Roman" w:cs="Times New Roman"/>
          <w:i/>
          <w:sz w:val="28"/>
          <w:szCs w:val="28"/>
        </w:rPr>
        <w:t>Теоретическое занятие (1</w:t>
      </w:r>
      <w:r w:rsidR="009348C1" w:rsidRPr="00DD2471">
        <w:rPr>
          <w:rFonts w:ascii="Times New Roman" w:eastAsia="Times New Roman" w:hAnsi="Times New Roman" w:cs="Times New Roman"/>
          <w:i/>
          <w:sz w:val="28"/>
          <w:szCs w:val="28"/>
        </w:rPr>
        <w:t xml:space="preserve"> занятие).</w:t>
      </w:r>
    </w:p>
    <w:p w:rsidR="00392B03" w:rsidRDefault="009348C1" w:rsidP="00283D96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D96">
        <w:rPr>
          <w:rFonts w:ascii="Times New Roman" w:eastAsia="Times New Roman" w:hAnsi="Times New Roman" w:cs="Times New Roman"/>
          <w:sz w:val="28"/>
          <w:szCs w:val="28"/>
        </w:rPr>
        <w:t>Ознакомить учащихся с профессией парикмахера, косметолога.  Изучить различные типы кожи, факт</w:t>
      </w:r>
      <w:r w:rsidR="00733FD1">
        <w:rPr>
          <w:rFonts w:ascii="Times New Roman" w:eastAsia="Times New Roman" w:hAnsi="Times New Roman" w:cs="Times New Roman"/>
          <w:sz w:val="28"/>
          <w:szCs w:val="28"/>
        </w:rPr>
        <w:t>оры, влияющие на состояние кожи</w:t>
      </w:r>
      <w:r w:rsidRPr="00283D96">
        <w:rPr>
          <w:rFonts w:ascii="Times New Roman" w:eastAsia="Times New Roman" w:hAnsi="Times New Roman" w:cs="Times New Roman"/>
          <w:sz w:val="28"/>
          <w:szCs w:val="28"/>
        </w:rPr>
        <w:t xml:space="preserve"> средствами личной гигиены и правилами ухода за кожей. Научить правильному уходу за волосами, познакомиться с видами причесок (плетение кос).</w:t>
      </w:r>
    </w:p>
    <w:p w:rsidR="000F12C6" w:rsidRPr="00DD2471" w:rsidRDefault="000F12C6" w:rsidP="000F12C6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471">
        <w:rPr>
          <w:rFonts w:ascii="Times New Roman" w:eastAsia="Times New Roman" w:hAnsi="Times New Roman" w:cs="Times New Roman"/>
          <w:i/>
          <w:sz w:val="28"/>
          <w:szCs w:val="28"/>
        </w:rPr>
        <w:t>Теоретическое занятие (2 занятие).</w:t>
      </w:r>
    </w:p>
    <w:p w:rsidR="00392B03" w:rsidRPr="00283D96" w:rsidRDefault="009348C1" w:rsidP="00283D96">
      <w:pPr>
        <w:spacing w:after="15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3D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накомить детей с основными специальностями медицинских работников.</w:t>
      </w:r>
      <w:r w:rsidR="007E6F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83D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рач скорой помощи. Детский врач. Зубной врач. Кто лечит глаза. Фармацевт.</w:t>
      </w:r>
    </w:p>
    <w:p w:rsidR="00392B03" w:rsidRPr="00DD2471" w:rsidRDefault="00463829" w:rsidP="00283D9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D2471">
        <w:rPr>
          <w:rFonts w:ascii="Times New Roman" w:eastAsia="Times New Roman" w:hAnsi="Times New Roman" w:cs="Times New Roman"/>
          <w:i/>
          <w:sz w:val="28"/>
          <w:szCs w:val="28"/>
        </w:rPr>
        <w:t>Практическое занятие (1</w:t>
      </w:r>
      <w:r w:rsidR="009348C1" w:rsidRPr="00DD2471">
        <w:rPr>
          <w:rFonts w:ascii="Times New Roman" w:eastAsia="Times New Roman" w:hAnsi="Times New Roman" w:cs="Times New Roman"/>
          <w:i/>
          <w:sz w:val="28"/>
          <w:szCs w:val="28"/>
        </w:rPr>
        <w:t>занятия).</w:t>
      </w:r>
    </w:p>
    <w:p w:rsidR="00392B03" w:rsidRPr="00283D96" w:rsidRDefault="009348C1" w:rsidP="00283D9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3D96">
        <w:rPr>
          <w:rFonts w:ascii="Times New Roman" w:eastAsia="Times New Roman" w:hAnsi="Times New Roman" w:cs="Times New Roman"/>
          <w:sz w:val="28"/>
          <w:szCs w:val="28"/>
        </w:rPr>
        <w:t>Сюжетно-ролевая игра «Салон красоты»</w:t>
      </w:r>
    </w:p>
    <w:p w:rsidR="00392B03" w:rsidRPr="00283D96" w:rsidRDefault="009348C1" w:rsidP="00283D9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3D96">
        <w:rPr>
          <w:rFonts w:ascii="Times New Roman" w:eastAsia="Times New Roman" w:hAnsi="Times New Roman" w:cs="Times New Roman"/>
          <w:sz w:val="28"/>
          <w:szCs w:val="28"/>
        </w:rPr>
        <w:t>Расширять и углублять знания и представления детей о профессии парикмахера, косметолога. Поб</w:t>
      </w:r>
      <w:r w:rsidR="007E6F8B">
        <w:rPr>
          <w:rFonts w:ascii="Times New Roman" w:eastAsia="Times New Roman" w:hAnsi="Times New Roman" w:cs="Times New Roman"/>
          <w:sz w:val="28"/>
          <w:szCs w:val="28"/>
        </w:rPr>
        <w:t>уждать детей отображать в игре «Салон красоты»</w:t>
      </w:r>
      <w:r w:rsidRPr="00283D96">
        <w:rPr>
          <w:rFonts w:ascii="Times New Roman" w:eastAsia="Times New Roman" w:hAnsi="Times New Roman" w:cs="Times New Roman"/>
          <w:sz w:val="28"/>
          <w:szCs w:val="28"/>
        </w:rPr>
        <w:t xml:space="preserve"> разнообразные действия взрослых (клиентов и мастеров, администратора и т. п., взаимоотношения, общение между людьми).</w:t>
      </w:r>
    </w:p>
    <w:p w:rsidR="00463829" w:rsidRPr="00DD2471" w:rsidRDefault="00463829" w:rsidP="0046382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D2471">
        <w:rPr>
          <w:rFonts w:ascii="Times New Roman" w:eastAsia="Times New Roman" w:hAnsi="Times New Roman" w:cs="Times New Roman"/>
          <w:i/>
          <w:sz w:val="28"/>
          <w:szCs w:val="28"/>
        </w:rPr>
        <w:t>Практическое занятие (2 занятие).</w:t>
      </w:r>
    </w:p>
    <w:p w:rsidR="00392B03" w:rsidRPr="00283D96" w:rsidRDefault="009348C1" w:rsidP="00283D9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283D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южетно-ролевая игра «Больница» </w:t>
      </w:r>
    </w:p>
    <w:p w:rsidR="00392B03" w:rsidRPr="00283D96" w:rsidRDefault="009348C1" w:rsidP="00283D9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3D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сширять у детей представления о труде работников больницы, развивать у детей умение самостоятельно развивать сюжет игры «Больница»; способствовать самостоятельному созданию и реализации игровых замыслов.</w:t>
      </w:r>
    </w:p>
    <w:p w:rsidR="00392B03" w:rsidRPr="00283D96" w:rsidRDefault="00527B6B" w:rsidP="00283D9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4. </w:t>
      </w:r>
      <w:r w:rsidR="009348C1" w:rsidRPr="00283D96">
        <w:rPr>
          <w:rFonts w:ascii="Times New Roman" w:eastAsia="Times New Roman" w:hAnsi="Times New Roman" w:cs="Times New Roman"/>
          <w:b/>
          <w:sz w:val="28"/>
          <w:szCs w:val="28"/>
        </w:rPr>
        <w:t>«Профессии природы» (лесник, ветеринар, эколог, кинолог)</w:t>
      </w:r>
      <w:r w:rsidR="00A72252">
        <w:rPr>
          <w:rFonts w:ascii="Times New Roman" w:eastAsia="Times New Roman" w:hAnsi="Times New Roman" w:cs="Times New Roman"/>
          <w:b/>
          <w:sz w:val="28"/>
          <w:szCs w:val="28"/>
        </w:rPr>
        <w:t xml:space="preserve"> (3 занятия)</w:t>
      </w:r>
      <w:r w:rsidR="009348C1" w:rsidRPr="00283D9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92B03" w:rsidRPr="00DD2471" w:rsidRDefault="00463829" w:rsidP="00283D9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471">
        <w:rPr>
          <w:rFonts w:ascii="Times New Roman" w:eastAsia="Times New Roman" w:hAnsi="Times New Roman" w:cs="Times New Roman"/>
          <w:i/>
          <w:sz w:val="28"/>
          <w:szCs w:val="28"/>
        </w:rPr>
        <w:t>Теоретическое занятие (1</w:t>
      </w:r>
      <w:r w:rsidR="009348C1" w:rsidRPr="00DD2471">
        <w:rPr>
          <w:rFonts w:ascii="Times New Roman" w:eastAsia="Times New Roman" w:hAnsi="Times New Roman" w:cs="Times New Roman"/>
          <w:i/>
          <w:sz w:val="28"/>
          <w:szCs w:val="28"/>
        </w:rPr>
        <w:t xml:space="preserve"> занятия).</w:t>
      </w:r>
    </w:p>
    <w:p w:rsidR="00392B03" w:rsidRPr="00283D96" w:rsidRDefault="009348C1" w:rsidP="00283D9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3D96">
        <w:rPr>
          <w:rFonts w:ascii="Times New Roman" w:eastAsia="Times New Roman" w:hAnsi="Times New Roman" w:cs="Times New Roman"/>
          <w:sz w:val="28"/>
          <w:szCs w:val="28"/>
        </w:rPr>
        <w:t xml:space="preserve">Формировать знания о профессии лесника, его экологическом значении, показать значимость этой профессии для общества и природы. Познакомить с профессией «Эколог». </w:t>
      </w:r>
      <w:r w:rsidRPr="00283D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пыт «Очищение воды».</w:t>
      </w:r>
    </w:p>
    <w:p w:rsidR="002B60C9" w:rsidRPr="00283D96" w:rsidRDefault="002B60C9" w:rsidP="002B60C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D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Формировать основы экологической культуры через практическую деятельность - опыты, исследовательскую работу и работу с дидактическим материалом. Познакомить со способом очистки воды.</w:t>
      </w:r>
    </w:p>
    <w:p w:rsidR="00463829" w:rsidRPr="002B60C9" w:rsidRDefault="00463829" w:rsidP="002B60C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252">
        <w:rPr>
          <w:rFonts w:ascii="Times New Roman" w:eastAsia="Times New Roman" w:hAnsi="Times New Roman" w:cs="Times New Roman"/>
          <w:i/>
          <w:sz w:val="28"/>
          <w:szCs w:val="28"/>
        </w:rPr>
        <w:t>Теоретическое занятие (2 заняти</w:t>
      </w:r>
      <w:r w:rsidR="00DD2471" w:rsidRPr="00A72252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Pr="00A72252">
        <w:rPr>
          <w:rFonts w:ascii="Times New Roman" w:eastAsia="Times New Roman" w:hAnsi="Times New Roman" w:cs="Times New Roman"/>
          <w:i/>
          <w:sz w:val="28"/>
          <w:szCs w:val="28"/>
        </w:rPr>
        <w:t>).</w:t>
      </w:r>
    </w:p>
    <w:p w:rsidR="00392B03" w:rsidRPr="00283D96" w:rsidRDefault="009348C1" w:rsidP="00283D9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D96">
        <w:rPr>
          <w:rFonts w:ascii="Times New Roman" w:eastAsia="Times New Roman" w:hAnsi="Times New Roman" w:cs="Times New Roman"/>
          <w:sz w:val="28"/>
          <w:szCs w:val="28"/>
        </w:rPr>
        <w:t>Знакомить детей с профессией кинолога, ветеринара. Расширять знания детей о собаках</w:t>
      </w:r>
      <w:r w:rsidR="00733FD1">
        <w:rPr>
          <w:rFonts w:ascii="Times New Roman" w:eastAsia="Times New Roman" w:hAnsi="Times New Roman" w:cs="Times New Roman"/>
          <w:sz w:val="28"/>
          <w:szCs w:val="28"/>
        </w:rPr>
        <w:t>, как о самых верных помощниках-</w:t>
      </w:r>
      <w:r w:rsidRPr="00283D96">
        <w:rPr>
          <w:rFonts w:ascii="Times New Roman" w:eastAsia="Times New Roman" w:hAnsi="Times New Roman" w:cs="Times New Roman"/>
          <w:sz w:val="28"/>
          <w:szCs w:val="28"/>
        </w:rPr>
        <w:t>поводырях, о том</w:t>
      </w:r>
      <w:r w:rsidR="00733FD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83D96">
        <w:rPr>
          <w:rFonts w:ascii="Times New Roman" w:eastAsia="Times New Roman" w:hAnsi="Times New Roman" w:cs="Times New Roman"/>
          <w:sz w:val="28"/>
          <w:szCs w:val="28"/>
        </w:rPr>
        <w:t xml:space="preserve"> как собаки приносят огромн</w:t>
      </w:r>
      <w:r w:rsidR="00733FD1">
        <w:rPr>
          <w:rFonts w:ascii="Times New Roman" w:eastAsia="Times New Roman" w:hAnsi="Times New Roman" w:cs="Times New Roman"/>
          <w:sz w:val="28"/>
          <w:szCs w:val="28"/>
        </w:rPr>
        <w:t xml:space="preserve">ую и важную помощь в охране и в </w:t>
      </w:r>
      <w:r w:rsidR="007E6F8B" w:rsidRPr="00283D96">
        <w:rPr>
          <w:rFonts w:ascii="Times New Roman" w:eastAsia="Times New Roman" w:hAnsi="Times New Roman" w:cs="Times New Roman"/>
          <w:sz w:val="28"/>
          <w:szCs w:val="28"/>
        </w:rPr>
        <w:t>розыскной</w:t>
      </w:r>
      <w:r w:rsidRPr="00283D96">
        <w:rPr>
          <w:rFonts w:ascii="Times New Roman" w:eastAsia="Times New Roman" w:hAnsi="Times New Roman" w:cs="Times New Roman"/>
          <w:sz w:val="28"/>
          <w:szCs w:val="28"/>
        </w:rPr>
        <w:t xml:space="preserve"> службе.</w:t>
      </w:r>
    </w:p>
    <w:p w:rsidR="00392B03" w:rsidRPr="00A72252" w:rsidRDefault="009348C1" w:rsidP="00283D9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73B51"/>
          <w:sz w:val="28"/>
          <w:szCs w:val="28"/>
          <w:shd w:val="clear" w:color="auto" w:fill="FFFFFF"/>
        </w:rPr>
      </w:pPr>
      <w:r w:rsidRPr="00A72252">
        <w:rPr>
          <w:rFonts w:ascii="Times New Roman" w:eastAsia="Times New Roman" w:hAnsi="Times New Roman" w:cs="Times New Roman"/>
          <w:i/>
          <w:sz w:val="28"/>
          <w:szCs w:val="28"/>
        </w:rPr>
        <w:t>Практическое занятие (1 занятие).</w:t>
      </w:r>
    </w:p>
    <w:p w:rsidR="00392B03" w:rsidRPr="00283D96" w:rsidRDefault="009348C1" w:rsidP="00283D9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73B51"/>
          <w:sz w:val="28"/>
          <w:szCs w:val="28"/>
          <w:shd w:val="clear" w:color="auto" w:fill="FFFFFF"/>
        </w:rPr>
      </w:pPr>
      <w:r w:rsidRPr="00283D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южетно – ролевая игра «Добрый доктор Айболит».</w:t>
      </w:r>
    </w:p>
    <w:p w:rsidR="00392B03" w:rsidRPr="00283D96" w:rsidRDefault="009348C1" w:rsidP="00283D9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3D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знакомить детей</w:t>
      </w:r>
      <w:r w:rsidR="00733F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профессией ветеринар. Закрепить ранее полученные навыки </w:t>
      </w:r>
      <w:r w:rsidRPr="00283D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т</w:t>
      </w:r>
      <w:r w:rsidR="00733F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й в игре «Больница». Учить распределять роли, изображать </w:t>
      </w:r>
      <w:r w:rsidRPr="00283D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ерты</w:t>
      </w:r>
      <w:r w:rsidR="00733F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исущие данному герою игры (зверю, врачу). Учить обыгрывать сюжет, используя воображение и полученные </w:t>
      </w:r>
      <w:r w:rsidRPr="00283D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нания.</w:t>
      </w:r>
    </w:p>
    <w:p w:rsidR="00392B03" w:rsidRPr="00283D96" w:rsidRDefault="00527B6B" w:rsidP="00283D9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5. </w:t>
      </w:r>
      <w:r w:rsidR="009348C1" w:rsidRPr="00283D96">
        <w:rPr>
          <w:rFonts w:ascii="Times New Roman" w:eastAsia="Times New Roman" w:hAnsi="Times New Roman" w:cs="Times New Roman"/>
          <w:b/>
          <w:sz w:val="28"/>
          <w:szCs w:val="28"/>
        </w:rPr>
        <w:t>«Профессии искусства и культуры» (музыкант, художник, писатель, актер)</w:t>
      </w:r>
      <w:r w:rsidR="00A72252">
        <w:rPr>
          <w:rFonts w:ascii="Times New Roman" w:eastAsia="Times New Roman" w:hAnsi="Times New Roman" w:cs="Times New Roman"/>
          <w:b/>
          <w:sz w:val="28"/>
          <w:szCs w:val="28"/>
        </w:rPr>
        <w:t xml:space="preserve"> (3 занятия)</w:t>
      </w:r>
      <w:r w:rsidR="009348C1" w:rsidRPr="00283D9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92B03" w:rsidRPr="00A72252" w:rsidRDefault="009348C1" w:rsidP="00283D9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73B51"/>
          <w:sz w:val="28"/>
          <w:szCs w:val="28"/>
          <w:shd w:val="clear" w:color="auto" w:fill="FFFFFF"/>
        </w:rPr>
      </w:pPr>
      <w:r w:rsidRPr="00A72252">
        <w:rPr>
          <w:rFonts w:ascii="Times New Roman" w:eastAsia="Times New Roman" w:hAnsi="Times New Roman" w:cs="Times New Roman"/>
          <w:i/>
          <w:sz w:val="28"/>
          <w:szCs w:val="28"/>
        </w:rPr>
        <w:t>Теоретическое занятие (1 занятие).</w:t>
      </w:r>
    </w:p>
    <w:p w:rsidR="00392B03" w:rsidRPr="00283D96" w:rsidRDefault="009348C1" w:rsidP="00283D96">
      <w:pPr>
        <w:spacing w:before="100" w:after="1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3D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пособствовать накоплению у детей конкретных представлений о профессиях людей, связанных с творчеством.</w:t>
      </w:r>
      <w:r w:rsidR="006677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83D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исание профессии художника и его деятельности. Детям о живописи. Скульптор. Музыканты оркестра, дирижер. </w:t>
      </w:r>
    </w:p>
    <w:p w:rsidR="00392B03" w:rsidRPr="00A72252" w:rsidRDefault="009348C1" w:rsidP="00283D96">
      <w:pPr>
        <w:spacing w:before="100" w:after="1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2252">
        <w:rPr>
          <w:rFonts w:ascii="Times New Roman" w:eastAsia="Times New Roman" w:hAnsi="Times New Roman" w:cs="Times New Roman"/>
          <w:i/>
          <w:sz w:val="28"/>
          <w:szCs w:val="28"/>
        </w:rPr>
        <w:t>Практическое занятие (</w:t>
      </w:r>
      <w:r w:rsidR="00A72252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Pr="00A72252">
        <w:rPr>
          <w:rFonts w:ascii="Times New Roman" w:eastAsia="Times New Roman" w:hAnsi="Times New Roman" w:cs="Times New Roman"/>
          <w:i/>
          <w:sz w:val="28"/>
          <w:szCs w:val="28"/>
        </w:rPr>
        <w:t>заняти</w:t>
      </w:r>
      <w:r w:rsidR="00A72252" w:rsidRPr="00A72252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Pr="00A72252">
        <w:rPr>
          <w:rFonts w:ascii="Times New Roman" w:eastAsia="Times New Roman" w:hAnsi="Times New Roman" w:cs="Times New Roman"/>
          <w:i/>
          <w:sz w:val="28"/>
          <w:szCs w:val="28"/>
        </w:rPr>
        <w:t>).</w:t>
      </w:r>
    </w:p>
    <w:p w:rsidR="00392B03" w:rsidRPr="00283D96" w:rsidRDefault="009348C1" w:rsidP="00283D96">
      <w:pPr>
        <w:spacing w:before="100" w:after="1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3D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иртуальная экскурсия по Третьяковской галерее в Москве.</w:t>
      </w:r>
    </w:p>
    <w:p w:rsidR="00392B03" w:rsidRPr="00283D96" w:rsidRDefault="009348C1" w:rsidP="00283D96">
      <w:pPr>
        <w:spacing w:before="100" w:after="1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3D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накомиться с Государственной Московской Третьяковской галереей, с ее создателем и структурой; познакомиться с наиболее известными художниками – пейзажистами и их шедеврами (картинами); создать наброски своего пейзажа. Сформировать представление о Третьяковской галерее как первом музее русского искусства</w:t>
      </w:r>
    </w:p>
    <w:p w:rsidR="00A72252" w:rsidRDefault="00A72252" w:rsidP="00A72252">
      <w:pPr>
        <w:spacing w:before="100" w:after="1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2252">
        <w:rPr>
          <w:rFonts w:ascii="Times New Roman" w:eastAsia="Times New Roman" w:hAnsi="Times New Roman" w:cs="Times New Roman"/>
          <w:i/>
          <w:sz w:val="28"/>
          <w:szCs w:val="28"/>
        </w:rPr>
        <w:t>Практическое занятие (2 занят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Pr="00A72252">
        <w:rPr>
          <w:rFonts w:ascii="Times New Roman" w:eastAsia="Times New Roman" w:hAnsi="Times New Roman" w:cs="Times New Roman"/>
          <w:i/>
          <w:sz w:val="28"/>
          <w:szCs w:val="28"/>
        </w:rPr>
        <w:t>).</w:t>
      </w:r>
    </w:p>
    <w:p w:rsidR="00392B03" w:rsidRPr="00283D96" w:rsidRDefault="00E0447D" w:rsidP="00283D96">
      <w:pPr>
        <w:spacing w:before="100" w:after="1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атр-экспромт. Сказка «Репка»</w:t>
      </w:r>
    </w:p>
    <w:p w:rsidR="00392B03" w:rsidRPr="00283D96" w:rsidRDefault="009348C1" w:rsidP="00283D96">
      <w:pPr>
        <w:spacing w:before="100" w:after="1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73B51"/>
          <w:sz w:val="28"/>
          <w:szCs w:val="28"/>
          <w:shd w:val="clear" w:color="auto" w:fill="FFFFFF"/>
        </w:rPr>
      </w:pPr>
      <w:r w:rsidRPr="00283D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Формирование теоретических и практических представлений и понятий, связанных с профессиями театра (гримёр, костюмер, актёр, режиссёр, декоратор). Использовать в деятельности детей знакомые виды театра, познакомить с новым видом театра (экспромт).</w:t>
      </w:r>
    </w:p>
    <w:p w:rsidR="00392B03" w:rsidRPr="00283D96" w:rsidRDefault="00527B6B" w:rsidP="00283D9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173B51"/>
          <w:sz w:val="28"/>
          <w:szCs w:val="28"/>
          <w:shd w:val="clear" w:color="auto" w:fill="FFFFFF"/>
        </w:rPr>
      </w:pPr>
      <w:r w:rsidRPr="00527B6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Тема 6.</w:t>
      </w:r>
      <w:r w:rsidR="00E0447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9348C1" w:rsidRPr="00283D96">
        <w:rPr>
          <w:rFonts w:ascii="Times New Roman" w:eastAsia="Times New Roman" w:hAnsi="Times New Roman" w:cs="Times New Roman"/>
          <w:b/>
          <w:sz w:val="28"/>
          <w:szCs w:val="28"/>
        </w:rPr>
        <w:t>«Профессии тяжелой промышленности и строительства» (строитель, металлург, плотник)</w:t>
      </w:r>
      <w:r w:rsidR="00A72252">
        <w:rPr>
          <w:rFonts w:ascii="Times New Roman" w:eastAsia="Times New Roman" w:hAnsi="Times New Roman" w:cs="Times New Roman"/>
          <w:b/>
          <w:sz w:val="28"/>
          <w:szCs w:val="28"/>
        </w:rPr>
        <w:t xml:space="preserve"> (2 занятия)</w:t>
      </w:r>
      <w:r w:rsidR="009348C1" w:rsidRPr="00283D96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:rsidR="00392B03" w:rsidRPr="00A72252" w:rsidRDefault="009348C1" w:rsidP="00283D9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73B51"/>
          <w:sz w:val="28"/>
          <w:szCs w:val="28"/>
          <w:shd w:val="clear" w:color="auto" w:fill="FFFFFF"/>
        </w:rPr>
      </w:pPr>
      <w:r w:rsidRPr="00A72252">
        <w:rPr>
          <w:rFonts w:ascii="Times New Roman" w:eastAsia="Times New Roman" w:hAnsi="Times New Roman" w:cs="Times New Roman"/>
          <w:i/>
          <w:sz w:val="28"/>
          <w:szCs w:val="28"/>
        </w:rPr>
        <w:t>Теоретическое занятие (1 занятие).</w:t>
      </w:r>
    </w:p>
    <w:p w:rsidR="00392B03" w:rsidRPr="00283D96" w:rsidRDefault="009348C1" w:rsidP="00283D9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73B51"/>
          <w:sz w:val="28"/>
          <w:szCs w:val="28"/>
          <w:shd w:val="clear" w:color="auto" w:fill="FFFFFF"/>
        </w:rPr>
      </w:pPr>
      <w:r w:rsidRPr="00283D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сширять представление о сферах деятельности – металлургическое производство, познакомить детей с профессией - металлург.</w:t>
      </w:r>
    </w:p>
    <w:p w:rsidR="00392B03" w:rsidRPr="00A72252" w:rsidRDefault="009348C1" w:rsidP="00283D9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73B51"/>
          <w:sz w:val="28"/>
          <w:szCs w:val="28"/>
          <w:shd w:val="clear" w:color="auto" w:fill="FFFFFF"/>
        </w:rPr>
      </w:pPr>
      <w:r w:rsidRPr="00A72252">
        <w:rPr>
          <w:rFonts w:ascii="Times New Roman" w:eastAsia="Times New Roman" w:hAnsi="Times New Roman" w:cs="Times New Roman"/>
          <w:i/>
          <w:sz w:val="28"/>
          <w:szCs w:val="28"/>
        </w:rPr>
        <w:t>Практическое занятие (1занятие).</w:t>
      </w:r>
    </w:p>
    <w:p w:rsidR="00392B03" w:rsidRPr="00283D96" w:rsidRDefault="009348C1" w:rsidP="00283D9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3D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южетно-ролевая игра «Мы строители»</w:t>
      </w:r>
    </w:p>
    <w:p w:rsidR="00392B03" w:rsidRPr="00283D96" w:rsidRDefault="009348C1" w:rsidP="00283D9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73B51"/>
          <w:sz w:val="28"/>
          <w:szCs w:val="28"/>
          <w:shd w:val="clear" w:color="auto" w:fill="FFFFFF"/>
        </w:rPr>
      </w:pPr>
      <w:r w:rsidRPr="00283D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сширять представления детей о труде строителей, уточнить знания о профессиях маляра, плотника, каменщика. Учить самостоятельно, определять и продумывать замысел строительства объекта по проекту, подбирать для его воплощения необходимые строительные материалы.</w:t>
      </w:r>
    </w:p>
    <w:p w:rsidR="00392B03" w:rsidRPr="00283D96" w:rsidRDefault="00527B6B" w:rsidP="00283D9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73B51"/>
          <w:sz w:val="28"/>
          <w:szCs w:val="28"/>
          <w:shd w:val="clear" w:color="auto" w:fill="FFFFFF"/>
        </w:rPr>
      </w:pPr>
      <w:r w:rsidRPr="00527B6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Тема 7.</w:t>
      </w:r>
      <w:r w:rsidR="00E0447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733FD1">
        <w:rPr>
          <w:rFonts w:ascii="Times New Roman" w:eastAsia="Times New Roman" w:hAnsi="Times New Roman" w:cs="Times New Roman"/>
          <w:b/>
          <w:sz w:val="28"/>
          <w:szCs w:val="28"/>
        </w:rPr>
        <w:t>«Профессии сферы услуг» (</w:t>
      </w:r>
      <w:r w:rsidR="009348C1" w:rsidRPr="00283D96">
        <w:rPr>
          <w:rFonts w:ascii="Times New Roman" w:eastAsia="Times New Roman" w:hAnsi="Times New Roman" w:cs="Times New Roman"/>
          <w:b/>
          <w:sz w:val="28"/>
          <w:szCs w:val="28"/>
        </w:rPr>
        <w:t>работники кафе, магазина, транспорта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="00A72252">
        <w:rPr>
          <w:rFonts w:ascii="Times New Roman" w:eastAsia="Times New Roman" w:hAnsi="Times New Roman" w:cs="Times New Roman"/>
          <w:b/>
          <w:sz w:val="28"/>
          <w:szCs w:val="28"/>
        </w:rPr>
        <w:t>3 занятия)</w:t>
      </w:r>
      <w:r w:rsidR="009348C1" w:rsidRPr="00283D9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92B03" w:rsidRPr="00A72252" w:rsidRDefault="009348C1" w:rsidP="00283D9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73B51"/>
          <w:sz w:val="28"/>
          <w:szCs w:val="28"/>
          <w:shd w:val="clear" w:color="auto" w:fill="FFFFFF"/>
        </w:rPr>
      </w:pPr>
      <w:r w:rsidRPr="00A72252">
        <w:rPr>
          <w:rFonts w:ascii="Times New Roman" w:eastAsia="Times New Roman" w:hAnsi="Times New Roman" w:cs="Times New Roman"/>
          <w:i/>
          <w:sz w:val="28"/>
          <w:szCs w:val="28"/>
        </w:rPr>
        <w:t>Теоретическое занятие (1 занятие).</w:t>
      </w:r>
    </w:p>
    <w:p w:rsidR="00392B03" w:rsidRPr="00283D96" w:rsidRDefault="009348C1" w:rsidP="00283D9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73B51"/>
          <w:sz w:val="28"/>
          <w:szCs w:val="28"/>
          <w:shd w:val="clear" w:color="auto" w:fill="FFFFFF"/>
        </w:rPr>
      </w:pPr>
      <w:r w:rsidRPr="00283D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накомить и расширять представления детей о транспортных профессиях: шофёр, капитан корабля, пилот самолёта и машинист поезда.</w:t>
      </w:r>
    </w:p>
    <w:p w:rsidR="00392B03" w:rsidRPr="00A72252" w:rsidRDefault="009348C1" w:rsidP="00283D9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73B51"/>
          <w:sz w:val="28"/>
          <w:szCs w:val="28"/>
          <w:shd w:val="clear" w:color="auto" w:fill="FFFFFF"/>
        </w:rPr>
      </w:pPr>
      <w:r w:rsidRPr="00A72252">
        <w:rPr>
          <w:rFonts w:ascii="Times New Roman" w:eastAsia="Times New Roman" w:hAnsi="Times New Roman" w:cs="Times New Roman"/>
          <w:i/>
          <w:sz w:val="28"/>
          <w:szCs w:val="28"/>
        </w:rPr>
        <w:t>Практическое занятие (</w:t>
      </w:r>
      <w:r w:rsidR="00A72252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Pr="00A72252">
        <w:rPr>
          <w:rFonts w:ascii="Times New Roman" w:eastAsia="Times New Roman" w:hAnsi="Times New Roman" w:cs="Times New Roman"/>
          <w:i/>
          <w:sz w:val="28"/>
          <w:szCs w:val="28"/>
        </w:rPr>
        <w:t>заняти</w:t>
      </w:r>
      <w:r w:rsidR="00A72252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Pr="00A72252">
        <w:rPr>
          <w:rFonts w:ascii="Times New Roman" w:eastAsia="Times New Roman" w:hAnsi="Times New Roman" w:cs="Times New Roman"/>
          <w:i/>
          <w:sz w:val="28"/>
          <w:szCs w:val="28"/>
        </w:rPr>
        <w:t>).</w:t>
      </w:r>
    </w:p>
    <w:p w:rsidR="00392B03" w:rsidRPr="00283D96" w:rsidRDefault="009348C1" w:rsidP="00283D9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3D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южетно-ролевая игра "Кафе "Дружба"</w:t>
      </w:r>
    </w:p>
    <w:p w:rsidR="00392B03" w:rsidRPr="00283D96" w:rsidRDefault="009348C1" w:rsidP="00283D9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73B51"/>
          <w:sz w:val="28"/>
          <w:szCs w:val="28"/>
          <w:shd w:val="clear" w:color="auto" w:fill="FFFFFF"/>
        </w:rPr>
      </w:pPr>
      <w:r w:rsidRPr="00283D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формировать у детей умение реализовывать и развивать сюжет игры «Кафе»; расширять у детей зна</w:t>
      </w:r>
      <w:r w:rsidR="00E219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и</w:t>
      </w:r>
      <w:r w:rsidRPr="00283D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 о</w:t>
      </w:r>
      <w:r w:rsidR="00E219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уде работников кафе; продолжи</w:t>
      </w:r>
      <w:r w:rsidRPr="00283D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ь знакомить с правилами поведения в общественных местах.</w:t>
      </w:r>
    </w:p>
    <w:p w:rsidR="00A72252" w:rsidRPr="00A72252" w:rsidRDefault="00A72252" w:rsidP="00A7225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225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актическое занятие (2 заняти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е</w:t>
      </w:r>
      <w:r w:rsidRPr="00A7225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).</w:t>
      </w:r>
    </w:p>
    <w:p w:rsidR="00392B03" w:rsidRPr="00283D96" w:rsidRDefault="009348C1" w:rsidP="00283D9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83D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кскурсия в магазин </w:t>
      </w:r>
    </w:p>
    <w:p w:rsidR="00392B03" w:rsidRPr="00283D96" w:rsidRDefault="009348C1" w:rsidP="00283D9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73B51"/>
          <w:sz w:val="28"/>
          <w:szCs w:val="28"/>
          <w:shd w:val="clear" w:color="auto" w:fill="FFFFFF"/>
        </w:rPr>
      </w:pPr>
      <w:r w:rsidRPr="00283D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дать условия для социальной адаптации детей с особенностями развития посредством экскурсионного метода, ознакомление обучающихся с </w:t>
      </w:r>
      <w:r w:rsidRPr="00283D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оциально значимыми зданиями города.</w:t>
      </w:r>
      <w:r w:rsidR="00E044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83D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знакомить с профессиями людей, работающими в магазине, воспитывать уважение к людям труда.</w:t>
      </w:r>
    </w:p>
    <w:p w:rsidR="00392B03" w:rsidRPr="00283D96" w:rsidRDefault="00527B6B" w:rsidP="00283D9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73B51"/>
          <w:sz w:val="28"/>
          <w:szCs w:val="28"/>
          <w:shd w:val="clear" w:color="auto" w:fill="FFFFFF"/>
        </w:rPr>
      </w:pPr>
      <w:r w:rsidRPr="00527B6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Тема 8.</w:t>
      </w:r>
      <w:r w:rsidR="006677E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9348C1" w:rsidRPr="00283D96">
        <w:rPr>
          <w:rFonts w:ascii="Times New Roman" w:eastAsia="Times New Roman" w:hAnsi="Times New Roman" w:cs="Times New Roman"/>
          <w:b/>
          <w:sz w:val="28"/>
          <w:szCs w:val="28"/>
        </w:rPr>
        <w:t>«Профессии, которые нас охраняют»</w:t>
      </w:r>
      <w:r w:rsidR="00A72252">
        <w:rPr>
          <w:rFonts w:ascii="Times New Roman" w:eastAsia="Times New Roman" w:hAnsi="Times New Roman" w:cs="Times New Roman"/>
          <w:b/>
          <w:sz w:val="28"/>
          <w:szCs w:val="28"/>
        </w:rPr>
        <w:t xml:space="preserve"> (2 занятия)</w:t>
      </w:r>
      <w:r w:rsidR="009348C1" w:rsidRPr="00283D9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92B03" w:rsidRPr="00A72252" w:rsidRDefault="009348C1" w:rsidP="00283D96">
      <w:pPr>
        <w:spacing w:after="15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72252">
        <w:rPr>
          <w:rFonts w:ascii="Times New Roman" w:eastAsia="Times New Roman" w:hAnsi="Times New Roman" w:cs="Times New Roman"/>
          <w:i/>
          <w:sz w:val="28"/>
          <w:szCs w:val="28"/>
        </w:rPr>
        <w:t>Теоретическое занятие (1 занятие).</w:t>
      </w:r>
    </w:p>
    <w:p w:rsidR="00392B03" w:rsidRPr="00283D96" w:rsidRDefault="009348C1" w:rsidP="00283D96">
      <w:pPr>
        <w:spacing w:after="15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283D9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знакомить с</w:t>
      </w:r>
      <w:r w:rsidR="002B04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3D9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фессиями,</w:t>
      </w:r>
      <w:r w:rsidR="002B04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3D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торые</w:t>
      </w:r>
      <w:r w:rsidR="002B04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83D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еспечивают безопасность граждан и общественный порядок (о</w:t>
      </w:r>
      <w:r w:rsidRPr="00283D9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хранник, полицейский, пожарный, военный).</w:t>
      </w:r>
      <w:r w:rsidR="00E0447D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</w:p>
    <w:p w:rsidR="00392B03" w:rsidRPr="00A72252" w:rsidRDefault="009348C1" w:rsidP="00283D96">
      <w:pPr>
        <w:spacing w:after="15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73B51"/>
          <w:sz w:val="28"/>
          <w:szCs w:val="28"/>
          <w:shd w:val="clear" w:color="auto" w:fill="FFFFFF"/>
        </w:rPr>
      </w:pPr>
      <w:r w:rsidRPr="00A72252">
        <w:rPr>
          <w:rFonts w:ascii="Times New Roman" w:eastAsia="Times New Roman" w:hAnsi="Times New Roman" w:cs="Times New Roman"/>
          <w:i/>
          <w:sz w:val="28"/>
          <w:szCs w:val="28"/>
        </w:rPr>
        <w:t>Практическое занятие (1занятие).</w:t>
      </w:r>
    </w:p>
    <w:p w:rsidR="00392B03" w:rsidRPr="00283D96" w:rsidRDefault="009348C1" w:rsidP="00283D96">
      <w:pPr>
        <w:spacing w:after="15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3D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кскурсия в пожарную часть</w:t>
      </w:r>
    </w:p>
    <w:p w:rsidR="00392B03" w:rsidRPr="00283D96" w:rsidRDefault="009348C1" w:rsidP="00283D96">
      <w:pPr>
        <w:spacing w:after="15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3D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сширять и углублять знания детей о труде пожарных, вызвать интерес и уважение к профессии пожарного. Познакомить со средствами пожаротушения – огнетушителем, обучение детей правильному поведению во время пожара.</w:t>
      </w:r>
    </w:p>
    <w:p w:rsidR="00392B03" w:rsidRPr="00283D96" w:rsidRDefault="00527B6B" w:rsidP="00283D9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7B6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Тема 9.</w:t>
      </w:r>
      <w:r w:rsidR="006677E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9348C1" w:rsidRPr="00283D96">
        <w:rPr>
          <w:rFonts w:ascii="Times New Roman" w:eastAsia="Times New Roman" w:hAnsi="Times New Roman" w:cs="Times New Roman"/>
          <w:b/>
          <w:sz w:val="28"/>
          <w:szCs w:val="28"/>
        </w:rPr>
        <w:t>«В мире современных профессий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="00A72252">
        <w:rPr>
          <w:rFonts w:ascii="Times New Roman" w:eastAsia="Times New Roman" w:hAnsi="Times New Roman" w:cs="Times New Roman"/>
          <w:b/>
          <w:sz w:val="28"/>
          <w:szCs w:val="28"/>
        </w:rPr>
        <w:t>2 занятия)</w:t>
      </w:r>
      <w:r w:rsidR="009348C1" w:rsidRPr="00283D9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92B03" w:rsidRPr="00A72252" w:rsidRDefault="009348C1" w:rsidP="00283D9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2252">
        <w:rPr>
          <w:rFonts w:ascii="Times New Roman" w:eastAsia="Times New Roman" w:hAnsi="Times New Roman" w:cs="Times New Roman"/>
          <w:i/>
          <w:sz w:val="28"/>
          <w:szCs w:val="28"/>
        </w:rPr>
        <w:t>Теоретическое занятие (1 занятие).</w:t>
      </w:r>
    </w:p>
    <w:p w:rsidR="00392B03" w:rsidRPr="00283D96" w:rsidRDefault="009348C1" w:rsidP="00283D9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73B51"/>
          <w:sz w:val="28"/>
          <w:szCs w:val="28"/>
          <w:shd w:val="clear" w:color="auto" w:fill="FFFFFF"/>
        </w:rPr>
      </w:pPr>
      <w:r w:rsidRPr="00283D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знакомить детей с профессией дизайнера</w:t>
      </w:r>
      <w:r w:rsidR="00E66F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E044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83D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ё разновидностями. Расширять и активизировать словарь по теме «Современная профессия – дизайнер» дизайнер, дизайн, ландшафт, интерьер, архитектурная среда, эскиз.</w:t>
      </w:r>
    </w:p>
    <w:p w:rsidR="00392B03" w:rsidRPr="00A72252" w:rsidRDefault="009348C1" w:rsidP="00283D96">
      <w:pPr>
        <w:spacing w:after="0" w:line="360" w:lineRule="auto"/>
        <w:ind w:firstLine="709"/>
        <w:contextualSpacing/>
        <w:jc w:val="both"/>
        <w:rPr>
          <w:rFonts w:ascii="Times New Roman" w:eastAsia="Tahoma" w:hAnsi="Times New Roman" w:cs="Times New Roman"/>
          <w:color w:val="173B51"/>
          <w:sz w:val="28"/>
          <w:szCs w:val="28"/>
        </w:rPr>
      </w:pPr>
      <w:r w:rsidRPr="00A72252">
        <w:rPr>
          <w:rFonts w:ascii="Times New Roman" w:eastAsia="Times New Roman" w:hAnsi="Times New Roman" w:cs="Times New Roman"/>
          <w:i/>
          <w:sz w:val="28"/>
          <w:szCs w:val="28"/>
        </w:rPr>
        <w:t>Практическое занятие (1занятие).</w:t>
      </w:r>
    </w:p>
    <w:p w:rsidR="00392B03" w:rsidRPr="00283D96" w:rsidRDefault="00E21973" w:rsidP="00283D9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вать </w:t>
      </w:r>
      <w:r w:rsidR="009348C1" w:rsidRPr="00283D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нтерес к профессии дизайнера. учить детей украшать работы используя новую нетрадиционную техн</w:t>
      </w:r>
      <w:r w:rsidR="00E044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ку рис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манкографию»</w:t>
      </w:r>
    </w:p>
    <w:p w:rsidR="00392B03" w:rsidRPr="00283D96" w:rsidRDefault="00527B6B" w:rsidP="00283D9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10. </w:t>
      </w:r>
      <w:r w:rsidR="009348C1" w:rsidRPr="00283D96">
        <w:rPr>
          <w:rFonts w:ascii="Times New Roman" w:eastAsia="Times New Roman" w:hAnsi="Times New Roman" w:cs="Times New Roman"/>
          <w:b/>
          <w:sz w:val="28"/>
          <w:szCs w:val="28"/>
        </w:rPr>
        <w:t>«Профессии родного города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="00A72252">
        <w:rPr>
          <w:rFonts w:ascii="Times New Roman" w:eastAsia="Times New Roman" w:hAnsi="Times New Roman" w:cs="Times New Roman"/>
          <w:b/>
          <w:sz w:val="28"/>
          <w:szCs w:val="28"/>
        </w:rPr>
        <w:t>2 занятия).</w:t>
      </w:r>
    </w:p>
    <w:p w:rsidR="00392B03" w:rsidRPr="00A72252" w:rsidRDefault="009348C1" w:rsidP="00283D96">
      <w:pPr>
        <w:spacing w:after="15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2252">
        <w:rPr>
          <w:rFonts w:ascii="Times New Roman" w:eastAsia="Times New Roman" w:hAnsi="Times New Roman" w:cs="Times New Roman"/>
          <w:i/>
          <w:sz w:val="28"/>
          <w:szCs w:val="28"/>
        </w:rPr>
        <w:t>Теоретическое занятие (1 занятие).</w:t>
      </w:r>
    </w:p>
    <w:p w:rsidR="00392B03" w:rsidRPr="00283D96" w:rsidRDefault="009348C1" w:rsidP="00283D96">
      <w:pPr>
        <w:spacing w:after="15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3D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сширять представления о профессиях, связанных с добычей и переработкой угля, развивать интерес к профессиям родителей и к месту их работы. Семейные династии.</w:t>
      </w:r>
    </w:p>
    <w:p w:rsidR="00392B03" w:rsidRPr="00A72252" w:rsidRDefault="009348C1" w:rsidP="00283D96">
      <w:pPr>
        <w:spacing w:after="15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2252">
        <w:rPr>
          <w:rFonts w:ascii="Times New Roman" w:eastAsia="Times New Roman" w:hAnsi="Times New Roman" w:cs="Times New Roman"/>
          <w:i/>
          <w:sz w:val="28"/>
          <w:szCs w:val="28"/>
        </w:rPr>
        <w:t>Практическое занятие (1занятие).</w:t>
      </w:r>
    </w:p>
    <w:p w:rsidR="00392B03" w:rsidRPr="00283D96" w:rsidRDefault="009348C1" w:rsidP="00283D9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3D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кскурсия по Центру. Знакомство с профессиями сотрудников Центра </w:t>
      </w:r>
    </w:p>
    <w:p w:rsidR="001539A7" w:rsidRPr="00AA147A" w:rsidRDefault="00E21973" w:rsidP="00AA14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3D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знакомить детей с профессиями людей из ближнего окружения.</w:t>
      </w:r>
      <w:r w:rsidR="00AA14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348C1" w:rsidRPr="00283D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сширять у детей представления о труде работников Центра</w:t>
      </w:r>
      <w:r w:rsidR="00AA14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B0470" w:rsidRDefault="002B0470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2B0470" w:rsidRDefault="002B0470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2B0470" w:rsidRDefault="002B0470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2B0470" w:rsidRDefault="002B0470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2B0470" w:rsidRDefault="002B0470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2B0470" w:rsidRDefault="002B0470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2B0470" w:rsidRDefault="002B0470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2B0470" w:rsidRDefault="002B0470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2B0470" w:rsidRDefault="002B0470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2B0470" w:rsidRDefault="002B0470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2B0470" w:rsidRDefault="002B0470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2B0470" w:rsidRDefault="002B0470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2B0470" w:rsidRDefault="002B0470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2B0470" w:rsidRDefault="002B0470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2B0470" w:rsidRDefault="002B0470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2B0470" w:rsidRDefault="002B0470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2B0470" w:rsidRDefault="002B0470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2B0470" w:rsidRDefault="002B0470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2B0470" w:rsidRDefault="002B0470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2B0470" w:rsidRDefault="002B0470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2B0470" w:rsidRDefault="002B0470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2B0470" w:rsidRDefault="002B0470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2B0470" w:rsidRDefault="002B0470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2B0470" w:rsidRDefault="002B0470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2B0470" w:rsidRDefault="002B0470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2B0470" w:rsidRDefault="002B0470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2B0470" w:rsidRDefault="002B0470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2B0470" w:rsidRDefault="002B0470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1063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DE6944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DE6944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lastRenderedPageBreak/>
        <w:t xml:space="preserve">   </w:t>
      </w:r>
    </w:p>
    <w:p w:rsidR="00DE6944" w:rsidRDefault="00DE6944" w:rsidP="00DE6944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DE6944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DE6944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DE6944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DE6944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DE6944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DE6944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DE6944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DE6944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DE6944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DE6944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DE6944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DE6944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DE6944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DE6944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DE6944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DE6944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DE6944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DE6944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DE6944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DE6944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DE6944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DE6944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DE6944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DE6944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DE6944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DE6944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DE6944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DE6944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392B03" w:rsidRPr="000F24E1" w:rsidRDefault="000F24E1" w:rsidP="000F24E1">
      <w:pPr>
        <w:spacing w:after="0" w:line="360" w:lineRule="auto"/>
        <w:ind w:left="2268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  <w:lang w:val="en-US"/>
        </w:rPr>
        <w:lastRenderedPageBreak/>
        <w:t>V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  <w:lang w:val="en-US"/>
        </w:rPr>
        <w:t xml:space="preserve">  </w:t>
      </w:r>
      <w:r w:rsidR="009348C1" w:rsidRPr="000F24E1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Работа с родителями</w:t>
      </w:r>
    </w:p>
    <w:p w:rsidR="00392B03" w:rsidRDefault="009348C1">
      <w:pPr>
        <w:tabs>
          <w:tab w:val="left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абота по ранней профориентации детей-инвалидов должна осуществляться через совместную деятельность педагога с родителями детей. </w:t>
      </w:r>
    </w:p>
    <w:p w:rsidR="00392B03" w:rsidRDefault="009348C1">
      <w:pPr>
        <w:tabs>
          <w:tab w:val="left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Родители являются «живым» профориентационным примером. А для детей-инвалидов младшего школьного возраста – это естественный интерес к работе родителей, желание стать такими, как папы и мамы. Информационное воздействие родителей может проявляться во всех разновидностях их воспитательной деятельности. </w:t>
      </w:r>
      <w:r>
        <w:rPr>
          <w:rFonts w:ascii="Times New Roman" w:eastAsia="Times New Roman" w:hAnsi="Times New Roman" w:cs="Times New Roman"/>
          <w:sz w:val="28"/>
        </w:rPr>
        <w:t>Родитель может выступить как эксперт и поделиться той информацией, которой он владеет: рассказать, что представляет собой та или иная профессия, где можно встретить такую работу, какие ограничения она накладывает. Особенно ценно для детей, если взрослые рассказывают истории из своего детства, делятся переживаниями.</w:t>
      </w:r>
    </w:p>
    <w:p w:rsidR="00392B03" w:rsidRDefault="009348C1">
      <w:pPr>
        <w:tabs>
          <w:tab w:val="left" w:pos="540"/>
          <w:tab w:val="left" w:pos="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пользуются традиционные и нетрадиционные формы взаимодействия с семьями воспитанников в рамках ранней профориентации:</w:t>
      </w:r>
    </w:p>
    <w:p w:rsidR="00392B03" w:rsidRDefault="009348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тематические консультации</w:t>
      </w:r>
    </w:p>
    <w:p w:rsidR="00392B03" w:rsidRDefault="009348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совместные праздники</w:t>
      </w:r>
    </w:p>
    <w:p w:rsidR="00392B03" w:rsidRDefault="009348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мастер-классы</w:t>
      </w:r>
    </w:p>
    <w:p w:rsidR="00392B03" w:rsidRDefault="009348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выставки работ родителей и детей, семейные вернисажи.</w:t>
      </w:r>
    </w:p>
    <w:p w:rsidR="00392B03" w:rsidRDefault="009348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конкурсы семейных поделок</w:t>
      </w:r>
    </w:p>
    <w:p w:rsidR="00392B03" w:rsidRDefault="00392B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E0447D" w:rsidRDefault="00E0447D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E0447D" w:rsidRDefault="00E0447D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E0447D" w:rsidRDefault="00E0447D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E0447D" w:rsidRDefault="00E0447D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E0447D" w:rsidRDefault="00E0447D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E0447D" w:rsidRDefault="00E0447D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Pr="00DE6944" w:rsidRDefault="000F24E1" w:rsidP="005D3D60">
      <w:pPr>
        <w:spacing w:after="0" w:line="360" w:lineRule="auto"/>
        <w:ind w:left="993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  <w:lang w:val="en-US"/>
        </w:rPr>
        <w:lastRenderedPageBreak/>
        <w:t>VI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. </w:t>
      </w:r>
      <w:r w:rsidRPr="000F24E1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  </w:t>
      </w:r>
      <w:r w:rsidR="00DE6944" w:rsidRPr="00DE6944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Ожидаемые результаты реализации дополнительной обще</w:t>
      </w:r>
      <w:r w:rsidR="00DE6944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развивающей</w:t>
      </w:r>
      <w:r w:rsidR="00DE6944" w:rsidRPr="00DE6944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 программы «Мир профессий глазами детей»</w:t>
      </w:r>
    </w:p>
    <w:p w:rsidR="00DE6944" w:rsidRPr="001539A7" w:rsidRDefault="00DE6944" w:rsidP="00DE6944">
      <w:pPr>
        <w:spacing w:after="0" w:line="360" w:lineRule="auto"/>
        <w:ind w:firstLine="709"/>
        <w:contextualSpacing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1539A7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Программа «Мир профессий глазами детей» позволит выработать у детей-инвалидов и их родителей понимание важности целенаправленного раннего знакомства с миром профессий и уважительного отношения к любому труду, потребность в получении знаний о многообразии профессий, сформировать отношение к людям любого труда, как к высшей ценности общества.</w:t>
      </w:r>
    </w:p>
    <w:p w:rsidR="00DE6944" w:rsidRPr="001539A7" w:rsidRDefault="00DE6944" w:rsidP="00DE6944">
      <w:pPr>
        <w:spacing w:after="0" w:line="360" w:lineRule="auto"/>
        <w:ind w:firstLine="709"/>
        <w:contextualSpacing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1539A7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Школьник будет понимать, насколько многообразен мир профессий, какие личностные и профессиональные качества нужно воспитывать в себе для успешного освоения выбранной профессии.</w:t>
      </w:r>
    </w:p>
    <w:p w:rsidR="00DE6944" w:rsidRPr="00DA11DF" w:rsidRDefault="00DE6944" w:rsidP="00DE6944">
      <w:pPr>
        <w:shd w:val="clear" w:color="auto" w:fill="FFFFFF"/>
        <w:spacing w:after="150" w:line="360" w:lineRule="auto"/>
        <w:ind w:left="540" w:hanging="25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9A7">
        <w:rPr>
          <w:rFonts w:ascii="Times New Roman" w:eastAsia="Times New Roman" w:hAnsi="Times New Roman" w:cs="Times New Roman"/>
          <w:i/>
          <w:iCs/>
          <w:sz w:val="28"/>
          <w:szCs w:val="28"/>
        </w:rPr>
        <w:t>В результате освоения программы обучающийся должен знать:</w:t>
      </w:r>
    </w:p>
    <w:p w:rsidR="00DE6944" w:rsidRPr="00DA11DF" w:rsidRDefault="00DE6944" w:rsidP="00DE694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hanging="25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A11DF">
        <w:rPr>
          <w:rFonts w:ascii="Times New Roman" w:eastAsia="Times New Roman" w:hAnsi="Times New Roman" w:cs="Times New Roman"/>
          <w:sz w:val="28"/>
          <w:szCs w:val="28"/>
        </w:rPr>
        <w:t>сновные сферы профессиональной деятельности человека;</w:t>
      </w:r>
    </w:p>
    <w:p w:rsidR="00DE6944" w:rsidRPr="00DA11DF" w:rsidRDefault="00DE6944" w:rsidP="00DE694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hanging="25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A11DF">
        <w:rPr>
          <w:rFonts w:ascii="Times New Roman" w:eastAsia="Times New Roman" w:hAnsi="Times New Roman" w:cs="Times New Roman"/>
          <w:sz w:val="28"/>
          <w:szCs w:val="28"/>
        </w:rPr>
        <w:t>сновные понятия, признаки профессий, их значение в окружающем обществе;</w:t>
      </w:r>
    </w:p>
    <w:p w:rsidR="00DE6944" w:rsidRPr="00DA11DF" w:rsidRDefault="00DE6944" w:rsidP="00DE694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hanging="25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A11DF">
        <w:rPr>
          <w:rFonts w:ascii="Times New Roman" w:eastAsia="Times New Roman" w:hAnsi="Times New Roman" w:cs="Times New Roman"/>
          <w:sz w:val="28"/>
          <w:szCs w:val="28"/>
        </w:rPr>
        <w:t>редприятия и учрежд</w:t>
      </w:r>
      <w:r w:rsidRPr="001539A7">
        <w:rPr>
          <w:rFonts w:ascii="Times New Roman" w:eastAsia="Times New Roman" w:hAnsi="Times New Roman" w:cs="Times New Roman"/>
          <w:sz w:val="28"/>
          <w:szCs w:val="28"/>
        </w:rPr>
        <w:t>ения населенного пункта, района.</w:t>
      </w:r>
    </w:p>
    <w:p w:rsidR="00DE6944" w:rsidRPr="00DA11DF" w:rsidRDefault="00DE6944" w:rsidP="00DE6944">
      <w:pPr>
        <w:shd w:val="clear" w:color="auto" w:fill="FFFFFF"/>
        <w:spacing w:after="150" w:line="360" w:lineRule="auto"/>
        <w:ind w:left="540" w:hanging="25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Ум</w:t>
      </w:r>
      <w:r w:rsidRPr="00DA11DF">
        <w:rPr>
          <w:rFonts w:ascii="Times New Roman" w:eastAsia="Times New Roman" w:hAnsi="Times New Roman" w:cs="Times New Roman"/>
          <w:i/>
          <w:iCs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ь</w:t>
      </w:r>
      <w:r w:rsidRPr="00DA11DF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</w:p>
    <w:p w:rsidR="00DE6944" w:rsidRPr="00DA11DF" w:rsidRDefault="00DE6944" w:rsidP="00DE694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hanging="25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A11DF">
        <w:rPr>
          <w:rFonts w:ascii="Times New Roman" w:eastAsia="Times New Roman" w:hAnsi="Times New Roman" w:cs="Times New Roman"/>
          <w:sz w:val="28"/>
          <w:szCs w:val="28"/>
        </w:rPr>
        <w:t>перировать основными понятиями и категориями;</w:t>
      </w:r>
    </w:p>
    <w:p w:rsidR="00DE6944" w:rsidRPr="00DA11DF" w:rsidRDefault="00DE6944" w:rsidP="00DE694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hanging="25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A11DF">
        <w:rPr>
          <w:rFonts w:ascii="Times New Roman" w:eastAsia="Times New Roman" w:hAnsi="Times New Roman" w:cs="Times New Roman"/>
          <w:sz w:val="28"/>
          <w:szCs w:val="28"/>
        </w:rPr>
        <w:t>ассказывать о профессии и обосновывать ее значение в жизни общества;</w:t>
      </w:r>
    </w:p>
    <w:p w:rsidR="00DE6944" w:rsidRPr="00AA147A" w:rsidRDefault="00DE6944" w:rsidP="00DE694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hanging="25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A11DF">
        <w:rPr>
          <w:rFonts w:ascii="Times New Roman" w:eastAsia="Times New Roman" w:hAnsi="Times New Roman" w:cs="Times New Roman"/>
          <w:sz w:val="28"/>
          <w:szCs w:val="28"/>
        </w:rPr>
        <w:t>ереносить теоретические сведения о сферах человеческой деятельности на некоторы</w:t>
      </w:r>
      <w:r w:rsidRPr="001539A7">
        <w:rPr>
          <w:rFonts w:ascii="Times New Roman" w:eastAsia="Times New Roman" w:hAnsi="Times New Roman" w:cs="Times New Roman"/>
          <w:sz w:val="28"/>
          <w:szCs w:val="28"/>
        </w:rPr>
        <w:t>е конкретные жизненные ситуации.</w:t>
      </w:r>
    </w:p>
    <w:p w:rsidR="00DE6944" w:rsidRDefault="00DE6944" w:rsidP="00DE6944">
      <w:pPr>
        <w:spacing w:after="0" w:line="360" w:lineRule="auto"/>
        <w:ind w:hanging="256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DE6944">
      <w:pPr>
        <w:spacing w:after="0" w:line="36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DE6944" w:rsidRDefault="00DE6944" w:rsidP="00DE6944">
      <w:pPr>
        <w:spacing w:after="0" w:line="36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DE6944" w:rsidRDefault="00DE6944" w:rsidP="00DE6944">
      <w:pPr>
        <w:spacing w:after="0" w:line="36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DE6944" w:rsidRDefault="00DE6944" w:rsidP="00DE6944">
      <w:pPr>
        <w:spacing w:after="0" w:line="36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DE6944" w:rsidRDefault="00DE6944" w:rsidP="00DE6944">
      <w:pPr>
        <w:spacing w:after="0" w:line="36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DE6944" w:rsidRDefault="00DE6944" w:rsidP="00DE6944">
      <w:pPr>
        <w:spacing w:after="0" w:line="36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DE6944" w:rsidRDefault="00DE6944" w:rsidP="00DE69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DE6944" w:rsidRPr="005D3D60" w:rsidRDefault="000F24E1" w:rsidP="005D3D60">
      <w:pPr>
        <w:spacing w:after="0" w:line="360" w:lineRule="auto"/>
        <w:ind w:left="851"/>
        <w:rPr>
          <w:rFonts w:ascii="Calibri" w:eastAsia="Times New Roman" w:hAnsi="Calibri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/>
        </w:rPr>
        <w:lastRenderedPageBreak/>
        <w:t>VII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. </w:t>
      </w:r>
      <w:r w:rsidRPr="000F24E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 </w:t>
      </w:r>
      <w:r w:rsidR="00DE6944" w:rsidRPr="00DE694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Результативн</w:t>
      </w:r>
      <w:r w:rsidR="005D3D6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ость прохождения дополнительной </w:t>
      </w:r>
      <w:r w:rsidR="00DE6944" w:rsidRPr="00DE694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общеразвивающей программы </w:t>
      </w:r>
      <w:r w:rsidR="00DE694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по ранней профориентации</w:t>
      </w:r>
      <w:r w:rsidR="0030586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="005D3D60" w:rsidRPr="00A7225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«Мир профессий глазами детей»</w:t>
      </w:r>
    </w:p>
    <w:p w:rsidR="00DE6944" w:rsidRPr="00F40EA5" w:rsidRDefault="00DE6944" w:rsidP="00DE6944">
      <w:pPr>
        <w:spacing w:after="0" w:line="360" w:lineRule="auto"/>
        <w:ind w:firstLine="709"/>
        <w:contextualSpacing/>
        <w:jc w:val="both"/>
        <w:rPr>
          <w:rFonts w:ascii="Calibri" w:eastAsia="Times New Roman" w:hAnsi="Calibri" w:cs="Times New Roman"/>
          <w:color w:val="000000"/>
        </w:rPr>
      </w:pPr>
      <w:r w:rsidRPr="00F4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ическое наблюдение результативности реализации дан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F4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граммы </w:t>
      </w:r>
      <w:r w:rsidRPr="001539A7">
        <w:rPr>
          <w:rFonts w:ascii="Times New Roman" w:eastAsia="Times New Roman" w:hAnsi="Times New Roman" w:cs="Times New Roman"/>
          <w:color w:val="000000"/>
          <w:sz w:val="28"/>
          <w:szCs w:val="28"/>
        </w:rPr>
        <w:t>«Мир профессий глазами детей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40EA5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 w:rsidRPr="00F4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выявлении качественных изменений уровня сформированности представлений 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ей-инвалидов младшего </w:t>
      </w:r>
      <w:r w:rsidRPr="00F40EA5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ого возраста о многообразном мире профессий.</w:t>
      </w:r>
    </w:p>
    <w:p w:rsidR="00DE6944" w:rsidRPr="00F40EA5" w:rsidRDefault="00DE6944" w:rsidP="00DE6944">
      <w:pPr>
        <w:spacing w:after="0" w:line="360" w:lineRule="auto"/>
        <w:ind w:firstLine="709"/>
        <w:contextualSpacing/>
        <w:jc w:val="both"/>
        <w:rPr>
          <w:rFonts w:ascii="Calibri" w:eastAsia="Times New Roman" w:hAnsi="Calibri" w:cs="Times New Roman"/>
          <w:color w:val="000000"/>
        </w:rPr>
      </w:pPr>
      <w:r w:rsidRPr="00F40EA5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пределения уров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формированности представлений </w:t>
      </w:r>
      <w:r w:rsidRPr="00F40EA5">
        <w:rPr>
          <w:rFonts w:ascii="Times New Roman" w:eastAsia="Times New Roman" w:hAnsi="Times New Roman" w:cs="Times New Roman"/>
          <w:color w:val="000000"/>
          <w:sz w:val="28"/>
          <w:szCs w:val="28"/>
        </w:rPr>
        <w:t>о роли труда в жизни человека и общества, о трудовой и профессиональной деятельности взрослых исполь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тся</w:t>
      </w:r>
      <w:r w:rsidRPr="00F4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ие методы, как: метод индивидуальных бесед, ситуаций – выбора, педагогического наблюдения.</w:t>
      </w:r>
    </w:p>
    <w:p w:rsidR="00DE6944" w:rsidRPr="00F40EA5" w:rsidRDefault="00DE6944" w:rsidP="00DE6944">
      <w:pPr>
        <w:spacing w:after="0" w:line="360" w:lineRule="auto"/>
        <w:ind w:firstLine="709"/>
        <w:contextualSpacing/>
        <w:jc w:val="both"/>
        <w:rPr>
          <w:rFonts w:ascii="Calibri" w:eastAsia="Times New Roman" w:hAnsi="Calibri" w:cs="Times New Roman"/>
          <w:color w:val="000000"/>
        </w:rPr>
      </w:pPr>
      <w:r w:rsidRPr="00F4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ю диагностики детей является выявление теоретических знаний и практических ум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щихся </w:t>
      </w:r>
      <w:r w:rsidRPr="00F40EA5">
        <w:rPr>
          <w:rFonts w:ascii="Times New Roman" w:eastAsia="Times New Roman" w:hAnsi="Times New Roman" w:cs="Times New Roman"/>
          <w:color w:val="000000"/>
          <w:sz w:val="28"/>
          <w:szCs w:val="28"/>
        </w:rPr>
        <w:t>касающихся:</w:t>
      </w:r>
    </w:p>
    <w:p w:rsidR="00DE6944" w:rsidRPr="00F40EA5" w:rsidRDefault="00DE6944" w:rsidP="00DE6944">
      <w:pPr>
        <w:numPr>
          <w:ilvl w:val="0"/>
          <w:numId w:val="8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Calibri" w:eastAsia="Times New Roman" w:hAnsi="Calibri" w:cs="Times New Roman"/>
          <w:color w:val="000000"/>
        </w:rPr>
      </w:pPr>
      <w:r w:rsidRPr="00F40EA5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ня сформированности знаний о значимости труда людей в ходе профессиональной деятельности, представления о структуре трудового процесса (название профессии, место работы, материал для труда, орудия труда, трудовые действия, результаты труда, пользу труда для общества;</w:t>
      </w:r>
    </w:p>
    <w:p w:rsidR="00DE6944" w:rsidRPr="00F40EA5" w:rsidRDefault="00DE6944" w:rsidP="00DE6944">
      <w:pPr>
        <w:numPr>
          <w:ilvl w:val="0"/>
          <w:numId w:val="8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Calibri" w:eastAsia="Times New Roman" w:hAnsi="Calibri" w:cs="Times New Roman"/>
          <w:color w:val="000000"/>
        </w:rPr>
      </w:pPr>
      <w:r w:rsidRPr="00F40EA5">
        <w:rPr>
          <w:rFonts w:ascii="Times New Roman" w:eastAsia="Times New Roman" w:hAnsi="Times New Roman" w:cs="Times New Roman"/>
          <w:color w:val="000000"/>
          <w:sz w:val="28"/>
          <w:szCs w:val="28"/>
        </w:rPr>
        <w:t>потребности использовать данные знания и умения на практике;</w:t>
      </w:r>
    </w:p>
    <w:p w:rsidR="00DE6944" w:rsidRPr="00F40EA5" w:rsidRDefault="00DE6944" w:rsidP="00DE6944">
      <w:pPr>
        <w:numPr>
          <w:ilvl w:val="0"/>
          <w:numId w:val="8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Calibri" w:eastAsia="Times New Roman" w:hAnsi="Calibri" w:cs="Times New Roman"/>
          <w:color w:val="000000"/>
        </w:rPr>
      </w:pPr>
      <w:r w:rsidRPr="00F40EA5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ня сформированности умения самостоятельно моделировать свою деятельность, опираясь на теоретические знания и практические умения и навыки;</w:t>
      </w:r>
    </w:p>
    <w:p w:rsidR="00DE6944" w:rsidRPr="00F40EA5" w:rsidRDefault="00DE6944" w:rsidP="00DE6944">
      <w:pPr>
        <w:numPr>
          <w:ilvl w:val="0"/>
          <w:numId w:val="8"/>
        </w:numPr>
        <w:spacing w:before="100" w:beforeAutospacing="1" w:after="100" w:afterAutospacing="1" w:line="360" w:lineRule="auto"/>
        <w:ind w:left="0" w:firstLine="720"/>
        <w:contextualSpacing/>
        <w:jc w:val="both"/>
        <w:rPr>
          <w:rFonts w:ascii="Calibri" w:eastAsia="Times New Roman" w:hAnsi="Calibri" w:cs="Times New Roman"/>
          <w:color w:val="000000"/>
        </w:rPr>
      </w:pPr>
      <w:r w:rsidRPr="00F40EA5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ня знаний и умений отражать трудовую деятельность взрослых в практической повседневной деятельности.</w:t>
      </w:r>
    </w:p>
    <w:p w:rsidR="00DE6944" w:rsidRPr="00E87D3F" w:rsidRDefault="00DE6944" w:rsidP="00DE69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D3F">
        <w:rPr>
          <w:rFonts w:ascii="Times New Roman" w:hAnsi="Times New Roman" w:cs="Times New Roman"/>
          <w:sz w:val="28"/>
          <w:szCs w:val="28"/>
        </w:rPr>
        <w:t>В индивидуальной беседе с ребенком целесообразно показать иллюстрации с изображением профессиональной деятельности взрослых, задать следующие вопросы:</w:t>
      </w:r>
    </w:p>
    <w:p w:rsidR="00DE6944" w:rsidRPr="008B5D20" w:rsidRDefault="00DE6944" w:rsidP="00DE6944">
      <w:pPr>
        <w:spacing w:after="0"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8B5D20">
        <w:rPr>
          <w:rFonts w:ascii="Times New Roman" w:hAnsi="Times New Roman" w:cs="Times New Roman"/>
          <w:sz w:val="28"/>
          <w:szCs w:val="28"/>
        </w:rPr>
        <w:t>Вопросы к детям:</w:t>
      </w:r>
    </w:p>
    <w:p w:rsidR="00DE6944" w:rsidRPr="008B5D20" w:rsidRDefault="00DE6944" w:rsidP="00DE6944">
      <w:pPr>
        <w:widowControl w:val="0"/>
        <w:numPr>
          <w:ilvl w:val="0"/>
          <w:numId w:val="9"/>
        </w:numPr>
        <w:tabs>
          <w:tab w:val="left" w:pos="580"/>
        </w:tabs>
        <w:spacing w:after="0"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8B5D20">
        <w:rPr>
          <w:rFonts w:ascii="Times New Roman" w:hAnsi="Times New Roman" w:cs="Times New Roman"/>
          <w:sz w:val="28"/>
          <w:szCs w:val="28"/>
        </w:rPr>
        <w:t>Отбери картинки, где человек работает, трудится.</w:t>
      </w:r>
    </w:p>
    <w:p w:rsidR="00DE6944" w:rsidRPr="008B5D20" w:rsidRDefault="00DE6944" w:rsidP="00DE6944">
      <w:pPr>
        <w:widowControl w:val="0"/>
        <w:numPr>
          <w:ilvl w:val="0"/>
          <w:numId w:val="9"/>
        </w:numPr>
        <w:tabs>
          <w:tab w:val="left" w:pos="580"/>
        </w:tabs>
        <w:spacing w:after="0"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8B5D20">
        <w:rPr>
          <w:rFonts w:ascii="Times New Roman" w:hAnsi="Times New Roman" w:cs="Times New Roman"/>
          <w:sz w:val="28"/>
          <w:szCs w:val="28"/>
        </w:rPr>
        <w:t>Расскажи, как папа, (мама) трудятся дома? Что делают?</w:t>
      </w:r>
    </w:p>
    <w:p w:rsidR="00DE6944" w:rsidRPr="008B5D20" w:rsidRDefault="00DE6944" w:rsidP="00DE6944">
      <w:pPr>
        <w:widowControl w:val="0"/>
        <w:numPr>
          <w:ilvl w:val="0"/>
          <w:numId w:val="9"/>
        </w:numPr>
        <w:tabs>
          <w:tab w:val="left" w:pos="534"/>
        </w:tabs>
        <w:spacing w:after="0"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8B5D20">
        <w:rPr>
          <w:rFonts w:ascii="Times New Roman" w:hAnsi="Times New Roman" w:cs="Times New Roman"/>
          <w:sz w:val="28"/>
          <w:szCs w:val="28"/>
        </w:rPr>
        <w:t>Какие инструменты, предметы нужны для работы? Что де</w:t>
      </w:r>
      <w:r w:rsidRPr="008B5D20">
        <w:rPr>
          <w:rFonts w:ascii="Times New Roman" w:hAnsi="Times New Roman" w:cs="Times New Roman"/>
          <w:sz w:val="28"/>
          <w:szCs w:val="28"/>
        </w:rPr>
        <w:softHyphen/>
        <w:t xml:space="preserve">лают </w:t>
      </w:r>
      <w:r w:rsidRPr="008B5D20">
        <w:rPr>
          <w:rFonts w:ascii="Times New Roman" w:hAnsi="Times New Roman" w:cs="Times New Roman"/>
          <w:sz w:val="28"/>
          <w:szCs w:val="28"/>
        </w:rPr>
        <w:lastRenderedPageBreak/>
        <w:t>сначала, что потом? Что получилось? Для чего сделали?</w:t>
      </w:r>
    </w:p>
    <w:p w:rsidR="00DE6944" w:rsidRPr="008B5D20" w:rsidRDefault="00DE6944" w:rsidP="00DE6944">
      <w:pPr>
        <w:widowControl w:val="0"/>
        <w:numPr>
          <w:ilvl w:val="0"/>
          <w:numId w:val="10"/>
        </w:numPr>
        <w:tabs>
          <w:tab w:val="left" w:pos="545"/>
        </w:tabs>
        <w:spacing w:after="0"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8B5D20">
        <w:rPr>
          <w:rFonts w:ascii="Times New Roman" w:hAnsi="Times New Roman" w:cs="Times New Roman"/>
          <w:sz w:val="28"/>
          <w:szCs w:val="28"/>
        </w:rPr>
        <w:t>Кем работают эти люди, кто они по профессии? Как ты до</w:t>
      </w:r>
      <w:r w:rsidRPr="008B5D20">
        <w:rPr>
          <w:rFonts w:ascii="Times New Roman" w:hAnsi="Times New Roman" w:cs="Times New Roman"/>
          <w:sz w:val="28"/>
          <w:szCs w:val="28"/>
        </w:rPr>
        <w:softHyphen/>
        <w:t>гадался?</w:t>
      </w:r>
    </w:p>
    <w:p w:rsidR="00DE6944" w:rsidRPr="008B5D20" w:rsidRDefault="00DE6944" w:rsidP="00DE6944">
      <w:pPr>
        <w:widowControl w:val="0"/>
        <w:numPr>
          <w:ilvl w:val="0"/>
          <w:numId w:val="10"/>
        </w:numPr>
        <w:tabs>
          <w:tab w:val="left" w:pos="549"/>
        </w:tabs>
        <w:spacing w:after="0"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8B5D20">
        <w:rPr>
          <w:rFonts w:ascii="Times New Roman" w:hAnsi="Times New Roman" w:cs="Times New Roman"/>
          <w:sz w:val="28"/>
          <w:szCs w:val="28"/>
        </w:rPr>
        <w:t>Что делают? Предложить рассказать о любом трудовом процессе.</w:t>
      </w:r>
    </w:p>
    <w:p w:rsidR="00DE6944" w:rsidRPr="008B5D20" w:rsidRDefault="00DE6944" w:rsidP="00DE6944">
      <w:pPr>
        <w:widowControl w:val="0"/>
        <w:numPr>
          <w:ilvl w:val="0"/>
          <w:numId w:val="10"/>
        </w:numPr>
        <w:tabs>
          <w:tab w:val="left" w:pos="601"/>
        </w:tabs>
        <w:spacing w:after="0"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8B5D20">
        <w:rPr>
          <w:rFonts w:ascii="Times New Roman" w:hAnsi="Times New Roman" w:cs="Times New Roman"/>
          <w:sz w:val="28"/>
          <w:szCs w:val="28"/>
        </w:rPr>
        <w:t>Зачем нужна профессия?</w:t>
      </w:r>
    </w:p>
    <w:p w:rsidR="00DE6944" w:rsidRPr="008B5D20" w:rsidRDefault="00DE6944" w:rsidP="00DE6944">
      <w:pPr>
        <w:widowControl w:val="0"/>
        <w:numPr>
          <w:ilvl w:val="0"/>
          <w:numId w:val="10"/>
        </w:numPr>
        <w:tabs>
          <w:tab w:val="left" w:pos="549"/>
        </w:tabs>
        <w:spacing w:after="0"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8B5D20">
        <w:rPr>
          <w:rFonts w:ascii="Times New Roman" w:hAnsi="Times New Roman" w:cs="Times New Roman"/>
          <w:sz w:val="28"/>
          <w:szCs w:val="28"/>
        </w:rPr>
        <w:t>Люд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5D20">
        <w:rPr>
          <w:rFonts w:ascii="Times New Roman" w:hAnsi="Times New Roman" w:cs="Times New Roman"/>
          <w:sz w:val="28"/>
          <w:szCs w:val="28"/>
        </w:rPr>
        <w:t xml:space="preserve"> каких профессий работают на стройке? Расскажи, что делает каменщик (плотник, маляр)?</w:t>
      </w:r>
    </w:p>
    <w:p w:rsidR="00DE6944" w:rsidRPr="008B5D20" w:rsidRDefault="00DE6944" w:rsidP="00DE6944">
      <w:pPr>
        <w:widowControl w:val="0"/>
        <w:numPr>
          <w:ilvl w:val="0"/>
          <w:numId w:val="10"/>
        </w:numPr>
        <w:tabs>
          <w:tab w:val="left" w:pos="601"/>
        </w:tabs>
        <w:spacing w:after="0"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8B5D20">
        <w:rPr>
          <w:rFonts w:ascii="Times New Roman" w:hAnsi="Times New Roman" w:cs="Times New Roman"/>
          <w:sz w:val="28"/>
          <w:szCs w:val="28"/>
        </w:rPr>
        <w:t>Зачем люди работают в городе и в деревне?</w:t>
      </w:r>
    </w:p>
    <w:p w:rsidR="00DE6944" w:rsidRPr="008B5D20" w:rsidRDefault="00DE6944" w:rsidP="00DE6944">
      <w:pPr>
        <w:widowControl w:val="0"/>
        <w:numPr>
          <w:ilvl w:val="0"/>
          <w:numId w:val="10"/>
        </w:numPr>
        <w:tabs>
          <w:tab w:val="left" w:pos="601"/>
        </w:tabs>
        <w:spacing w:after="0"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8B5D20">
        <w:rPr>
          <w:rFonts w:ascii="Times New Roman" w:hAnsi="Times New Roman" w:cs="Times New Roman"/>
          <w:sz w:val="28"/>
          <w:szCs w:val="28"/>
        </w:rPr>
        <w:t>Для чего все люди работают?</w:t>
      </w:r>
    </w:p>
    <w:p w:rsidR="00DE6944" w:rsidRPr="008B5D20" w:rsidRDefault="00DE6944" w:rsidP="00DE6944">
      <w:pPr>
        <w:widowControl w:val="0"/>
        <w:numPr>
          <w:ilvl w:val="0"/>
          <w:numId w:val="10"/>
        </w:numPr>
        <w:tabs>
          <w:tab w:val="left" w:pos="601"/>
        </w:tabs>
        <w:spacing w:after="0"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8B5D20">
        <w:rPr>
          <w:rFonts w:ascii="Times New Roman" w:hAnsi="Times New Roman" w:cs="Times New Roman"/>
          <w:sz w:val="28"/>
          <w:szCs w:val="28"/>
        </w:rPr>
        <w:t>Что будет, если люди перестанут работать?</w:t>
      </w:r>
    </w:p>
    <w:p w:rsidR="00DE6944" w:rsidRDefault="00DE6944" w:rsidP="00DE6944">
      <w:pPr>
        <w:pStyle w:val="a4"/>
        <w:shd w:val="clear" w:color="auto" w:fill="auto"/>
        <w:spacing w:line="240" w:lineRule="auto"/>
        <w:jc w:val="center"/>
        <w:rPr>
          <w:i w:val="0"/>
          <w:color w:val="000000"/>
          <w:sz w:val="28"/>
          <w:szCs w:val="28"/>
        </w:rPr>
      </w:pPr>
    </w:p>
    <w:p w:rsidR="008E2928" w:rsidRPr="00141C36" w:rsidRDefault="008E2928" w:rsidP="008E2928">
      <w:pPr>
        <w:spacing w:after="0" w:line="360" w:lineRule="auto"/>
        <w:ind w:firstLine="710"/>
        <w:jc w:val="both"/>
        <w:rPr>
          <w:rFonts w:ascii="Calibri" w:eastAsia="Times New Roman" w:hAnsi="Calibri" w:cs="Times New Roman"/>
          <w:color w:val="000000"/>
        </w:rPr>
      </w:pPr>
      <w:r w:rsidRPr="00141C36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диагностирования детей позволяют выявить три качественно различных уровня (высокий, средний, низкий).</w:t>
      </w:r>
    </w:p>
    <w:p w:rsidR="008E2928" w:rsidRPr="00141C36" w:rsidRDefault="008E2928" w:rsidP="008E2928">
      <w:pPr>
        <w:spacing w:after="0" w:line="360" w:lineRule="auto"/>
        <w:ind w:firstLine="710"/>
        <w:jc w:val="both"/>
        <w:rPr>
          <w:rFonts w:ascii="Calibri" w:eastAsia="Times New Roman" w:hAnsi="Calibri" w:cs="Times New Roman"/>
          <w:color w:val="000000"/>
        </w:rPr>
      </w:pPr>
      <w:r w:rsidRPr="00141C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сокий уровень.</w:t>
      </w:r>
    </w:p>
    <w:p w:rsidR="008E2928" w:rsidRPr="00141C36" w:rsidRDefault="008E2928" w:rsidP="008E2928">
      <w:pPr>
        <w:spacing w:after="0" w:line="360" w:lineRule="auto"/>
        <w:ind w:firstLine="710"/>
        <w:jc w:val="both"/>
        <w:rPr>
          <w:rFonts w:ascii="Calibri" w:eastAsia="Times New Roman" w:hAnsi="Calibri" w:cs="Times New Roman"/>
          <w:color w:val="000000"/>
        </w:rPr>
      </w:pPr>
      <w:r w:rsidRPr="00141C36">
        <w:rPr>
          <w:rFonts w:ascii="Times New Roman" w:eastAsia="Times New Roman" w:hAnsi="Times New Roman" w:cs="Times New Roman"/>
          <w:color w:val="000000"/>
          <w:sz w:val="28"/>
          <w:szCs w:val="28"/>
        </w:rPr>
        <w:t>     Воспитанник интересуется и любит играть, знает и называет профессии продолжительно остаётся в игре отвечает на вопросы четко и полным ответом эмоционально реагирует на поставленные ситуации, наблюдаются позитивные эмоциональные состояния в процессе. Использует в речи слова обозначающие орудия труда, действия, называет профессии. использует образные сравнения при рассматривании предметов; выражает собственное мнения и проявляет отношение к профессиям и орудиям труда.</w:t>
      </w:r>
    </w:p>
    <w:p w:rsidR="008E2928" w:rsidRPr="00141C36" w:rsidRDefault="008E2928" w:rsidP="008E2928">
      <w:pPr>
        <w:spacing w:after="0" w:line="360" w:lineRule="auto"/>
        <w:ind w:firstLine="710"/>
        <w:jc w:val="both"/>
        <w:rPr>
          <w:rFonts w:ascii="Calibri" w:eastAsia="Times New Roman" w:hAnsi="Calibri" w:cs="Times New Roman"/>
          <w:color w:val="000000"/>
        </w:rPr>
      </w:pPr>
      <w:r w:rsidRPr="00141C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редний уровень.</w:t>
      </w:r>
    </w:p>
    <w:p w:rsidR="008E2928" w:rsidRPr="00141C36" w:rsidRDefault="008E2928" w:rsidP="008E2928">
      <w:pPr>
        <w:spacing w:after="0" w:line="360" w:lineRule="auto"/>
        <w:ind w:firstLine="710"/>
        <w:jc w:val="both"/>
        <w:rPr>
          <w:rFonts w:ascii="Calibri" w:eastAsia="Times New Roman" w:hAnsi="Calibri" w:cs="Times New Roman"/>
          <w:color w:val="000000"/>
        </w:rPr>
      </w:pPr>
      <w:r w:rsidRPr="00141C36">
        <w:rPr>
          <w:rFonts w:ascii="Times New Roman" w:eastAsia="Times New Roman" w:hAnsi="Times New Roman" w:cs="Times New Roman"/>
          <w:color w:val="000000"/>
          <w:sz w:val="28"/>
          <w:szCs w:val="28"/>
        </w:rPr>
        <w:t>     Воспитанник проявляет незначительный интерес к иг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41C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ния сформированы частично; бегло рассматрив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удия и изображения профессий</w:t>
      </w:r>
      <w:r w:rsidRPr="00141C36">
        <w:rPr>
          <w:rFonts w:ascii="Times New Roman" w:eastAsia="Times New Roman" w:hAnsi="Times New Roman" w:cs="Times New Roman"/>
          <w:color w:val="000000"/>
          <w:sz w:val="28"/>
          <w:szCs w:val="28"/>
        </w:rPr>
        <w:t>; частично отвечает на вопро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41C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влек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41C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достаточно эмоционально реагирует на вопро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Н</w:t>
      </w:r>
      <w:r w:rsidRPr="00141C36">
        <w:rPr>
          <w:rFonts w:ascii="Times New Roman" w:eastAsia="Times New Roman" w:hAnsi="Times New Roman" w:cs="Times New Roman"/>
          <w:color w:val="000000"/>
          <w:sz w:val="28"/>
          <w:szCs w:val="28"/>
        </w:rPr>
        <w:t>аблюдаются незначительные позитивные эмоциональные состояния в процессе иг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41C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тично использует в речи слова –об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ающие орудия труда, действия</w:t>
      </w:r>
      <w:r w:rsidRPr="00141C36">
        <w:rPr>
          <w:rFonts w:ascii="Times New Roman" w:eastAsia="Times New Roman" w:hAnsi="Times New Roman" w:cs="Times New Roman"/>
          <w:color w:val="000000"/>
          <w:sz w:val="28"/>
          <w:szCs w:val="28"/>
        </w:rPr>
        <w:t>, частично использует образные сравнения при рассматривании предметов; при выражении собственного мнения испытывает затруднения.</w:t>
      </w:r>
    </w:p>
    <w:p w:rsidR="008E2928" w:rsidRPr="00141C36" w:rsidRDefault="008E2928" w:rsidP="008E2928">
      <w:pPr>
        <w:spacing w:after="0" w:line="360" w:lineRule="auto"/>
        <w:ind w:firstLine="710"/>
        <w:jc w:val="both"/>
        <w:rPr>
          <w:rFonts w:ascii="Calibri" w:eastAsia="Times New Roman" w:hAnsi="Calibri" w:cs="Times New Roman"/>
          <w:color w:val="000000"/>
        </w:rPr>
      </w:pPr>
      <w:r w:rsidRPr="00141C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>Низкий уровень.</w:t>
      </w:r>
    </w:p>
    <w:p w:rsidR="008E2928" w:rsidRPr="00141C36" w:rsidRDefault="008E2928" w:rsidP="008E2928">
      <w:pPr>
        <w:spacing w:after="0" w:line="360" w:lineRule="auto"/>
        <w:ind w:firstLine="710"/>
        <w:jc w:val="both"/>
        <w:rPr>
          <w:rFonts w:ascii="Calibri" w:eastAsia="Times New Roman" w:hAnsi="Calibri" w:cs="Times New Roman"/>
          <w:color w:val="000000"/>
        </w:rPr>
      </w:pPr>
      <w:r w:rsidRPr="00141C36">
        <w:rPr>
          <w:rFonts w:ascii="Times New Roman" w:eastAsia="Times New Roman" w:hAnsi="Times New Roman" w:cs="Times New Roman"/>
          <w:color w:val="000000"/>
          <w:sz w:val="28"/>
          <w:szCs w:val="28"/>
        </w:rPr>
        <w:t>     Ребёнок не интересуется и не любит заниматься играми не знает и не называет профессии и орудия труда не проявляет интереса при рассматривании картинок о профессиях; не отвечает на вопросы не слушает; не наблюдаются позитивные эмоциональные состояния в процессе игровой деятельности; не использует в речи слова –об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ающие орудия труда, действия</w:t>
      </w:r>
      <w:r w:rsidRPr="00141C3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41C36">
        <w:rPr>
          <w:rFonts w:ascii="Times New Roman" w:eastAsia="Times New Roman" w:hAnsi="Times New Roman" w:cs="Times New Roman"/>
          <w:color w:val="000000"/>
          <w:sz w:val="28"/>
          <w:szCs w:val="28"/>
        </w:rPr>
        <w:t>не использует образные сравнения при рассматривании предметов; не выражает собственного мнения по отношению к профессиям.</w:t>
      </w:r>
    </w:p>
    <w:p w:rsidR="00DE6944" w:rsidRDefault="00DE6944" w:rsidP="008E2928">
      <w:pPr>
        <w:pStyle w:val="a4"/>
        <w:shd w:val="clear" w:color="auto" w:fill="auto"/>
        <w:spacing w:line="360" w:lineRule="auto"/>
        <w:jc w:val="center"/>
        <w:rPr>
          <w:i w:val="0"/>
          <w:color w:val="000000"/>
          <w:sz w:val="28"/>
          <w:szCs w:val="28"/>
        </w:rPr>
      </w:pPr>
    </w:p>
    <w:p w:rsidR="0030586A" w:rsidRDefault="0030586A" w:rsidP="00DE694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86A" w:rsidRDefault="0030586A" w:rsidP="00DE694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86A" w:rsidRDefault="0030586A" w:rsidP="00DE694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86A" w:rsidRDefault="0030586A" w:rsidP="00DE694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86A" w:rsidRDefault="0030586A" w:rsidP="00DE694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86A" w:rsidRDefault="0030586A" w:rsidP="00DE694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86A" w:rsidRDefault="0030586A" w:rsidP="00DE694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86A" w:rsidRDefault="0030586A" w:rsidP="00DE694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86A" w:rsidRDefault="0030586A" w:rsidP="00DE694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86A" w:rsidRDefault="0030586A" w:rsidP="00DE694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86A" w:rsidRDefault="0030586A" w:rsidP="00DE694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86A" w:rsidRDefault="0030586A" w:rsidP="00DE694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86A" w:rsidRDefault="0030586A" w:rsidP="00DE694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D60" w:rsidRDefault="005D3D60" w:rsidP="00DE694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DDF" w:rsidRDefault="00CD6DDF" w:rsidP="00DE6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86A" w:rsidRDefault="0030586A" w:rsidP="00DE6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944" w:rsidRPr="00791307" w:rsidRDefault="00DE6944" w:rsidP="00CD6D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86D">
        <w:rPr>
          <w:rFonts w:ascii="Times New Roman" w:hAnsi="Times New Roman" w:cs="Times New Roman"/>
          <w:b/>
          <w:sz w:val="28"/>
          <w:szCs w:val="28"/>
        </w:rPr>
        <w:lastRenderedPageBreak/>
        <w:t>V</w:t>
      </w:r>
      <w:r w:rsidRPr="00CB086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B086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B086D">
        <w:rPr>
          <w:rFonts w:ascii="Times New Roman" w:hAnsi="Times New Roman" w:cs="Times New Roman"/>
          <w:b/>
          <w:sz w:val="28"/>
          <w:szCs w:val="28"/>
        </w:rPr>
        <w:t>.</w:t>
      </w:r>
      <w:r w:rsidRPr="00CB086D">
        <w:rPr>
          <w:rFonts w:ascii="Times New Roman" w:hAnsi="Times New Roman" w:cs="Times New Roman"/>
          <w:b/>
          <w:sz w:val="28"/>
          <w:szCs w:val="28"/>
        </w:rPr>
        <w:tab/>
        <w:t>Учебно-методическое и информационное обеспечение</w:t>
      </w:r>
      <w:r w:rsidR="00CD6DDF" w:rsidRPr="00CD6D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6DDF">
        <w:rPr>
          <w:rFonts w:ascii="Times New Roman" w:hAnsi="Times New Roman" w:cs="Times New Roman"/>
          <w:b/>
          <w:sz w:val="28"/>
          <w:szCs w:val="28"/>
        </w:rPr>
        <w:t>при</w:t>
      </w:r>
      <w:r w:rsidRPr="00CB08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2928" w:rsidRPr="00B64467">
        <w:rPr>
          <w:rFonts w:ascii="Times New Roman" w:hAnsi="Times New Roman" w:cs="Times New Roman"/>
          <w:b/>
          <w:sz w:val="28"/>
          <w:szCs w:val="28"/>
        </w:rPr>
        <w:t>реализации дополнительной общеразвивающей программы «</w:t>
      </w:r>
      <w:r w:rsidR="008E2928" w:rsidRPr="0030586A">
        <w:rPr>
          <w:rFonts w:ascii="Times New Roman" w:hAnsi="Times New Roman" w:cs="Times New Roman"/>
          <w:b/>
          <w:iCs/>
          <w:sz w:val="28"/>
          <w:szCs w:val="28"/>
        </w:rPr>
        <w:t>Мир профессий глазами детей»</w:t>
      </w:r>
    </w:p>
    <w:p w:rsidR="00DE6944" w:rsidRDefault="00DE6944" w:rsidP="00327F6D">
      <w:pPr>
        <w:pStyle w:val="a4"/>
        <w:shd w:val="clear" w:color="auto" w:fill="auto"/>
        <w:spacing w:line="360" w:lineRule="auto"/>
        <w:jc w:val="both"/>
        <w:rPr>
          <w:rFonts w:ascii="Times New Roman" w:hAnsi="Times New Roman" w:cs="Times New Roman"/>
          <w:i w:val="0"/>
          <w:color w:val="000000"/>
          <w:sz w:val="28"/>
          <w:szCs w:val="28"/>
        </w:rPr>
      </w:pPr>
    </w:p>
    <w:p w:rsidR="00033D93" w:rsidRPr="00033D93" w:rsidRDefault="006677EA" w:rsidP="00033D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7E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033D93" w:rsidRPr="00033D93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 проводятся в просторном, светлом помещении, отвечающем</w:t>
      </w:r>
    </w:p>
    <w:p w:rsidR="00033D93" w:rsidRPr="00033D93" w:rsidRDefault="00033D93" w:rsidP="00033D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D93">
        <w:rPr>
          <w:rFonts w:ascii="Times New Roman" w:eastAsia="Times New Roman" w:hAnsi="Times New Roman" w:cs="Times New Roman"/>
          <w:color w:val="000000"/>
          <w:sz w:val="28"/>
          <w:szCs w:val="28"/>
        </w:rPr>
        <w:t>санитарно-гигиеническим требованиям, с достаточным дневным и вечерн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3D93">
        <w:rPr>
          <w:rFonts w:ascii="Times New Roman" w:eastAsia="Times New Roman" w:hAnsi="Times New Roman" w:cs="Times New Roman"/>
          <w:color w:val="000000"/>
          <w:sz w:val="28"/>
          <w:szCs w:val="28"/>
        </w:rPr>
        <w:t>освещением.</w:t>
      </w:r>
    </w:p>
    <w:p w:rsidR="00033D93" w:rsidRPr="00033D93" w:rsidRDefault="00033D93" w:rsidP="00033D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3D93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3D93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е включ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033D93"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ютер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3D93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3D93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е для показа презента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33D93">
        <w:rPr>
          <w:rFonts w:ascii="Times New Roman" w:eastAsia="Times New Roman" w:hAnsi="Times New Roman" w:cs="Times New Roman"/>
          <w:color w:val="000000"/>
          <w:sz w:val="28"/>
          <w:szCs w:val="28"/>
        </w:rPr>
        <w:t>диафильмы, видеозаписи, ауди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иси, мультимедийные материалы.</w:t>
      </w:r>
    </w:p>
    <w:p w:rsidR="006677EA" w:rsidRPr="006677EA" w:rsidRDefault="00033D93" w:rsidP="00033D93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6677EA" w:rsidRPr="006677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роведения занятий необходимы </w:t>
      </w:r>
      <w:r w:rsidR="006677EA">
        <w:rPr>
          <w:rFonts w:ascii="Times New Roman" w:eastAsia="Times New Roman" w:hAnsi="Times New Roman" w:cs="Times New Roman"/>
          <w:color w:val="000000"/>
          <w:sz w:val="28"/>
          <w:szCs w:val="28"/>
        </w:rPr>
        <w:t>плакаты</w:t>
      </w:r>
      <w:r w:rsidR="006677EA">
        <w:rPr>
          <w:rFonts w:ascii="Calibri" w:eastAsia="Times New Roman" w:hAnsi="Calibri" w:cs="Times New Roman"/>
          <w:color w:val="000000"/>
        </w:rPr>
        <w:t xml:space="preserve"> </w:t>
      </w:r>
      <w:r w:rsidR="006677EA" w:rsidRPr="006677EA">
        <w:rPr>
          <w:rFonts w:ascii="Times New Roman" w:eastAsia="Times New Roman" w:hAnsi="Times New Roman" w:cs="Times New Roman"/>
          <w:color w:val="000000"/>
          <w:sz w:val="28"/>
          <w:szCs w:val="28"/>
        </w:rPr>
        <w:t>«Знакомимся с профессиями»,</w:t>
      </w:r>
      <w:r w:rsidR="006677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677EA" w:rsidRPr="006677EA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отека дидактических игр по профессиям, иллюстрации, открытки, атрибуты к сюжетно-ролевым играм, индивидуальные материалы для изобразительной деятельности, художественная литература, настольные игры.</w:t>
      </w:r>
    </w:p>
    <w:p w:rsidR="00033D93" w:rsidRPr="00033D93" w:rsidRDefault="00033D93" w:rsidP="00033D93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033D93" w:rsidRPr="00327F6D" w:rsidRDefault="00033D93" w:rsidP="00033D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27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ерный перечень материалов для оснащения</w:t>
      </w:r>
      <w:r w:rsidR="00327F6D" w:rsidRPr="00327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27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фориентационной, развивающей предметно–пространственной среды</w:t>
      </w:r>
      <w:r w:rsidR="00327F6D" w:rsidRPr="00327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033D93" w:rsidRPr="00033D93" w:rsidRDefault="00327F6D" w:rsidP="00033D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а</w:t>
      </w:r>
      <w:r w:rsidR="00033D93" w:rsidRPr="00033D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ьбом «Мир тканей»</w:t>
      </w:r>
    </w:p>
    <w:p w:rsidR="00033D93" w:rsidRPr="00033D93" w:rsidRDefault="00327F6D" w:rsidP="00033D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-к</w:t>
      </w:r>
      <w:r w:rsidR="00033D93" w:rsidRPr="00033D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ртотека стихов о профессии «Плотник»</w:t>
      </w:r>
    </w:p>
    <w:p w:rsidR="00033D93" w:rsidRPr="00033D93" w:rsidRDefault="00327F6D" w:rsidP="00033D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-к</w:t>
      </w:r>
      <w:r w:rsidR="00033D93" w:rsidRPr="00033D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ртотека загадок о профессии «Швея»</w:t>
      </w:r>
    </w:p>
    <w:p w:rsidR="00033D93" w:rsidRPr="00033D93" w:rsidRDefault="00327F6D" w:rsidP="00033D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-к</w:t>
      </w:r>
      <w:r w:rsidR="00033D93" w:rsidRPr="00033D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ртотека картинок «Пекарь»</w:t>
      </w:r>
    </w:p>
    <w:p w:rsidR="00033D93" w:rsidRPr="00033D93" w:rsidRDefault="00327F6D" w:rsidP="00033D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к</w:t>
      </w:r>
      <w:r w:rsidR="00033D93" w:rsidRPr="00033D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ртотека картинок «Профессии»</w:t>
      </w:r>
    </w:p>
    <w:p w:rsidR="00033D93" w:rsidRPr="00033D93" w:rsidRDefault="00327F6D" w:rsidP="00033D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-к</w:t>
      </w:r>
      <w:r w:rsidR="00033D93" w:rsidRPr="00033D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ртотека физкультминуток и пальчиковых игр «Профессии»</w:t>
      </w:r>
    </w:p>
    <w:p w:rsidR="00033D93" w:rsidRPr="00033D93" w:rsidRDefault="00327F6D" w:rsidP="00033D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л</w:t>
      </w:r>
      <w:r w:rsidR="00033D93" w:rsidRPr="00033D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пбуки «Профессии»</w:t>
      </w:r>
    </w:p>
    <w:p w:rsidR="00033D93" w:rsidRPr="00033D93" w:rsidRDefault="00327F6D" w:rsidP="00033D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-д</w:t>
      </w:r>
      <w:r w:rsidR="00033D93" w:rsidRPr="00033D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дактические, настольные игры (лото «Кому, ч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о нужно для </w:t>
      </w:r>
      <w:r w:rsidR="00033D93" w:rsidRPr="00033D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боты», «Профессии», «Чья машина», «Ч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инструменты», «Подбери одежду для модницы»)</w:t>
      </w:r>
    </w:p>
    <w:p w:rsidR="00033D93" w:rsidRPr="00033D93" w:rsidRDefault="00327F6D" w:rsidP="00033D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-в</w:t>
      </w:r>
      <w:r w:rsidR="00033D93" w:rsidRPr="00033D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ставка художественной литературы о профессиях</w:t>
      </w:r>
    </w:p>
    <w:p w:rsidR="00033D93" w:rsidRPr="00033D93" w:rsidRDefault="00327F6D" w:rsidP="00033D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-р</w:t>
      </w:r>
      <w:r w:rsidR="00033D93" w:rsidRPr="00033D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скраски «Профессии»</w:t>
      </w:r>
    </w:p>
    <w:p w:rsidR="00033D93" w:rsidRPr="00033D93" w:rsidRDefault="00327F6D" w:rsidP="00033D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-к</w:t>
      </w:r>
      <w:r w:rsidR="00033D93" w:rsidRPr="00033D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тюмы для сюжетно-ролевых игр.</w:t>
      </w:r>
    </w:p>
    <w:p w:rsidR="00033D93" w:rsidRPr="00033D93" w:rsidRDefault="00327F6D" w:rsidP="00033D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а</w:t>
      </w:r>
      <w:r w:rsidR="00033D93" w:rsidRPr="00033D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рибуты для игры «Плотник» (ин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рументы, деревянный каркас для </w:t>
      </w:r>
      <w:r w:rsidR="00033D93" w:rsidRPr="00033D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тройки дома, машины-помощники, стройматериалы, каски)</w:t>
      </w:r>
    </w:p>
    <w:p w:rsidR="00033D93" w:rsidRPr="00033D93" w:rsidRDefault="00327F6D" w:rsidP="00033D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н</w:t>
      </w:r>
      <w:r w:rsidR="00033D93" w:rsidRPr="00033D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бор чайной посуды</w:t>
      </w:r>
    </w:p>
    <w:p w:rsidR="00033D93" w:rsidRPr="00033D93" w:rsidRDefault="00327F6D" w:rsidP="00033D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н</w:t>
      </w:r>
      <w:r w:rsidR="00033D93" w:rsidRPr="00033D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бор кухонной посуды</w:t>
      </w:r>
    </w:p>
    <w:p w:rsidR="00033D93" w:rsidRPr="00033D93" w:rsidRDefault="00327F6D" w:rsidP="00033D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н</w:t>
      </w:r>
      <w:r w:rsidR="00033D93" w:rsidRPr="00033D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бор продуктов (объѐмные муляжи)</w:t>
      </w:r>
    </w:p>
    <w:p w:rsidR="00033D93" w:rsidRPr="00033D93" w:rsidRDefault="00327F6D" w:rsidP="00033D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н</w:t>
      </w:r>
      <w:r w:rsidR="00033D93" w:rsidRPr="00033D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бор бытовой техники.</w:t>
      </w:r>
    </w:p>
    <w:p w:rsidR="00033D93" w:rsidRPr="00033D93" w:rsidRDefault="00327F6D" w:rsidP="00033D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в</w:t>
      </w:r>
      <w:r w:rsidR="00033D93" w:rsidRPr="00033D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сы</w:t>
      </w:r>
    </w:p>
    <w:p w:rsidR="00033D93" w:rsidRPr="00033D93" w:rsidRDefault="00327F6D" w:rsidP="00033D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ш</w:t>
      </w:r>
      <w:r w:rsidR="00033D93" w:rsidRPr="00033D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ейные машинки</w:t>
      </w:r>
    </w:p>
    <w:p w:rsidR="00033D93" w:rsidRPr="00033D93" w:rsidRDefault="00327F6D" w:rsidP="00033D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с</w:t>
      </w:r>
      <w:r w:rsidR="00033D93" w:rsidRPr="00033D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мки, корзины, рюкзачки</w:t>
      </w:r>
    </w:p>
    <w:p w:rsidR="00033D93" w:rsidRPr="00033D93" w:rsidRDefault="00327F6D" w:rsidP="00033D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с</w:t>
      </w:r>
      <w:r w:rsidR="00033D93" w:rsidRPr="00033D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ц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033D93" w:rsidRPr="00033D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дежда для сюжетно ролевых игр «Плотник», «Швея», «Повар»</w:t>
      </w:r>
    </w:p>
    <w:p w:rsidR="00033D93" w:rsidRPr="00033D93" w:rsidRDefault="00327F6D" w:rsidP="00033D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п</w:t>
      </w:r>
      <w:r w:rsidR="00033D93" w:rsidRPr="00033D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но «Профессий» (ателье, кондитерский цех, столярная мастерская»)</w:t>
      </w:r>
    </w:p>
    <w:p w:rsidR="006677EA" w:rsidRPr="00033D93" w:rsidRDefault="00327F6D" w:rsidP="00033D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а</w:t>
      </w:r>
      <w:r w:rsidR="00033D93" w:rsidRPr="00033D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рибуты к сюжетно ролевым играм чехлы «Плотник», «Швея», «Повар»</w:t>
      </w:r>
    </w:p>
    <w:p w:rsidR="006677EA" w:rsidRDefault="006677EA" w:rsidP="006677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677EA" w:rsidRDefault="006677EA" w:rsidP="006677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677EA" w:rsidRDefault="006677EA" w:rsidP="006677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677EA" w:rsidRDefault="006677EA" w:rsidP="006677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677EA" w:rsidRDefault="006677EA" w:rsidP="006677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677EA" w:rsidRDefault="006677EA" w:rsidP="006677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677EA" w:rsidRDefault="006677EA" w:rsidP="006677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677EA" w:rsidRDefault="006677EA" w:rsidP="006677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677EA" w:rsidRDefault="006677EA" w:rsidP="006677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677EA" w:rsidRDefault="006677EA" w:rsidP="006677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677EA" w:rsidRDefault="006677EA" w:rsidP="006677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677EA" w:rsidRDefault="006677EA" w:rsidP="006677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677EA" w:rsidRDefault="006677EA" w:rsidP="006677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677EA" w:rsidRDefault="006677EA" w:rsidP="006677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677EA" w:rsidRDefault="006677EA" w:rsidP="006677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677EA" w:rsidRDefault="006677EA" w:rsidP="006677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677EA" w:rsidRDefault="006677EA" w:rsidP="006677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677EA" w:rsidRDefault="006677EA" w:rsidP="006677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677EA" w:rsidRDefault="006677EA" w:rsidP="006677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27F6D" w:rsidRDefault="00327F6D" w:rsidP="006677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27F6D" w:rsidRDefault="00327F6D" w:rsidP="006677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27F6D" w:rsidRDefault="00327F6D" w:rsidP="006677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27F6D" w:rsidRDefault="00327F6D" w:rsidP="006677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27F6D" w:rsidRDefault="00327F6D" w:rsidP="006677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27F6D" w:rsidRDefault="00327F6D" w:rsidP="006677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677EA" w:rsidRPr="006677EA" w:rsidRDefault="006677EA" w:rsidP="006677E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6677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Литература</w:t>
      </w:r>
    </w:p>
    <w:p w:rsidR="006677EA" w:rsidRPr="006677EA" w:rsidRDefault="006677EA" w:rsidP="006677E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768"/>
        <w:jc w:val="both"/>
        <w:rPr>
          <w:rFonts w:ascii="Calibri" w:eastAsia="Times New Roman" w:hAnsi="Calibri" w:cs="Arial"/>
          <w:color w:val="000000"/>
        </w:rPr>
      </w:pPr>
      <w:r w:rsidRPr="006677EA">
        <w:rPr>
          <w:rFonts w:ascii="Times New Roman" w:eastAsia="Times New Roman" w:hAnsi="Times New Roman" w:cs="Times New Roman"/>
          <w:color w:val="000000"/>
          <w:sz w:val="28"/>
          <w:szCs w:val="28"/>
        </w:rPr>
        <w:t>Буре, Р.С.; Година, Г.Н. Учите детей трудиться: Пособие для воспитателя детского сада / Р.С. Буре. – М.: Просвещение, 1983.</w:t>
      </w:r>
    </w:p>
    <w:p w:rsidR="006677EA" w:rsidRPr="006677EA" w:rsidRDefault="006677EA" w:rsidP="006677E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768"/>
        <w:jc w:val="both"/>
        <w:rPr>
          <w:rFonts w:ascii="Calibri" w:eastAsia="Times New Roman" w:hAnsi="Calibri" w:cs="Arial"/>
          <w:color w:val="000000"/>
        </w:rPr>
      </w:pPr>
      <w:r w:rsidRPr="006677E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дошкольников в труде / В.Г. Нечаева, Р.С. Буре, Л.В. Золик и др.: - 2 – е изд., перераб. и доп. – М.: Просвещение, 1980.</w:t>
      </w:r>
    </w:p>
    <w:p w:rsidR="006677EA" w:rsidRPr="006677EA" w:rsidRDefault="006677EA" w:rsidP="006677E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768"/>
        <w:jc w:val="both"/>
        <w:rPr>
          <w:rFonts w:ascii="Calibri" w:eastAsia="Times New Roman" w:hAnsi="Calibri" w:cs="Arial"/>
          <w:color w:val="000000"/>
        </w:rPr>
      </w:pPr>
      <w:r w:rsidRPr="006677EA">
        <w:rPr>
          <w:rFonts w:ascii="Times New Roman" w:eastAsia="Times New Roman" w:hAnsi="Times New Roman" w:cs="Times New Roman"/>
          <w:color w:val="000000"/>
          <w:sz w:val="28"/>
          <w:szCs w:val="28"/>
        </w:rPr>
        <w:t>Голуб Г.Б., Перелыгина Е.А. Чуракова О.В. Метод проектов – технология компетентностно-ориентированного образования: методическое пособие для педагогов – руководителей проектов учащихся основной школы / Под ред. проф. Е.Я. Когана. – Самара: Издательство «Учебная литература», Издательский дом «Федоров». 2006. – 176</w:t>
      </w:r>
    </w:p>
    <w:p w:rsidR="006677EA" w:rsidRPr="006677EA" w:rsidRDefault="006677EA" w:rsidP="006677E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768"/>
        <w:jc w:val="both"/>
        <w:rPr>
          <w:rFonts w:ascii="Calibri" w:eastAsia="Times New Roman" w:hAnsi="Calibri" w:cs="Arial"/>
          <w:color w:val="000000"/>
        </w:rPr>
      </w:pPr>
      <w:r w:rsidRPr="006677EA">
        <w:rPr>
          <w:rFonts w:ascii="Times New Roman" w:eastAsia="Times New Roman" w:hAnsi="Times New Roman" w:cs="Times New Roman"/>
          <w:color w:val="000000"/>
          <w:sz w:val="28"/>
          <w:szCs w:val="28"/>
        </w:rPr>
        <w:t>Захаров Н.Н. Профессиональная ориентация школьников / 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677EA">
        <w:rPr>
          <w:rFonts w:ascii="Times New Roman" w:eastAsia="Times New Roman" w:hAnsi="Times New Roman" w:cs="Times New Roman"/>
          <w:color w:val="000000"/>
          <w:sz w:val="28"/>
          <w:szCs w:val="28"/>
        </w:rPr>
        <w:t>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677EA">
        <w:rPr>
          <w:rFonts w:ascii="Times New Roman" w:eastAsia="Times New Roman" w:hAnsi="Times New Roman" w:cs="Times New Roman"/>
          <w:color w:val="000000"/>
          <w:sz w:val="28"/>
          <w:szCs w:val="28"/>
        </w:rPr>
        <w:t>Захаров.- М.: Просвещение, 1988.</w:t>
      </w:r>
    </w:p>
    <w:p w:rsidR="006677EA" w:rsidRPr="006677EA" w:rsidRDefault="006677EA" w:rsidP="006677E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768"/>
        <w:jc w:val="both"/>
        <w:rPr>
          <w:rFonts w:ascii="Calibri" w:eastAsia="Times New Roman" w:hAnsi="Calibri" w:cs="Arial"/>
          <w:color w:val="000000"/>
        </w:rPr>
      </w:pPr>
      <w:r w:rsidRPr="006677EA">
        <w:rPr>
          <w:rFonts w:ascii="Times New Roman" w:eastAsia="Times New Roman" w:hAnsi="Times New Roman" w:cs="Times New Roman"/>
          <w:color w:val="000000"/>
          <w:sz w:val="28"/>
          <w:szCs w:val="28"/>
        </w:rPr>
        <w:t>Кондрашов В.П. Введение дошкольников в мир профессий: Учебно-методическое пособие / 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. </w:t>
      </w:r>
      <w:r w:rsidRPr="006677EA">
        <w:rPr>
          <w:rFonts w:ascii="Times New Roman" w:eastAsia="Times New Roman" w:hAnsi="Times New Roman" w:cs="Times New Roman"/>
          <w:color w:val="000000"/>
          <w:sz w:val="28"/>
          <w:szCs w:val="28"/>
        </w:rPr>
        <w:t>Кондрашов.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677EA">
        <w:rPr>
          <w:rFonts w:ascii="Times New Roman" w:eastAsia="Times New Roman" w:hAnsi="Times New Roman" w:cs="Times New Roman"/>
          <w:color w:val="000000"/>
          <w:sz w:val="28"/>
          <w:szCs w:val="28"/>
        </w:rPr>
        <w:t>Балашов: Изд-во "Николаев", 2004.</w:t>
      </w:r>
    </w:p>
    <w:p w:rsidR="006677EA" w:rsidRPr="006677EA" w:rsidRDefault="006677EA" w:rsidP="006677E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768"/>
        <w:jc w:val="both"/>
        <w:rPr>
          <w:rFonts w:ascii="Calibri" w:eastAsia="Times New Roman" w:hAnsi="Calibri" w:cs="Arial"/>
          <w:color w:val="000000"/>
        </w:rPr>
      </w:pPr>
      <w:r w:rsidRPr="006677EA">
        <w:rPr>
          <w:rFonts w:ascii="Times New Roman" w:eastAsia="Times New Roman" w:hAnsi="Times New Roman" w:cs="Times New Roman"/>
          <w:color w:val="000000"/>
          <w:sz w:val="28"/>
          <w:szCs w:val="28"/>
        </w:rPr>
        <w:t>Кнушевицкая Н.А. Стихи и речевые упражнения по теме «Профессии» / 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677EA">
        <w:rPr>
          <w:rFonts w:ascii="Times New Roman" w:eastAsia="Times New Roman" w:hAnsi="Times New Roman" w:cs="Times New Roman"/>
          <w:color w:val="000000"/>
          <w:sz w:val="28"/>
          <w:szCs w:val="28"/>
        </w:rPr>
        <w:t>А. Кнушевицкая. – М.: Издательство ГНОМ и Д. 2010.</w:t>
      </w:r>
    </w:p>
    <w:p w:rsidR="006677EA" w:rsidRPr="006677EA" w:rsidRDefault="006677EA" w:rsidP="006677E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768"/>
        <w:jc w:val="both"/>
        <w:rPr>
          <w:rFonts w:ascii="Calibri" w:eastAsia="Times New Roman" w:hAnsi="Calibri" w:cs="Arial"/>
          <w:color w:val="000000"/>
        </w:rPr>
      </w:pPr>
      <w:r w:rsidRPr="006677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ркова, Т.Я. Воспитание трудолюбия у дошкольников: Книга для воспитателя детского сада Т.Я. Марков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М.</w:t>
      </w:r>
      <w:r w:rsidRPr="006677EA">
        <w:rPr>
          <w:rFonts w:ascii="Times New Roman" w:eastAsia="Times New Roman" w:hAnsi="Times New Roman" w:cs="Times New Roman"/>
          <w:color w:val="000000"/>
          <w:sz w:val="28"/>
          <w:szCs w:val="28"/>
        </w:rPr>
        <w:t>: Просвещение, 1991.</w:t>
      </w:r>
    </w:p>
    <w:p w:rsidR="006677EA" w:rsidRPr="006677EA" w:rsidRDefault="006677EA" w:rsidP="006677E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768"/>
        <w:jc w:val="both"/>
        <w:rPr>
          <w:rFonts w:ascii="Calibri" w:eastAsia="Times New Roman" w:hAnsi="Calibri" w:cs="Arial"/>
          <w:color w:val="000000"/>
        </w:rPr>
      </w:pPr>
      <w:r w:rsidRPr="006677EA">
        <w:rPr>
          <w:rFonts w:ascii="Times New Roman" w:eastAsia="Times New Roman" w:hAnsi="Times New Roman" w:cs="Times New Roman"/>
          <w:color w:val="000000"/>
          <w:sz w:val="28"/>
          <w:szCs w:val="28"/>
        </w:rPr>
        <w:t>Нефёдова К.П. Инструменты. Какие они? Пособие для воспитателей, родителей /К.П. Нефёдова.-М.:</w:t>
      </w:r>
    </w:p>
    <w:p w:rsidR="006677EA" w:rsidRPr="006677EA" w:rsidRDefault="006677EA" w:rsidP="006677E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768"/>
        <w:jc w:val="both"/>
        <w:rPr>
          <w:rFonts w:ascii="Calibri" w:eastAsia="Times New Roman" w:hAnsi="Calibri" w:cs="Arial"/>
          <w:color w:val="000000"/>
        </w:rPr>
      </w:pPr>
      <w:r w:rsidRPr="006677EA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воспитания и обучения в детском саду / Под ред. Вераксы, М.А. Васильевой. – М., 2010г.</w:t>
      </w:r>
    </w:p>
    <w:p w:rsidR="006677EA" w:rsidRPr="006677EA" w:rsidRDefault="006677EA" w:rsidP="006677E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768"/>
        <w:jc w:val="both"/>
        <w:rPr>
          <w:rFonts w:ascii="Calibri" w:eastAsia="Times New Roman" w:hAnsi="Calibri" w:cs="Arial"/>
          <w:color w:val="000000"/>
        </w:rPr>
      </w:pPr>
      <w:r w:rsidRPr="006677EA">
        <w:rPr>
          <w:rFonts w:ascii="Times New Roman" w:eastAsia="Times New Roman" w:hAnsi="Times New Roman" w:cs="Times New Roman"/>
          <w:color w:val="000000"/>
          <w:sz w:val="28"/>
          <w:szCs w:val="28"/>
        </w:rPr>
        <w:t>Потапова Т.В. Беседы о профессиях с 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ми 4-7 лет / Т.В. </w:t>
      </w:r>
      <w:r w:rsidRPr="006677EA">
        <w:rPr>
          <w:rFonts w:ascii="Times New Roman" w:eastAsia="Times New Roman" w:hAnsi="Times New Roman" w:cs="Times New Roman"/>
          <w:color w:val="000000"/>
          <w:sz w:val="28"/>
          <w:szCs w:val="28"/>
        </w:rPr>
        <w:t>Потапова.-М.: ТЦ Сфера, 2008.</w:t>
      </w:r>
    </w:p>
    <w:p w:rsidR="006677EA" w:rsidRPr="006677EA" w:rsidRDefault="006677EA" w:rsidP="006677E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768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орыгина Т.А</w:t>
      </w:r>
      <w:r w:rsidRPr="006677E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677EA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и, какие они? / Т.А. Шорыгина., Издательство ГНОМ и Д, 2</w:t>
      </w:r>
    </w:p>
    <w:p w:rsidR="00DE6944" w:rsidRDefault="00DE6944" w:rsidP="00DE6944">
      <w:pPr>
        <w:pStyle w:val="a4"/>
        <w:shd w:val="clear" w:color="auto" w:fill="auto"/>
        <w:spacing w:line="240" w:lineRule="auto"/>
        <w:ind w:firstLine="708"/>
        <w:jc w:val="right"/>
        <w:rPr>
          <w:rFonts w:ascii="Times New Roman" w:hAnsi="Times New Roman" w:cs="Times New Roman"/>
          <w:i w:val="0"/>
          <w:color w:val="000000"/>
          <w:sz w:val="28"/>
          <w:szCs w:val="28"/>
        </w:rPr>
      </w:pPr>
    </w:p>
    <w:p w:rsidR="00CD6DDF" w:rsidRDefault="00CD6DDF" w:rsidP="006677EA">
      <w:pPr>
        <w:pStyle w:val="a4"/>
        <w:shd w:val="clear" w:color="auto" w:fill="auto"/>
        <w:spacing w:line="240" w:lineRule="auto"/>
        <w:rPr>
          <w:rFonts w:ascii="Times New Roman" w:hAnsi="Times New Roman" w:cs="Times New Roman"/>
          <w:i w:val="0"/>
          <w:color w:val="000000"/>
          <w:sz w:val="28"/>
          <w:szCs w:val="28"/>
        </w:rPr>
      </w:pPr>
    </w:p>
    <w:p w:rsidR="00DE6944" w:rsidRPr="00E0447D" w:rsidRDefault="00DE6944" w:rsidP="00DE6944">
      <w:pPr>
        <w:pStyle w:val="a4"/>
        <w:shd w:val="clear" w:color="auto" w:fill="auto"/>
        <w:spacing w:line="240" w:lineRule="auto"/>
        <w:ind w:firstLine="708"/>
        <w:jc w:val="right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 w:rsidRPr="00E0447D">
        <w:rPr>
          <w:rFonts w:ascii="Times New Roman" w:hAnsi="Times New Roman" w:cs="Times New Roman"/>
          <w:i w:val="0"/>
          <w:color w:val="000000"/>
          <w:sz w:val="28"/>
          <w:szCs w:val="28"/>
        </w:rPr>
        <w:lastRenderedPageBreak/>
        <w:t>Приложение №1</w:t>
      </w:r>
    </w:p>
    <w:p w:rsidR="00DE6944" w:rsidRDefault="00DE6944" w:rsidP="00DE6944">
      <w:pPr>
        <w:pStyle w:val="a4"/>
        <w:shd w:val="clear" w:color="auto" w:fill="auto"/>
        <w:spacing w:line="240" w:lineRule="auto"/>
        <w:jc w:val="center"/>
        <w:rPr>
          <w:i w:val="0"/>
          <w:color w:val="000000"/>
          <w:sz w:val="28"/>
          <w:szCs w:val="28"/>
        </w:rPr>
      </w:pPr>
    </w:p>
    <w:p w:rsidR="00DE6944" w:rsidRDefault="00DE6944" w:rsidP="00DE6944">
      <w:pPr>
        <w:pStyle w:val="a4"/>
        <w:shd w:val="clear" w:color="auto" w:fill="auto"/>
        <w:spacing w:line="240" w:lineRule="auto"/>
        <w:jc w:val="center"/>
        <w:rPr>
          <w:i w:val="0"/>
          <w:color w:val="000000"/>
          <w:sz w:val="28"/>
          <w:szCs w:val="28"/>
        </w:rPr>
      </w:pPr>
    </w:p>
    <w:p w:rsidR="00DE6944" w:rsidRPr="00D8339B" w:rsidRDefault="00DE6944" w:rsidP="00DE6944">
      <w:pPr>
        <w:pStyle w:val="a4"/>
        <w:shd w:val="clear" w:color="auto" w:fill="auto"/>
        <w:spacing w:line="360" w:lineRule="auto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 w:rsidRPr="00D8339B">
        <w:rPr>
          <w:rFonts w:ascii="Times New Roman" w:hAnsi="Times New Roman" w:cs="Times New Roman"/>
          <w:i w:val="0"/>
          <w:color w:val="000000"/>
          <w:sz w:val="28"/>
          <w:szCs w:val="28"/>
        </w:rPr>
        <w:t>Индивидуальн</w:t>
      </w: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ая карта развития представлений </w:t>
      </w:r>
      <w:r w:rsidRPr="00D8339B">
        <w:rPr>
          <w:rFonts w:ascii="Times New Roman" w:hAnsi="Times New Roman" w:cs="Times New Roman"/>
          <w:i w:val="0"/>
          <w:color w:val="000000"/>
          <w:sz w:val="28"/>
          <w:szCs w:val="28"/>
        </w:rPr>
        <w:t>у детей о профессиях взрослых</w:t>
      </w:r>
    </w:p>
    <w:p w:rsidR="00DE6944" w:rsidRPr="00141C36" w:rsidRDefault="00DE6944" w:rsidP="00DE6944">
      <w:pPr>
        <w:pStyle w:val="a4"/>
        <w:shd w:val="clear" w:color="auto" w:fill="auto"/>
        <w:spacing w:line="240" w:lineRule="auto"/>
        <w:jc w:val="center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 w:rsidRPr="00141C36">
        <w:rPr>
          <w:rFonts w:ascii="Times New Roman" w:hAnsi="Times New Roman" w:cs="Times New Roman"/>
          <w:i w:val="0"/>
          <w:color w:val="000000"/>
          <w:sz w:val="28"/>
          <w:szCs w:val="28"/>
        </w:rPr>
        <w:t>ФИО __________________________________________</w:t>
      </w:r>
    </w:p>
    <w:p w:rsidR="00DE6944" w:rsidRPr="008B5D20" w:rsidRDefault="00DE6944" w:rsidP="00DE6944">
      <w:pPr>
        <w:pStyle w:val="a4"/>
        <w:shd w:val="clear" w:color="auto" w:fill="auto"/>
        <w:spacing w:line="240" w:lineRule="auto"/>
        <w:rPr>
          <w:i w:val="0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76"/>
        <w:gridCol w:w="5705"/>
        <w:gridCol w:w="1091"/>
        <w:gridCol w:w="1057"/>
        <w:gridCol w:w="942"/>
      </w:tblGrid>
      <w:tr w:rsidR="00DE6944" w:rsidRPr="008B5D20" w:rsidTr="00DE6944">
        <w:trPr>
          <w:trHeight w:val="360"/>
        </w:trPr>
        <w:tc>
          <w:tcPr>
            <w:tcW w:w="534" w:type="dxa"/>
            <w:vMerge w:val="restart"/>
            <w:vAlign w:val="bottom"/>
          </w:tcPr>
          <w:p w:rsidR="00DE6944" w:rsidRPr="00E110FE" w:rsidRDefault="00DE6944" w:rsidP="00DE6944">
            <w:pPr>
              <w:spacing w:after="6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11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DE6944" w:rsidRPr="00E110FE" w:rsidRDefault="00DE6944" w:rsidP="00DE6944">
            <w:pPr>
              <w:spacing w:before="60"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11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947" w:type="dxa"/>
            <w:vMerge w:val="restart"/>
            <w:vAlign w:val="center"/>
          </w:tcPr>
          <w:p w:rsidR="00DE6944" w:rsidRPr="00E110FE" w:rsidRDefault="00DE6944" w:rsidP="00DE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3"/>
            <w:tcBorders>
              <w:bottom w:val="single" w:sz="4" w:space="0" w:color="auto"/>
            </w:tcBorders>
            <w:vAlign w:val="bottom"/>
          </w:tcPr>
          <w:p w:rsidR="00DE6944" w:rsidRPr="00E110FE" w:rsidRDefault="00DE6944" w:rsidP="00DE6944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овни </w:t>
            </w:r>
          </w:p>
        </w:tc>
      </w:tr>
      <w:tr w:rsidR="00DE6944" w:rsidRPr="008B5D20" w:rsidTr="00DE6944">
        <w:trPr>
          <w:trHeight w:val="255"/>
        </w:trPr>
        <w:tc>
          <w:tcPr>
            <w:tcW w:w="534" w:type="dxa"/>
            <w:vMerge/>
            <w:vAlign w:val="bottom"/>
          </w:tcPr>
          <w:p w:rsidR="00DE6944" w:rsidRPr="00E110FE" w:rsidRDefault="00DE6944" w:rsidP="00DE6944">
            <w:pPr>
              <w:spacing w:after="60" w:line="240" w:lineRule="auto"/>
              <w:ind w:left="1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47" w:type="dxa"/>
            <w:vMerge/>
            <w:vAlign w:val="center"/>
          </w:tcPr>
          <w:p w:rsidR="00DE6944" w:rsidRPr="00E110FE" w:rsidRDefault="00DE6944" w:rsidP="00DE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6944" w:rsidRPr="00141C36" w:rsidRDefault="00DE6944" w:rsidP="00DE6944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1C36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высоки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E6944" w:rsidRPr="00141C36" w:rsidRDefault="00DE6944" w:rsidP="00DE6944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1C36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средн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DE6944" w:rsidRPr="00141C36" w:rsidRDefault="00DE6944" w:rsidP="00DE6944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1C36">
              <w:rPr>
                <w:rFonts w:ascii="Times New Roman" w:hAnsi="Times New Roman" w:cs="Times New Roman"/>
                <w:bCs/>
                <w:sz w:val="24"/>
                <w:szCs w:val="24"/>
              </w:rPr>
              <w:t>низкий</w:t>
            </w:r>
          </w:p>
        </w:tc>
      </w:tr>
      <w:tr w:rsidR="00DE6944" w:rsidRPr="00E110FE" w:rsidTr="00DE6944">
        <w:tc>
          <w:tcPr>
            <w:tcW w:w="534" w:type="dxa"/>
            <w:vAlign w:val="center"/>
          </w:tcPr>
          <w:p w:rsidR="00DE6944" w:rsidRPr="00E110FE" w:rsidRDefault="00DE6944" w:rsidP="00DE6944">
            <w:pPr>
              <w:spacing w:after="0" w:line="240" w:lineRule="auto"/>
              <w:ind w:left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0FE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947" w:type="dxa"/>
            <w:vAlign w:val="bottom"/>
          </w:tcPr>
          <w:p w:rsidR="00DE6944" w:rsidRPr="00E110FE" w:rsidRDefault="00DE6944" w:rsidP="00DE69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0FE">
              <w:rPr>
                <w:rFonts w:ascii="Times New Roman" w:hAnsi="Times New Roman" w:cs="Times New Roman"/>
                <w:bCs/>
                <w:sz w:val="24"/>
                <w:szCs w:val="24"/>
              </w:rPr>
              <w:t>Проявляет интерес к профессиям, задает вопросы взрослым и сверстникам о про</w:t>
            </w:r>
            <w:r w:rsidRPr="00E110FE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фессиях, с интересом рассматривает на</w:t>
            </w:r>
            <w:r w:rsidRPr="00E110FE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глядные материалы</w:t>
            </w:r>
          </w:p>
        </w:tc>
        <w:tc>
          <w:tcPr>
            <w:tcW w:w="1091" w:type="dxa"/>
            <w:tcBorders>
              <w:right w:val="single" w:sz="4" w:space="0" w:color="auto"/>
            </w:tcBorders>
          </w:tcPr>
          <w:p w:rsidR="00DE6944" w:rsidRPr="00E110FE" w:rsidRDefault="00DE6944" w:rsidP="00DE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</w:tcPr>
          <w:p w:rsidR="00DE6944" w:rsidRPr="00E110FE" w:rsidRDefault="00DE6944" w:rsidP="00DE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DE6944" w:rsidRPr="00E110FE" w:rsidRDefault="00DE6944" w:rsidP="00DE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6944" w:rsidRPr="00E110FE" w:rsidTr="00DE6944">
        <w:tc>
          <w:tcPr>
            <w:tcW w:w="534" w:type="dxa"/>
          </w:tcPr>
          <w:p w:rsidR="00DE6944" w:rsidRPr="00E110FE" w:rsidRDefault="00DE6944" w:rsidP="00DE6944">
            <w:pPr>
              <w:spacing w:after="0" w:line="240" w:lineRule="auto"/>
              <w:ind w:left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0FE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947" w:type="dxa"/>
            <w:vAlign w:val="bottom"/>
          </w:tcPr>
          <w:p w:rsidR="00DE6944" w:rsidRPr="00E110FE" w:rsidRDefault="00DE6944" w:rsidP="00DE69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0FE">
              <w:rPr>
                <w:rFonts w:ascii="Times New Roman" w:hAnsi="Times New Roman" w:cs="Times New Roman"/>
                <w:bCs/>
                <w:sz w:val="24"/>
                <w:szCs w:val="24"/>
              </w:rPr>
              <w:t>Знаком с профессией близких людей</w:t>
            </w:r>
          </w:p>
        </w:tc>
        <w:tc>
          <w:tcPr>
            <w:tcW w:w="1091" w:type="dxa"/>
            <w:tcBorders>
              <w:right w:val="single" w:sz="4" w:space="0" w:color="auto"/>
            </w:tcBorders>
          </w:tcPr>
          <w:p w:rsidR="00DE6944" w:rsidRPr="00E110FE" w:rsidRDefault="00DE6944" w:rsidP="00DE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</w:tcPr>
          <w:p w:rsidR="00DE6944" w:rsidRPr="00E110FE" w:rsidRDefault="00DE6944" w:rsidP="00DE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DE6944" w:rsidRPr="00E110FE" w:rsidRDefault="00DE6944" w:rsidP="00DE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6944" w:rsidRPr="00E110FE" w:rsidTr="00DE6944">
        <w:tc>
          <w:tcPr>
            <w:tcW w:w="534" w:type="dxa"/>
          </w:tcPr>
          <w:p w:rsidR="00DE6944" w:rsidRPr="00E110FE" w:rsidRDefault="00DE6944" w:rsidP="00DE6944">
            <w:pPr>
              <w:spacing w:after="0" w:line="240" w:lineRule="auto"/>
              <w:ind w:left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0FE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947" w:type="dxa"/>
            <w:vAlign w:val="bottom"/>
          </w:tcPr>
          <w:p w:rsidR="00DE6944" w:rsidRPr="00E110FE" w:rsidRDefault="00DE6944" w:rsidP="00DE69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0FE">
              <w:rPr>
                <w:rFonts w:ascii="Times New Roman" w:hAnsi="Times New Roman" w:cs="Times New Roman"/>
                <w:bCs/>
                <w:sz w:val="24"/>
                <w:szCs w:val="24"/>
              </w:rPr>
              <w:t>Называет профессию, перечисляет основ</w:t>
            </w:r>
            <w:r w:rsidRPr="00E110FE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ые профессиональные трудовые дейст</w:t>
            </w:r>
            <w:r w:rsidRPr="00E110FE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ия</w:t>
            </w:r>
          </w:p>
        </w:tc>
        <w:tc>
          <w:tcPr>
            <w:tcW w:w="1091" w:type="dxa"/>
            <w:tcBorders>
              <w:right w:val="single" w:sz="4" w:space="0" w:color="auto"/>
            </w:tcBorders>
          </w:tcPr>
          <w:p w:rsidR="00DE6944" w:rsidRPr="00E110FE" w:rsidRDefault="00DE6944" w:rsidP="00DE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</w:tcPr>
          <w:p w:rsidR="00DE6944" w:rsidRPr="00E110FE" w:rsidRDefault="00DE6944" w:rsidP="00DE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DE6944" w:rsidRPr="00E110FE" w:rsidRDefault="00DE6944" w:rsidP="00DE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6944" w:rsidRPr="00E110FE" w:rsidTr="00DE6944">
        <w:tc>
          <w:tcPr>
            <w:tcW w:w="534" w:type="dxa"/>
          </w:tcPr>
          <w:p w:rsidR="00DE6944" w:rsidRPr="00E110FE" w:rsidRDefault="00DE6944" w:rsidP="00DE69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10FE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947" w:type="dxa"/>
            <w:vAlign w:val="bottom"/>
          </w:tcPr>
          <w:p w:rsidR="00DE6944" w:rsidRPr="00E110FE" w:rsidRDefault="00DE6944" w:rsidP="00DE69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0FE">
              <w:rPr>
                <w:rFonts w:ascii="Times New Roman" w:hAnsi="Times New Roman" w:cs="Times New Roman"/>
                <w:bCs/>
                <w:sz w:val="24"/>
                <w:szCs w:val="24"/>
              </w:rPr>
              <w:t>Выделяет основные этапы трудового про</w:t>
            </w:r>
            <w:r w:rsidRPr="00E110FE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цесса, подражают профессиональным трудовым действиям</w:t>
            </w:r>
          </w:p>
        </w:tc>
        <w:tc>
          <w:tcPr>
            <w:tcW w:w="1091" w:type="dxa"/>
            <w:tcBorders>
              <w:right w:val="single" w:sz="4" w:space="0" w:color="auto"/>
            </w:tcBorders>
          </w:tcPr>
          <w:p w:rsidR="00DE6944" w:rsidRPr="00E110FE" w:rsidRDefault="00DE6944" w:rsidP="00DE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</w:tcPr>
          <w:p w:rsidR="00DE6944" w:rsidRPr="00E110FE" w:rsidRDefault="00DE6944" w:rsidP="00DE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DE6944" w:rsidRPr="00E110FE" w:rsidRDefault="00DE6944" w:rsidP="00DE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6944" w:rsidRPr="00E110FE" w:rsidTr="00DE6944">
        <w:tc>
          <w:tcPr>
            <w:tcW w:w="534" w:type="dxa"/>
            <w:vAlign w:val="center"/>
          </w:tcPr>
          <w:p w:rsidR="00DE6944" w:rsidRPr="00E110FE" w:rsidRDefault="00DE6944" w:rsidP="00DE6944">
            <w:pPr>
              <w:spacing w:after="0" w:line="240" w:lineRule="auto"/>
              <w:ind w:left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947" w:type="dxa"/>
            <w:vAlign w:val="bottom"/>
          </w:tcPr>
          <w:p w:rsidR="00DE6944" w:rsidRPr="00E110FE" w:rsidRDefault="00DE6944" w:rsidP="00DE69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0FE">
              <w:rPr>
                <w:rFonts w:ascii="Times New Roman" w:hAnsi="Times New Roman" w:cs="Times New Roman"/>
                <w:bCs/>
                <w:sz w:val="24"/>
                <w:szCs w:val="24"/>
              </w:rPr>
              <w:t>Знает о разных профессиях, опирается на них в играх (врач, водитель, продавец, воспитатель и т. д.)</w:t>
            </w:r>
          </w:p>
        </w:tc>
        <w:tc>
          <w:tcPr>
            <w:tcW w:w="1091" w:type="dxa"/>
            <w:tcBorders>
              <w:right w:val="single" w:sz="4" w:space="0" w:color="auto"/>
            </w:tcBorders>
          </w:tcPr>
          <w:p w:rsidR="00DE6944" w:rsidRPr="00E110FE" w:rsidRDefault="00DE6944" w:rsidP="00DE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</w:tcPr>
          <w:p w:rsidR="00DE6944" w:rsidRPr="00E110FE" w:rsidRDefault="00DE6944" w:rsidP="00DE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DE6944" w:rsidRPr="00E110FE" w:rsidRDefault="00DE6944" w:rsidP="00DE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6944" w:rsidRPr="00E110FE" w:rsidTr="00DE6944">
        <w:tc>
          <w:tcPr>
            <w:tcW w:w="534" w:type="dxa"/>
          </w:tcPr>
          <w:p w:rsidR="00DE6944" w:rsidRPr="00E110FE" w:rsidRDefault="00DE6944" w:rsidP="00DE6944">
            <w:pPr>
              <w:spacing w:after="0" w:line="240" w:lineRule="auto"/>
              <w:ind w:left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5947" w:type="dxa"/>
            <w:vAlign w:val="bottom"/>
          </w:tcPr>
          <w:p w:rsidR="00DE6944" w:rsidRPr="00E110FE" w:rsidRDefault="00DE6944" w:rsidP="00DE69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0FE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яет значимость труда родите</w:t>
            </w:r>
            <w:r w:rsidRPr="00E110FE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ей, других близких людей</w:t>
            </w:r>
          </w:p>
        </w:tc>
        <w:tc>
          <w:tcPr>
            <w:tcW w:w="1091" w:type="dxa"/>
            <w:tcBorders>
              <w:right w:val="single" w:sz="4" w:space="0" w:color="auto"/>
            </w:tcBorders>
          </w:tcPr>
          <w:p w:rsidR="00DE6944" w:rsidRPr="00E110FE" w:rsidRDefault="00DE6944" w:rsidP="00DE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</w:tcPr>
          <w:p w:rsidR="00DE6944" w:rsidRPr="00E110FE" w:rsidRDefault="00DE6944" w:rsidP="00DE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DE6944" w:rsidRPr="00E110FE" w:rsidRDefault="00DE6944" w:rsidP="00DE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6944" w:rsidRPr="00E110FE" w:rsidTr="00DE6944">
        <w:tc>
          <w:tcPr>
            <w:tcW w:w="534" w:type="dxa"/>
          </w:tcPr>
          <w:p w:rsidR="00DE6944" w:rsidRPr="00E110FE" w:rsidRDefault="00DE6944" w:rsidP="00DE6944">
            <w:pPr>
              <w:spacing w:after="0" w:line="240" w:lineRule="auto"/>
              <w:ind w:left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5947" w:type="dxa"/>
            <w:vAlign w:val="bottom"/>
          </w:tcPr>
          <w:p w:rsidR="00DE6944" w:rsidRPr="00E110FE" w:rsidRDefault="00DE6944" w:rsidP="00DE69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0FE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ует игры на профессиональные сюжеты</w:t>
            </w:r>
          </w:p>
        </w:tc>
        <w:tc>
          <w:tcPr>
            <w:tcW w:w="1091" w:type="dxa"/>
            <w:tcBorders>
              <w:right w:val="single" w:sz="4" w:space="0" w:color="auto"/>
            </w:tcBorders>
          </w:tcPr>
          <w:p w:rsidR="00DE6944" w:rsidRPr="00E110FE" w:rsidRDefault="00DE6944" w:rsidP="00DE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</w:tcPr>
          <w:p w:rsidR="00DE6944" w:rsidRPr="00E110FE" w:rsidRDefault="00DE6944" w:rsidP="00DE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DE6944" w:rsidRPr="00E110FE" w:rsidRDefault="00DE6944" w:rsidP="00DE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6944" w:rsidRPr="00E110FE" w:rsidTr="00DE6944">
        <w:tc>
          <w:tcPr>
            <w:tcW w:w="534" w:type="dxa"/>
          </w:tcPr>
          <w:p w:rsidR="00DE6944" w:rsidRPr="00E110FE" w:rsidRDefault="00DE6944" w:rsidP="00DE69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8.</w:t>
            </w:r>
          </w:p>
        </w:tc>
        <w:tc>
          <w:tcPr>
            <w:tcW w:w="5947" w:type="dxa"/>
            <w:vAlign w:val="bottom"/>
          </w:tcPr>
          <w:p w:rsidR="00DE6944" w:rsidRPr="00E110FE" w:rsidRDefault="00DE6944" w:rsidP="00DE69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0FE">
              <w:rPr>
                <w:rFonts w:ascii="Times New Roman" w:hAnsi="Times New Roman" w:cs="Times New Roman"/>
                <w:bCs/>
                <w:sz w:val="24"/>
                <w:szCs w:val="24"/>
              </w:rPr>
              <w:t>Понимает смысл труда, видит его резуль</w:t>
            </w:r>
            <w:r w:rsidRPr="00E110FE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аты, выражает собственную точку зрения об общественной значимости результатов профессионального труда взрослых</w:t>
            </w:r>
          </w:p>
        </w:tc>
        <w:tc>
          <w:tcPr>
            <w:tcW w:w="1091" w:type="dxa"/>
            <w:tcBorders>
              <w:right w:val="single" w:sz="4" w:space="0" w:color="auto"/>
            </w:tcBorders>
          </w:tcPr>
          <w:p w:rsidR="00DE6944" w:rsidRPr="00E110FE" w:rsidRDefault="00DE6944" w:rsidP="00DE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</w:tcPr>
          <w:p w:rsidR="00DE6944" w:rsidRPr="00E110FE" w:rsidRDefault="00DE6944" w:rsidP="00DE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DE6944" w:rsidRPr="00E110FE" w:rsidRDefault="00DE6944" w:rsidP="00DE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6944" w:rsidRPr="00E110FE" w:rsidTr="00DE6944">
        <w:tc>
          <w:tcPr>
            <w:tcW w:w="534" w:type="dxa"/>
          </w:tcPr>
          <w:p w:rsidR="00DE6944" w:rsidRPr="00E110FE" w:rsidRDefault="00DE6944" w:rsidP="00DE69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5947" w:type="dxa"/>
            <w:vAlign w:val="bottom"/>
          </w:tcPr>
          <w:p w:rsidR="00DE6944" w:rsidRPr="00E110FE" w:rsidRDefault="00DE6944" w:rsidP="00DE69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0FE">
              <w:rPr>
                <w:rFonts w:ascii="Times New Roman" w:hAnsi="Times New Roman" w:cs="Times New Roman"/>
                <w:bCs/>
                <w:sz w:val="24"/>
                <w:szCs w:val="24"/>
              </w:rPr>
              <w:t>Проявляет чувство удовольствия в про</w:t>
            </w:r>
            <w:r w:rsidRPr="00E110FE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цессе выполнения интересной для него и полезной для других деятельности</w:t>
            </w:r>
          </w:p>
        </w:tc>
        <w:tc>
          <w:tcPr>
            <w:tcW w:w="1091" w:type="dxa"/>
            <w:tcBorders>
              <w:right w:val="single" w:sz="4" w:space="0" w:color="auto"/>
            </w:tcBorders>
          </w:tcPr>
          <w:p w:rsidR="00DE6944" w:rsidRPr="00E110FE" w:rsidRDefault="00DE6944" w:rsidP="00DE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</w:tcPr>
          <w:p w:rsidR="00DE6944" w:rsidRPr="00E110FE" w:rsidRDefault="00DE6944" w:rsidP="00DE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DE6944" w:rsidRPr="00E110FE" w:rsidRDefault="00DE6944" w:rsidP="00DE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6944" w:rsidRPr="00E110FE" w:rsidTr="00DE6944">
        <w:tc>
          <w:tcPr>
            <w:tcW w:w="534" w:type="dxa"/>
            <w:vAlign w:val="center"/>
          </w:tcPr>
          <w:p w:rsidR="00DE6944" w:rsidRPr="00E110FE" w:rsidRDefault="00DE6944" w:rsidP="00DE6944">
            <w:pPr>
              <w:spacing w:after="0" w:line="240" w:lineRule="auto"/>
              <w:ind w:left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0F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E110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947" w:type="dxa"/>
            <w:vAlign w:val="bottom"/>
          </w:tcPr>
          <w:p w:rsidR="00DE6944" w:rsidRPr="00E110FE" w:rsidRDefault="00DE6944" w:rsidP="00DE69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0FE">
              <w:rPr>
                <w:rFonts w:ascii="Times New Roman" w:hAnsi="Times New Roman" w:cs="Times New Roman"/>
                <w:bCs/>
                <w:sz w:val="24"/>
                <w:szCs w:val="24"/>
              </w:rPr>
              <w:t>Знает о разных профессиях, в том числе связанных со спецификой родного города</w:t>
            </w:r>
          </w:p>
        </w:tc>
        <w:tc>
          <w:tcPr>
            <w:tcW w:w="1091" w:type="dxa"/>
            <w:tcBorders>
              <w:right w:val="single" w:sz="4" w:space="0" w:color="auto"/>
            </w:tcBorders>
          </w:tcPr>
          <w:p w:rsidR="00DE6944" w:rsidRPr="00E110FE" w:rsidRDefault="00DE6944" w:rsidP="00DE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</w:tcPr>
          <w:p w:rsidR="00DE6944" w:rsidRPr="00E110FE" w:rsidRDefault="00DE6944" w:rsidP="00DE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DE6944" w:rsidRPr="00E110FE" w:rsidRDefault="00DE6944" w:rsidP="00DE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6944" w:rsidRPr="00E110FE" w:rsidTr="00DE6944">
        <w:tc>
          <w:tcPr>
            <w:tcW w:w="534" w:type="dxa"/>
            <w:vAlign w:val="center"/>
          </w:tcPr>
          <w:p w:rsidR="00DE6944" w:rsidRPr="00E110FE" w:rsidRDefault="00DE6944" w:rsidP="00DE6944">
            <w:pPr>
              <w:spacing w:after="0" w:line="240" w:lineRule="auto"/>
              <w:ind w:left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E110F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947" w:type="dxa"/>
            <w:vAlign w:val="bottom"/>
          </w:tcPr>
          <w:p w:rsidR="00DE6944" w:rsidRPr="00E110FE" w:rsidRDefault="00DE6944" w:rsidP="00DE69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0FE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ует игры на профессиональные сюжеты</w:t>
            </w:r>
          </w:p>
        </w:tc>
        <w:tc>
          <w:tcPr>
            <w:tcW w:w="1091" w:type="dxa"/>
            <w:tcBorders>
              <w:right w:val="single" w:sz="4" w:space="0" w:color="auto"/>
            </w:tcBorders>
          </w:tcPr>
          <w:p w:rsidR="00DE6944" w:rsidRPr="00E110FE" w:rsidRDefault="00DE6944" w:rsidP="00DE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</w:tcPr>
          <w:p w:rsidR="00DE6944" w:rsidRPr="00E110FE" w:rsidRDefault="00DE6944" w:rsidP="00DE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DE6944" w:rsidRPr="00E110FE" w:rsidRDefault="00DE6944" w:rsidP="00DE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6944" w:rsidRPr="00E110FE" w:rsidTr="00DE6944">
        <w:tc>
          <w:tcPr>
            <w:tcW w:w="534" w:type="dxa"/>
          </w:tcPr>
          <w:p w:rsidR="00DE6944" w:rsidRPr="00E110FE" w:rsidRDefault="00DE6944" w:rsidP="00DE6944">
            <w:pPr>
              <w:spacing w:after="0" w:line="240" w:lineRule="auto"/>
              <w:ind w:left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E110F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947" w:type="dxa"/>
            <w:vAlign w:val="bottom"/>
          </w:tcPr>
          <w:p w:rsidR="00DE6944" w:rsidRPr="00E110FE" w:rsidRDefault="00DE6944" w:rsidP="00DE69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0FE">
              <w:rPr>
                <w:rFonts w:ascii="Times New Roman" w:hAnsi="Times New Roman" w:cs="Times New Roman"/>
                <w:bCs/>
                <w:sz w:val="24"/>
                <w:szCs w:val="24"/>
              </w:rPr>
              <w:t>Имеет представление о значимости труда взрослых, испытывает чувство благодар</w:t>
            </w:r>
            <w:r w:rsidRPr="00E110FE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сти к людям за их труд</w:t>
            </w:r>
          </w:p>
        </w:tc>
        <w:tc>
          <w:tcPr>
            <w:tcW w:w="1091" w:type="dxa"/>
            <w:tcBorders>
              <w:right w:val="single" w:sz="4" w:space="0" w:color="auto"/>
            </w:tcBorders>
          </w:tcPr>
          <w:p w:rsidR="00DE6944" w:rsidRPr="00E110FE" w:rsidRDefault="00DE6944" w:rsidP="00DE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</w:tcPr>
          <w:p w:rsidR="00DE6944" w:rsidRPr="00E110FE" w:rsidRDefault="00DE6944" w:rsidP="00DE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DE6944" w:rsidRPr="00E110FE" w:rsidRDefault="00DE6944" w:rsidP="00DE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6944" w:rsidRPr="00E110FE" w:rsidTr="00DE6944">
        <w:tc>
          <w:tcPr>
            <w:tcW w:w="534" w:type="dxa"/>
          </w:tcPr>
          <w:p w:rsidR="00DE6944" w:rsidRPr="00E110FE" w:rsidRDefault="00DE6944" w:rsidP="00DE6944">
            <w:pPr>
              <w:spacing w:after="0" w:line="240" w:lineRule="auto"/>
              <w:ind w:left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  <w:r w:rsidRPr="00E110F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947" w:type="dxa"/>
            <w:vAlign w:val="bottom"/>
          </w:tcPr>
          <w:p w:rsidR="00DE6944" w:rsidRPr="00E110FE" w:rsidRDefault="00DE6944" w:rsidP="00DE69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0FE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ен импровизировать в игре с сю</w:t>
            </w:r>
            <w:r w:rsidRPr="00E110FE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жетом, отражающим профессиональные действия взрослых</w:t>
            </w:r>
          </w:p>
        </w:tc>
        <w:tc>
          <w:tcPr>
            <w:tcW w:w="1091" w:type="dxa"/>
            <w:tcBorders>
              <w:right w:val="single" w:sz="4" w:space="0" w:color="auto"/>
            </w:tcBorders>
          </w:tcPr>
          <w:p w:rsidR="00DE6944" w:rsidRPr="00E110FE" w:rsidRDefault="00DE6944" w:rsidP="00DE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</w:tcPr>
          <w:p w:rsidR="00DE6944" w:rsidRPr="00E110FE" w:rsidRDefault="00DE6944" w:rsidP="00DE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DE6944" w:rsidRPr="00E110FE" w:rsidRDefault="00DE6944" w:rsidP="00DE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6944" w:rsidRPr="00E110FE" w:rsidTr="00DE6944">
        <w:tc>
          <w:tcPr>
            <w:tcW w:w="534" w:type="dxa"/>
          </w:tcPr>
          <w:p w:rsidR="00DE6944" w:rsidRPr="00E110FE" w:rsidRDefault="00DE6944" w:rsidP="00DE6944">
            <w:pPr>
              <w:spacing w:after="0" w:line="240" w:lineRule="auto"/>
              <w:ind w:left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  <w:r w:rsidRPr="00E110F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947" w:type="dxa"/>
            <w:vAlign w:val="bottom"/>
          </w:tcPr>
          <w:p w:rsidR="00DE6944" w:rsidRPr="00E110FE" w:rsidRDefault="00DE6944" w:rsidP="00DE69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0FE">
              <w:rPr>
                <w:rFonts w:ascii="Times New Roman" w:hAnsi="Times New Roman" w:cs="Times New Roman"/>
                <w:bCs/>
                <w:sz w:val="24"/>
                <w:szCs w:val="24"/>
              </w:rPr>
              <w:t>Бережно относится к тому, что сделано руками человека</w:t>
            </w:r>
          </w:p>
        </w:tc>
        <w:tc>
          <w:tcPr>
            <w:tcW w:w="1091" w:type="dxa"/>
            <w:tcBorders>
              <w:right w:val="single" w:sz="4" w:space="0" w:color="auto"/>
            </w:tcBorders>
          </w:tcPr>
          <w:p w:rsidR="00DE6944" w:rsidRPr="00E110FE" w:rsidRDefault="00DE6944" w:rsidP="00DE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</w:tcPr>
          <w:p w:rsidR="00DE6944" w:rsidRPr="00E110FE" w:rsidRDefault="00DE6944" w:rsidP="00DE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DE6944" w:rsidRPr="00E110FE" w:rsidRDefault="00DE6944" w:rsidP="00DE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E6944" w:rsidRDefault="00DE6944" w:rsidP="00DE6944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DE6944" w:rsidRDefault="00DE6944" w:rsidP="00DE6944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DE6944" w:rsidRDefault="00DE6944" w:rsidP="00DE6944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DE6944" w:rsidRDefault="00DE6944" w:rsidP="00DE6944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DE6944" w:rsidRDefault="00DE6944" w:rsidP="00DE69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DE6944" w:rsidRDefault="00DE6944" w:rsidP="00DE6944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DE6944" w:rsidRDefault="00DE6944" w:rsidP="00DE6944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DE6944" w:rsidRPr="001539A7" w:rsidRDefault="00DE6944" w:rsidP="00DE6944">
      <w:pPr>
        <w:spacing w:after="0" w:line="240" w:lineRule="auto"/>
        <w:ind w:firstLine="710"/>
        <w:jc w:val="both"/>
        <w:rPr>
          <w:rFonts w:ascii="PT Sans" w:eastAsia="PT Sans" w:hAnsi="PT Sans" w:cs="PT Sans"/>
          <w:color w:val="000000"/>
          <w:sz w:val="21"/>
          <w:u w:val="single"/>
          <w:shd w:val="clear" w:color="auto" w:fill="FFFFFF"/>
        </w:rPr>
      </w:pPr>
    </w:p>
    <w:p w:rsidR="00DE6944" w:rsidRDefault="00DE6944" w:rsidP="00CD6DDF">
      <w:pPr>
        <w:spacing w:after="150" w:line="240" w:lineRule="auto"/>
        <w:rPr>
          <w:rFonts w:eastAsia="PT Sans" w:cs="PT Sans"/>
          <w:color w:val="000000"/>
          <w:sz w:val="21"/>
          <w:shd w:val="clear" w:color="auto" w:fill="FFFFFF"/>
        </w:rPr>
      </w:pPr>
    </w:p>
    <w:p w:rsidR="00DE6944" w:rsidRPr="00AA147A" w:rsidRDefault="00DE6944" w:rsidP="00DE6944">
      <w:pPr>
        <w:spacing w:after="150" w:line="240" w:lineRule="auto"/>
        <w:jc w:val="right"/>
        <w:rPr>
          <w:rFonts w:ascii="Times New Roman" w:eastAsia="PT Sans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A147A">
        <w:rPr>
          <w:rFonts w:ascii="Times New Roman" w:eastAsia="PT Sans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Приложение № 2</w:t>
      </w:r>
    </w:p>
    <w:p w:rsidR="00DE6944" w:rsidRDefault="00DE6944" w:rsidP="00DE6944">
      <w:pPr>
        <w:pStyle w:val="a4"/>
        <w:shd w:val="clear" w:color="auto" w:fill="auto"/>
        <w:spacing w:line="240" w:lineRule="auto"/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</w:pPr>
    </w:p>
    <w:p w:rsidR="00DE6944" w:rsidRDefault="00DE6944" w:rsidP="00DE6944">
      <w:pPr>
        <w:pStyle w:val="a4"/>
        <w:shd w:val="clear" w:color="auto" w:fill="auto"/>
        <w:spacing w:line="240" w:lineRule="auto"/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</w:pPr>
      <w:r w:rsidRPr="009348C1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Тест «Определи профессию»</w:t>
      </w:r>
    </w:p>
    <w:p w:rsidR="00DE6944" w:rsidRPr="009348C1" w:rsidRDefault="00DE6944" w:rsidP="00DE6944">
      <w:pPr>
        <w:pStyle w:val="a4"/>
        <w:shd w:val="clear" w:color="auto" w:fill="auto"/>
        <w:spacing w:line="240" w:lineRule="auto"/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</w:pPr>
    </w:p>
    <w:p w:rsidR="00DE6944" w:rsidRPr="009348C1" w:rsidRDefault="00DE6944" w:rsidP="00DE6944">
      <w:pPr>
        <w:pStyle w:val="a4"/>
        <w:shd w:val="clear" w:color="auto" w:fill="auto"/>
        <w:spacing w:line="360" w:lineRule="auto"/>
        <w:ind w:firstLine="709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 w:rsidRPr="009348C1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1. Готовит</w:t>
      </w:r>
      <w:r w:rsidR="0030586A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кусную еду?</w:t>
      </w:r>
      <w:r w:rsidRPr="009348C1">
        <w:rPr>
          <w:rFonts w:ascii="Times New Roman" w:hAnsi="Times New Roman" w:cs="Times New Roman"/>
          <w:color w:val="000000"/>
          <w:sz w:val="28"/>
          <w:szCs w:val="28"/>
        </w:rPr>
        <w:br/>
        <w:t>• мастер;</w:t>
      </w:r>
      <w:r w:rsidRPr="009348C1">
        <w:rPr>
          <w:rFonts w:ascii="Times New Roman" w:hAnsi="Times New Roman" w:cs="Times New Roman"/>
          <w:color w:val="000000"/>
          <w:sz w:val="28"/>
          <w:szCs w:val="28"/>
        </w:rPr>
        <w:br/>
        <w:t>• </w:t>
      </w:r>
      <w:r w:rsidRPr="009348C1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вар;</w:t>
      </w:r>
      <w:r w:rsidRPr="009348C1">
        <w:rPr>
          <w:rFonts w:ascii="Times New Roman" w:hAnsi="Times New Roman" w:cs="Times New Roman"/>
          <w:color w:val="000000"/>
          <w:sz w:val="28"/>
          <w:szCs w:val="28"/>
        </w:rPr>
        <w:br/>
        <w:t>• стоматолог;</w:t>
      </w:r>
      <w:r w:rsidRPr="009348C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348C1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2. О какой профессии говорит эта пословица: «Тяжел</w:t>
      </w:r>
      <w:r w:rsidR="0030586A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 молоту, тяжело и наковальне»?</w:t>
      </w:r>
      <w:r w:rsidRPr="009348C1">
        <w:rPr>
          <w:rFonts w:ascii="Times New Roman" w:hAnsi="Times New Roman" w:cs="Times New Roman"/>
          <w:color w:val="000000"/>
          <w:sz w:val="28"/>
          <w:szCs w:val="28"/>
        </w:rPr>
        <w:br/>
        <w:t>• </w:t>
      </w:r>
      <w:r w:rsidRPr="009348C1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кузнец;</w:t>
      </w:r>
      <w:r w:rsidRPr="009348C1">
        <w:rPr>
          <w:rFonts w:ascii="Times New Roman" w:hAnsi="Times New Roman" w:cs="Times New Roman"/>
          <w:color w:val="000000"/>
          <w:sz w:val="28"/>
          <w:szCs w:val="28"/>
        </w:rPr>
        <w:br/>
        <w:t>• комбайнер;</w:t>
      </w:r>
      <w:r w:rsidRPr="009348C1">
        <w:rPr>
          <w:rFonts w:ascii="Times New Roman" w:hAnsi="Times New Roman" w:cs="Times New Roman"/>
          <w:color w:val="000000"/>
          <w:sz w:val="28"/>
          <w:szCs w:val="28"/>
        </w:rPr>
        <w:br/>
        <w:t>• тракторист;</w:t>
      </w:r>
      <w:r w:rsidRPr="009348C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348C1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3. Кем работал </w:t>
      </w:r>
      <w:r w:rsidR="00327F6D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ечкин из книги про дядю </w:t>
      </w:r>
      <w:bookmarkStart w:id="0" w:name="_GoBack"/>
      <w:bookmarkEnd w:id="0"/>
      <w:r w:rsidRPr="009348C1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Федора?</w:t>
      </w:r>
      <w:r w:rsidRPr="009348C1">
        <w:rPr>
          <w:rFonts w:ascii="Times New Roman" w:hAnsi="Times New Roman" w:cs="Times New Roman"/>
          <w:color w:val="000000"/>
          <w:sz w:val="28"/>
          <w:szCs w:val="28"/>
        </w:rPr>
        <w:br/>
        <w:t>• </w:t>
      </w:r>
      <w:r w:rsidRPr="009348C1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чтальон;</w:t>
      </w:r>
      <w:r w:rsidRPr="009348C1">
        <w:rPr>
          <w:rFonts w:ascii="Times New Roman" w:hAnsi="Times New Roman" w:cs="Times New Roman"/>
          <w:color w:val="000000"/>
          <w:sz w:val="28"/>
          <w:szCs w:val="28"/>
        </w:rPr>
        <w:br/>
        <w:t>• печник;</w:t>
      </w:r>
      <w:r w:rsidRPr="009348C1">
        <w:rPr>
          <w:rFonts w:ascii="Times New Roman" w:hAnsi="Times New Roman" w:cs="Times New Roman"/>
          <w:color w:val="000000"/>
          <w:sz w:val="28"/>
          <w:szCs w:val="28"/>
        </w:rPr>
        <w:br/>
        <w:t>• столяр;</w:t>
      </w:r>
      <w:r w:rsidRPr="009348C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348C1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4. Играет роль в спектакле:</w:t>
      </w:r>
      <w:r w:rsidRPr="009348C1">
        <w:rPr>
          <w:rFonts w:ascii="Times New Roman" w:hAnsi="Times New Roman" w:cs="Times New Roman"/>
          <w:color w:val="000000"/>
          <w:sz w:val="28"/>
          <w:szCs w:val="28"/>
        </w:rPr>
        <w:br/>
        <w:t>• режиссер;</w:t>
      </w:r>
      <w:r w:rsidRPr="009348C1">
        <w:rPr>
          <w:rFonts w:ascii="Times New Roman" w:hAnsi="Times New Roman" w:cs="Times New Roman"/>
          <w:color w:val="000000"/>
          <w:sz w:val="28"/>
          <w:szCs w:val="28"/>
        </w:rPr>
        <w:br/>
        <w:t>• дизайнер;</w:t>
      </w:r>
      <w:r w:rsidRPr="009348C1">
        <w:rPr>
          <w:rFonts w:ascii="Times New Roman" w:hAnsi="Times New Roman" w:cs="Times New Roman"/>
          <w:color w:val="000000"/>
          <w:sz w:val="28"/>
          <w:szCs w:val="28"/>
        </w:rPr>
        <w:br/>
        <w:t>• </w:t>
      </w:r>
      <w:r w:rsidRPr="009348C1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ртист;</w:t>
      </w:r>
      <w:r w:rsidRPr="009348C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348C1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5. Как по-другому можно назвать перечисленные профессии:</w:t>
      </w:r>
      <w:r w:rsidRPr="009348C1">
        <w:rPr>
          <w:rFonts w:ascii="Times New Roman" w:hAnsi="Times New Roman" w:cs="Times New Roman"/>
          <w:color w:val="000000"/>
          <w:sz w:val="28"/>
          <w:szCs w:val="28"/>
        </w:rPr>
        <w:br/>
        <w:t>• лекарь;</w:t>
      </w:r>
      <w:r w:rsidRPr="009348C1">
        <w:rPr>
          <w:rFonts w:ascii="Times New Roman" w:hAnsi="Times New Roman" w:cs="Times New Roman"/>
          <w:color w:val="000000"/>
          <w:sz w:val="28"/>
          <w:szCs w:val="28"/>
        </w:rPr>
        <w:br/>
        <w:t>• цирюльник;</w:t>
      </w:r>
      <w:r w:rsidRPr="009348C1">
        <w:rPr>
          <w:rFonts w:ascii="Times New Roman" w:hAnsi="Times New Roman" w:cs="Times New Roman"/>
          <w:color w:val="000000"/>
          <w:sz w:val="28"/>
          <w:szCs w:val="28"/>
        </w:rPr>
        <w:br/>
        <w:t>• дантист;</w:t>
      </w:r>
      <w:r w:rsidRPr="009348C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348C1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6. Назови лишнее слово:</w:t>
      </w:r>
      <w:r w:rsidRPr="009348C1">
        <w:rPr>
          <w:rFonts w:ascii="Times New Roman" w:hAnsi="Times New Roman" w:cs="Times New Roman"/>
          <w:color w:val="000000"/>
          <w:sz w:val="28"/>
          <w:szCs w:val="28"/>
        </w:rPr>
        <w:br/>
        <w:t>• </w:t>
      </w:r>
      <w:r w:rsidRPr="009348C1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кинолог;</w:t>
      </w:r>
      <w:r w:rsidRPr="009348C1">
        <w:rPr>
          <w:rFonts w:ascii="Times New Roman" w:hAnsi="Times New Roman" w:cs="Times New Roman"/>
          <w:color w:val="000000"/>
          <w:sz w:val="28"/>
          <w:szCs w:val="28"/>
        </w:rPr>
        <w:br/>
        <w:t>• кинокритик;</w:t>
      </w:r>
      <w:r w:rsidRPr="009348C1">
        <w:rPr>
          <w:rFonts w:ascii="Times New Roman" w:hAnsi="Times New Roman" w:cs="Times New Roman"/>
          <w:color w:val="000000"/>
          <w:sz w:val="28"/>
          <w:szCs w:val="28"/>
        </w:rPr>
        <w:br/>
        <w:t>• киноактер;</w:t>
      </w:r>
      <w:r w:rsidRPr="009348C1">
        <w:rPr>
          <w:rFonts w:ascii="Times New Roman" w:hAnsi="Times New Roman" w:cs="Times New Roman"/>
          <w:color w:val="000000"/>
          <w:sz w:val="28"/>
          <w:szCs w:val="28"/>
        </w:rPr>
        <w:br/>
        <w:t>• кинокамера;</w:t>
      </w:r>
      <w:r w:rsidRPr="009348C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348C1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7. Кто помогает людям других профессий управлять техникой?</w:t>
      </w:r>
      <w:r w:rsidRPr="009348C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348C1">
        <w:rPr>
          <w:rFonts w:ascii="Times New Roman" w:hAnsi="Times New Roman" w:cs="Times New Roman"/>
          <w:color w:val="000000"/>
          <w:sz w:val="28"/>
          <w:szCs w:val="28"/>
        </w:rPr>
        <w:lastRenderedPageBreak/>
        <w:t>• учитель;</w:t>
      </w:r>
      <w:r w:rsidRPr="009348C1">
        <w:rPr>
          <w:rFonts w:ascii="Times New Roman" w:hAnsi="Times New Roman" w:cs="Times New Roman"/>
          <w:color w:val="000000"/>
          <w:sz w:val="28"/>
          <w:szCs w:val="28"/>
        </w:rPr>
        <w:br/>
        <w:t>• </w:t>
      </w:r>
      <w:r w:rsidRPr="009348C1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инженер;</w:t>
      </w:r>
      <w:r w:rsidRPr="009348C1">
        <w:rPr>
          <w:rFonts w:ascii="Times New Roman" w:hAnsi="Times New Roman" w:cs="Times New Roman"/>
          <w:color w:val="000000"/>
          <w:sz w:val="28"/>
          <w:szCs w:val="28"/>
        </w:rPr>
        <w:br/>
        <w:t>• скульптор;</w:t>
      </w:r>
      <w:r w:rsidRPr="009348C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348C1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8. Актер, который исполняет сложные и опасные трюки при съемках фильма?</w:t>
      </w:r>
      <w:r w:rsidRPr="009348C1">
        <w:rPr>
          <w:rFonts w:ascii="Times New Roman" w:hAnsi="Times New Roman" w:cs="Times New Roman"/>
          <w:color w:val="000000"/>
          <w:sz w:val="28"/>
          <w:szCs w:val="28"/>
        </w:rPr>
        <w:br/>
        <w:t>• дублер;</w:t>
      </w:r>
      <w:r w:rsidRPr="009348C1">
        <w:rPr>
          <w:rFonts w:ascii="Times New Roman" w:hAnsi="Times New Roman" w:cs="Times New Roman"/>
          <w:color w:val="000000"/>
          <w:sz w:val="28"/>
          <w:szCs w:val="28"/>
        </w:rPr>
        <w:br/>
        <w:t>• </w:t>
      </w:r>
      <w:r w:rsidRPr="009348C1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каскадер;</w:t>
      </w:r>
      <w:r w:rsidRPr="009348C1">
        <w:rPr>
          <w:rFonts w:ascii="Times New Roman" w:hAnsi="Times New Roman" w:cs="Times New Roman"/>
          <w:color w:val="000000"/>
          <w:sz w:val="28"/>
          <w:szCs w:val="28"/>
        </w:rPr>
        <w:br/>
        <w:t>• карикатурист;</w:t>
      </w:r>
      <w:r w:rsidRPr="009348C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348C1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9. Водитель, который управляет грузовым или большегрузным автотранспортом и совершает поездки на дальние расстояния?</w:t>
      </w:r>
      <w:r w:rsidRPr="009348C1">
        <w:rPr>
          <w:rFonts w:ascii="Times New Roman" w:hAnsi="Times New Roman" w:cs="Times New Roman"/>
          <w:color w:val="000000"/>
          <w:sz w:val="28"/>
          <w:szCs w:val="28"/>
        </w:rPr>
        <w:br/>
        <w:t>• навигатор;</w:t>
      </w:r>
      <w:r w:rsidRPr="009348C1">
        <w:rPr>
          <w:rFonts w:ascii="Times New Roman" w:hAnsi="Times New Roman" w:cs="Times New Roman"/>
          <w:color w:val="000000"/>
          <w:sz w:val="28"/>
          <w:szCs w:val="28"/>
        </w:rPr>
        <w:br/>
        <w:t>• экспедитор;</w:t>
      </w:r>
      <w:r w:rsidRPr="009348C1">
        <w:rPr>
          <w:rFonts w:ascii="Times New Roman" w:hAnsi="Times New Roman" w:cs="Times New Roman"/>
          <w:color w:val="000000"/>
          <w:sz w:val="28"/>
          <w:szCs w:val="28"/>
        </w:rPr>
        <w:br/>
        <w:t>• </w:t>
      </w:r>
      <w:r w:rsidRPr="009348C1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дальнобойщик;</w:t>
      </w:r>
      <w:r w:rsidRPr="009348C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348C1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10. Специалист этой профессии без труда сможет перевести иностранную устную или письменную речь на наш родной язык:</w:t>
      </w:r>
      <w:r w:rsidRPr="009348C1">
        <w:rPr>
          <w:rFonts w:ascii="Times New Roman" w:hAnsi="Times New Roman" w:cs="Times New Roman"/>
          <w:color w:val="000000"/>
          <w:sz w:val="28"/>
          <w:szCs w:val="28"/>
        </w:rPr>
        <w:br/>
        <w:t>• лингвист;</w:t>
      </w:r>
      <w:r w:rsidRPr="009348C1">
        <w:rPr>
          <w:rFonts w:ascii="Times New Roman" w:hAnsi="Times New Roman" w:cs="Times New Roman"/>
          <w:color w:val="000000"/>
          <w:sz w:val="28"/>
          <w:szCs w:val="28"/>
        </w:rPr>
        <w:br/>
        <w:t>• журналист;</w:t>
      </w:r>
      <w:r w:rsidRPr="009348C1">
        <w:rPr>
          <w:rFonts w:ascii="Times New Roman" w:hAnsi="Times New Roman" w:cs="Times New Roman"/>
          <w:color w:val="000000"/>
          <w:sz w:val="28"/>
          <w:szCs w:val="28"/>
        </w:rPr>
        <w:br/>
        <w:t>•</w:t>
      </w:r>
      <w:r w:rsidRPr="009348C1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переводчик;</w:t>
      </w:r>
      <w:r w:rsidRPr="009348C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348C1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11. Не художник он, но краской</w:t>
      </w:r>
      <w:r w:rsidRPr="009348C1">
        <w:rPr>
          <w:rFonts w:ascii="Times New Roman" w:hAnsi="Times New Roman" w:cs="Times New Roman"/>
          <w:b w:val="0"/>
          <w:bCs/>
          <w:color w:val="000000"/>
          <w:sz w:val="28"/>
          <w:szCs w:val="28"/>
          <w:bdr w:val="none" w:sz="0" w:space="0" w:color="auto" w:frame="1"/>
        </w:rPr>
        <w:br/>
      </w:r>
      <w:r w:rsidRPr="009348C1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ахнет неизменно,</w:t>
      </w:r>
      <w:r w:rsidRPr="009348C1">
        <w:rPr>
          <w:rFonts w:ascii="Times New Roman" w:hAnsi="Times New Roman" w:cs="Times New Roman"/>
          <w:b w:val="0"/>
          <w:bCs/>
          <w:color w:val="000000"/>
          <w:sz w:val="28"/>
          <w:szCs w:val="28"/>
          <w:bdr w:val="none" w:sz="0" w:space="0" w:color="auto" w:frame="1"/>
        </w:rPr>
        <w:br/>
      </w:r>
      <w:r w:rsidRPr="009348C1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 картинкам он не мастер –</w:t>
      </w:r>
      <w:r w:rsidRPr="009348C1">
        <w:rPr>
          <w:rFonts w:ascii="Times New Roman" w:hAnsi="Times New Roman" w:cs="Times New Roman"/>
          <w:b w:val="0"/>
          <w:bCs/>
          <w:color w:val="000000"/>
          <w:sz w:val="28"/>
          <w:szCs w:val="28"/>
          <w:bdr w:val="none" w:sz="0" w:space="0" w:color="auto" w:frame="1"/>
        </w:rPr>
        <w:br/>
      </w:r>
      <w:r w:rsidRPr="009348C1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Мастер он по стенам!</w:t>
      </w:r>
      <w:r w:rsidRPr="009348C1">
        <w:rPr>
          <w:rFonts w:ascii="Times New Roman" w:hAnsi="Times New Roman" w:cs="Times New Roman"/>
          <w:color w:val="000000"/>
          <w:sz w:val="28"/>
          <w:szCs w:val="28"/>
        </w:rPr>
        <w:br/>
        <w:t>• </w:t>
      </w:r>
      <w:r w:rsidRPr="009348C1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маляр;</w:t>
      </w:r>
      <w:r w:rsidRPr="009348C1">
        <w:rPr>
          <w:rFonts w:ascii="Times New Roman" w:hAnsi="Times New Roman" w:cs="Times New Roman"/>
          <w:color w:val="000000"/>
          <w:sz w:val="28"/>
          <w:szCs w:val="28"/>
        </w:rPr>
        <w:br/>
        <w:t>• машинист;</w:t>
      </w:r>
      <w:r w:rsidRPr="009348C1">
        <w:rPr>
          <w:rFonts w:ascii="Times New Roman" w:hAnsi="Times New Roman" w:cs="Times New Roman"/>
          <w:color w:val="000000"/>
          <w:sz w:val="28"/>
          <w:szCs w:val="28"/>
        </w:rPr>
        <w:br/>
        <w:t>• парикмахер;</w:t>
      </w:r>
      <w:r w:rsidRPr="009348C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348C1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12. Какая профессия была у дяди Стёпы?</w:t>
      </w:r>
      <w:r w:rsidRPr="009348C1">
        <w:rPr>
          <w:rFonts w:ascii="Times New Roman" w:hAnsi="Times New Roman" w:cs="Times New Roman"/>
          <w:color w:val="000000"/>
          <w:sz w:val="28"/>
          <w:szCs w:val="28"/>
        </w:rPr>
        <w:br/>
        <w:t>• почтальон;</w:t>
      </w:r>
      <w:r w:rsidRPr="009348C1">
        <w:rPr>
          <w:rFonts w:ascii="Times New Roman" w:hAnsi="Times New Roman" w:cs="Times New Roman"/>
          <w:color w:val="000000"/>
          <w:sz w:val="28"/>
          <w:szCs w:val="28"/>
        </w:rPr>
        <w:br/>
        <w:t>• </w:t>
      </w:r>
      <w:r w:rsidRPr="009348C1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милиционер;</w:t>
      </w:r>
      <w:r w:rsidRPr="009348C1">
        <w:rPr>
          <w:rFonts w:ascii="Times New Roman" w:hAnsi="Times New Roman" w:cs="Times New Roman"/>
          <w:color w:val="000000"/>
          <w:sz w:val="28"/>
          <w:szCs w:val="28"/>
        </w:rPr>
        <w:br/>
        <w:t>• стилист;</w:t>
      </w:r>
      <w:r w:rsidRPr="009348C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348C1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13. В кого влюбился стойкий оловянный солдатик?</w:t>
      </w:r>
      <w:r w:rsidRPr="009348C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348C1">
        <w:rPr>
          <w:rFonts w:ascii="Times New Roman" w:hAnsi="Times New Roman" w:cs="Times New Roman"/>
          <w:color w:val="000000"/>
          <w:sz w:val="28"/>
          <w:szCs w:val="28"/>
        </w:rPr>
        <w:lastRenderedPageBreak/>
        <w:t>• певица;</w:t>
      </w:r>
      <w:r w:rsidRPr="009348C1">
        <w:rPr>
          <w:rFonts w:ascii="Times New Roman" w:hAnsi="Times New Roman" w:cs="Times New Roman"/>
          <w:color w:val="000000"/>
          <w:sz w:val="28"/>
          <w:szCs w:val="28"/>
        </w:rPr>
        <w:br/>
        <w:t>• артистка;</w:t>
      </w:r>
      <w:r w:rsidRPr="009348C1">
        <w:rPr>
          <w:rFonts w:ascii="Times New Roman" w:hAnsi="Times New Roman" w:cs="Times New Roman"/>
          <w:color w:val="000000"/>
          <w:sz w:val="28"/>
          <w:szCs w:val="28"/>
        </w:rPr>
        <w:br/>
        <w:t>• </w:t>
      </w:r>
      <w:r w:rsidRPr="009348C1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танцовщица;</w:t>
      </w:r>
      <w:r w:rsidRPr="009348C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348C1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14. Какие профессии (назови не менее двух) мог бы выбрать Винни Пух?</w:t>
      </w:r>
      <w:r w:rsidRPr="009348C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348C1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15. Другое название этой профессии «коваль»:</w:t>
      </w:r>
      <w:r w:rsidRPr="009348C1">
        <w:rPr>
          <w:rFonts w:ascii="Times New Roman" w:hAnsi="Times New Roman" w:cs="Times New Roman"/>
          <w:color w:val="000000"/>
          <w:sz w:val="28"/>
          <w:szCs w:val="28"/>
        </w:rPr>
        <w:br/>
        <w:t>•</w:t>
      </w:r>
      <w:r w:rsidRPr="009348C1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кузнец;</w:t>
      </w:r>
      <w:r w:rsidRPr="009348C1">
        <w:rPr>
          <w:rFonts w:ascii="Times New Roman" w:hAnsi="Times New Roman" w:cs="Times New Roman"/>
          <w:color w:val="000000"/>
          <w:sz w:val="28"/>
          <w:szCs w:val="28"/>
        </w:rPr>
        <w:br/>
        <w:t>• певец;</w:t>
      </w:r>
      <w:r w:rsidRPr="009348C1">
        <w:rPr>
          <w:rFonts w:ascii="Times New Roman" w:hAnsi="Times New Roman" w:cs="Times New Roman"/>
          <w:color w:val="000000"/>
          <w:sz w:val="28"/>
          <w:szCs w:val="28"/>
        </w:rPr>
        <w:br/>
        <w:t>• строитель.</w:t>
      </w:r>
    </w:p>
    <w:p w:rsidR="00DE6944" w:rsidRDefault="00DE6944" w:rsidP="00DE6944">
      <w:pPr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</w:p>
    <w:p w:rsidR="00DE6944" w:rsidRDefault="00DE6944" w:rsidP="00DE6944">
      <w:pPr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DE69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DE69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DE69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DE69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DE69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DE69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DE69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DE69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DE69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DE69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DE69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DE69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DE69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DE69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DE69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DE69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DE69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DE69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DE69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DE69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DE69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DE69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DE69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DE69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DE69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DE69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DE69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DE69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DE69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DE69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DE69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DE69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DE69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DE69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DE69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DE69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DE69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DE69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DE69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DE69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DE69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DE69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DE69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DE69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DE69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DE69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DE69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DE69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DE69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DE69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DE69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DE69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DE69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DE69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DE69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DE69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DE69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DE69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DE69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DE69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DE69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DE69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DE69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DE69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DE69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DE69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DE69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DE69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DE69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DE69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DE69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DE69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DE69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DE69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DE69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DE69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DE69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DE69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DE69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DE69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DE69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DE69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DE69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DE69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DE69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DE69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DE69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DE69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DE69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DE69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DE69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DE69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E6944" w:rsidRDefault="00DE6944" w:rsidP="00DE6944">
      <w:pP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br w:type="page"/>
      </w: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46D02" w:rsidRDefault="00D46D02" w:rsidP="00E04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sectPr w:rsidR="00D46D02" w:rsidSect="00D46D02">
      <w:footerReference w:type="default" r:id="rId8"/>
      <w:pgSz w:w="11906" w:h="16838"/>
      <w:pgMar w:top="1134" w:right="850" w:bottom="1134" w:left="1701" w:header="283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944" w:rsidRDefault="00DE6944" w:rsidP="00D46D02">
      <w:pPr>
        <w:spacing w:after="0" w:line="240" w:lineRule="auto"/>
      </w:pPr>
      <w:r>
        <w:separator/>
      </w:r>
    </w:p>
  </w:endnote>
  <w:endnote w:type="continuationSeparator" w:id="0">
    <w:p w:rsidR="00DE6944" w:rsidRDefault="00DE6944" w:rsidP="00D46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PT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7510318"/>
      <w:docPartObj>
        <w:docPartGallery w:val="Page Numbers (Bottom of Page)"/>
        <w:docPartUnique/>
      </w:docPartObj>
    </w:sdtPr>
    <w:sdtEndPr/>
    <w:sdtContent>
      <w:p w:rsidR="00DE6944" w:rsidRDefault="00DE694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F6D">
          <w:rPr>
            <w:noProof/>
          </w:rPr>
          <w:t>47</w:t>
        </w:r>
        <w:r>
          <w:fldChar w:fldCharType="end"/>
        </w:r>
      </w:p>
    </w:sdtContent>
  </w:sdt>
  <w:p w:rsidR="00DE6944" w:rsidRDefault="00DE694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944" w:rsidRDefault="00DE6944" w:rsidP="00D46D02">
      <w:pPr>
        <w:spacing w:after="0" w:line="240" w:lineRule="auto"/>
      </w:pPr>
      <w:r>
        <w:separator/>
      </w:r>
    </w:p>
  </w:footnote>
  <w:footnote w:type="continuationSeparator" w:id="0">
    <w:p w:rsidR="00DE6944" w:rsidRDefault="00DE6944" w:rsidP="00D46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E3EE1"/>
    <w:multiLevelType w:val="hybridMultilevel"/>
    <w:tmpl w:val="497CAFA4"/>
    <w:lvl w:ilvl="0" w:tplc="C7C2FC28">
      <w:start w:val="1"/>
      <w:numFmt w:val="upperRoman"/>
      <w:lvlText w:val="%1."/>
      <w:lvlJc w:val="left"/>
      <w:pPr>
        <w:ind w:left="298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4CD2ADC"/>
    <w:multiLevelType w:val="multilevel"/>
    <w:tmpl w:val="008C48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0240019"/>
    <w:multiLevelType w:val="multilevel"/>
    <w:tmpl w:val="60F2810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46FB5047"/>
    <w:multiLevelType w:val="multilevel"/>
    <w:tmpl w:val="D764D7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A8F05FF"/>
    <w:multiLevelType w:val="multilevel"/>
    <w:tmpl w:val="6660CE9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50E5280F"/>
    <w:multiLevelType w:val="multilevel"/>
    <w:tmpl w:val="013225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8A21109"/>
    <w:multiLevelType w:val="multilevel"/>
    <w:tmpl w:val="82823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B35F14"/>
    <w:multiLevelType w:val="multilevel"/>
    <w:tmpl w:val="98A43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2922E0"/>
    <w:multiLevelType w:val="multilevel"/>
    <w:tmpl w:val="2576A6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A5821A8"/>
    <w:multiLevelType w:val="multilevel"/>
    <w:tmpl w:val="D72EA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D03974"/>
    <w:multiLevelType w:val="multilevel"/>
    <w:tmpl w:val="C9FA1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CE557A"/>
    <w:multiLevelType w:val="multilevel"/>
    <w:tmpl w:val="D4CAF2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10"/>
  </w:num>
  <w:num w:numId="7">
    <w:abstractNumId w:val="7"/>
  </w:num>
  <w:num w:numId="8">
    <w:abstractNumId w:val="9"/>
  </w:num>
  <w:num w:numId="9">
    <w:abstractNumId w:val="2"/>
  </w:num>
  <w:num w:numId="10">
    <w:abstractNumId w:val="4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2B03"/>
    <w:rsid w:val="000115F3"/>
    <w:rsid w:val="00033D93"/>
    <w:rsid w:val="000F12C6"/>
    <w:rsid w:val="000F24E1"/>
    <w:rsid w:val="00106335"/>
    <w:rsid w:val="00141C36"/>
    <w:rsid w:val="001431AB"/>
    <w:rsid w:val="001539A7"/>
    <w:rsid w:val="00220FE8"/>
    <w:rsid w:val="00226452"/>
    <w:rsid w:val="00283D96"/>
    <w:rsid w:val="002B0470"/>
    <w:rsid w:val="002B60C9"/>
    <w:rsid w:val="0030586A"/>
    <w:rsid w:val="00327F6D"/>
    <w:rsid w:val="00392B03"/>
    <w:rsid w:val="003A6A14"/>
    <w:rsid w:val="003F70FA"/>
    <w:rsid w:val="00463829"/>
    <w:rsid w:val="00527B6B"/>
    <w:rsid w:val="00573484"/>
    <w:rsid w:val="005B3A5B"/>
    <w:rsid w:val="005D3D60"/>
    <w:rsid w:val="006145EC"/>
    <w:rsid w:val="006677EA"/>
    <w:rsid w:val="00697B37"/>
    <w:rsid w:val="006E1451"/>
    <w:rsid w:val="0070558A"/>
    <w:rsid w:val="00733FD1"/>
    <w:rsid w:val="007877C5"/>
    <w:rsid w:val="007A4727"/>
    <w:rsid w:val="007E6F8B"/>
    <w:rsid w:val="008E2928"/>
    <w:rsid w:val="009348C1"/>
    <w:rsid w:val="009501AE"/>
    <w:rsid w:val="00975ED9"/>
    <w:rsid w:val="00A24EC8"/>
    <w:rsid w:val="00A46BC7"/>
    <w:rsid w:val="00A72252"/>
    <w:rsid w:val="00A829AC"/>
    <w:rsid w:val="00AA147A"/>
    <w:rsid w:val="00AD0B14"/>
    <w:rsid w:val="00C043EE"/>
    <w:rsid w:val="00CD6DDF"/>
    <w:rsid w:val="00D07A87"/>
    <w:rsid w:val="00D45264"/>
    <w:rsid w:val="00D46D02"/>
    <w:rsid w:val="00D66A2B"/>
    <w:rsid w:val="00D8339B"/>
    <w:rsid w:val="00DA11DF"/>
    <w:rsid w:val="00DD2471"/>
    <w:rsid w:val="00DE6944"/>
    <w:rsid w:val="00E0447D"/>
    <w:rsid w:val="00E21973"/>
    <w:rsid w:val="00E66F62"/>
    <w:rsid w:val="00E87D3F"/>
    <w:rsid w:val="00F40EA5"/>
    <w:rsid w:val="00F52AB6"/>
    <w:rsid w:val="00FC1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9418D4-48DD-4C17-8215-39EAA2697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5">
    <w:name w:val="c25"/>
    <w:basedOn w:val="a0"/>
    <w:rsid w:val="00106335"/>
  </w:style>
  <w:style w:type="character" w:customStyle="1" w:styleId="c15">
    <w:name w:val="c15"/>
    <w:basedOn w:val="a0"/>
    <w:rsid w:val="00106335"/>
  </w:style>
  <w:style w:type="character" w:customStyle="1" w:styleId="a3">
    <w:name w:val="Подпись к таблице_"/>
    <w:link w:val="a4"/>
    <w:uiPriority w:val="99"/>
    <w:locked/>
    <w:rsid w:val="00E87D3F"/>
    <w:rPr>
      <w:b/>
      <w:i/>
      <w:shd w:val="clear" w:color="auto" w:fill="FFFFFF"/>
    </w:rPr>
  </w:style>
  <w:style w:type="paragraph" w:customStyle="1" w:styleId="a4">
    <w:name w:val="Подпись к таблице"/>
    <w:basedOn w:val="a"/>
    <w:link w:val="a3"/>
    <w:uiPriority w:val="99"/>
    <w:rsid w:val="00E87D3F"/>
    <w:pPr>
      <w:widowControl w:val="0"/>
      <w:shd w:val="clear" w:color="auto" w:fill="FFFFFF"/>
      <w:spacing w:after="0" w:line="240" w:lineRule="atLeast"/>
    </w:pPr>
    <w:rPr>
      <w:b/>
      <w:i/>
      <w:shd w:val="clear" w:color="auto" w:fill="FFFFFF"/>
    </w:rPr>
  </w:style>
  <w:style w:type="paragraph" w:styleId="a5">
    <w:name w:val="List Paragraph"/>
    <w:basedOn w:val="a"/>
    <w:uiPriority w:val="34"/>
    <w:qFormat/>
    <w:rsid w:val="00E87D3F"/>
    <w:pPr>
      <w:ind w:left="720"/>
      <w:contextualSpacing/>
    </w:pPr>
  </w:style>
  <w:style w:type="character" w:styleId="a6">
    <w:name w:val="Strong"/>
    <w:basedOn w:val="a0"/>
    <w:uiPriority w:val="22"/>
    <w:qFormat/>
    <w:rsid w:val="009348C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A1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147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043E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D46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46D02"/>
  </w:style>
  <w:style w:type="paragraph" w:styleId="ac">
    <w:name w:val="footer"/>
    <w:basedOn w:val="a"/>
    <w:link w:val="ad"/>
    <w:uiPriority w:val="99"/>
    <w:unhideWhenUsed/>
    <w:rsid w:val="00D46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46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571F7-D3E3-455C-9544-896031422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51</Pages>
  <Words>4837</Words>
  <Characters>27572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ветлана Литвиненко</cp:lastModifiedBy>
  <cp:revision>18</cp:revision>
  <dcterms:created xsi:type="dcterms:W3CDTF">2022-06-30T03:14:00Z</dcterms:created>
  <dcterms:modified xsi:type="dcterms:W3CDTF">2022-10-13T15:37:00Z</dcterms:modified>
</cp:coreProperties>
</file>